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4"/>
      </w:tblGrid>
      <w:tr w:rsidR="00224718" w:rsidRPr="009C2E6D" w:rsidTr="00224718">
        <w:trPr>
          <w:cantSplit/>
        </w:trPr>
        <w:tc>
          <w:tcPr>
            <w:tcW w:w="9568" w:type="dxa"/>
            <w:vAlign w:val="center"/>
            <w:hideMark/>
          </w:tcPr>
          <w:p w:rsidR="006C0112" w:rsidRPr="009C2E6D" w:rsidRDefault="006C0112" w:rsidP="006C0112">
            <w:pPr>
              <w:pStyle w:val="2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9C2E6D">
              <w:rPr>
                <w:rFonts w:ascii="PT Astra Serif" w:hAnsi="PT Astra Serif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6D5F32B" wp14:editId="08DEAAD1">
                      <wp:simplePos x="0" y="0"/>
                      <wp:positionH relativeFrom="page">
                        <wp:posOffset>2658745</wp:posOffset>
                      </wp:positionH>
                      <wp:positionV relativeFrom="page">
                        <wp:posOffset>-51435</wp:posOffset>
                      </wp:positionV>
                      <wp:extent cx="648970" cy="864870"/>
                      <wp:effectExtent l="0" t="0" r="55880" b="1143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970" cy="864870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749"/>
                                  <a:ext cx="8807" cy="18267"/>
                                </a:xfrm>
                                <a:custGeom>
                                  <a:avLst/>
                                  <a:gdLst>
                                    <a:gd name="T0" fmla="*/ 18978 w 20000"/>
                                    <a:gd name="T1" fmla="*/ 19984 h 20000"/>
                                    <a:gd name="T2" fmla="*/ 18800 w 20000"/>
                                    <a:gd name="T3" fmla="*/ 19887 h 20000"/>
                                    <a:gd name="T4" fmla="*/ 18622 w 20000"/>
                                    <a:gd name="T5" fmla="*/ 19743 h 20000"/>
                                    <a:gd name="T6" fmla="*/ 18400 w 20000"/>
                                    <a:gd name="T7" fmla="*/ 19678 h 20000"/>
                                    <a:gd name="T8" fmla="*/ 18222 w 20000"/>
                                    <a:gd name="T9" fmla="*/ 19598 h 20000"/>
                                    <a:gd name="T10" fmla="*/ 17822 w 20000"/>
                                    <a:gd name="T11" fmla="*/ 19518 h 20000"/>
                                    <a:gd name="T12" fmla="*/ 17689 w 20000"/>
                                    <a:gd name="T13" fmla="*/ 19453 h 20000"/>
                                    <a:gd name="T14" fmla="*/ 17244 w 20000"/>
                                    <a:gd name="T15" fmla="*/ 19373 h 20000"/>
                                    <a:gd name="T16" fmla="*/ 17111 w 20000"/>
                                    <a:gd name="T17" fmla="*/ 19309 h 20000"/>
                                    <a:gd name="T18" fmla="*/ 16089 w 20000"/>
                                    <a:gd name="T19" fmla="*/ 19228 h 20000"/>
                                    <a:gd name="T20" fmla="*/ 15511 w 20000"/>
                                    <a:gd name="T21" fmla="*/ 19148 h 20000"/>
                                    <a:gd name="T22" fmla="*/ 14356 w 20000"/>
                                    <a:gd name="T23" fmla="*/ 19084 h 20000"/>
                                    <a:gd name="T24" fmla="*/ 10933 w 20000"/>
                                    <a:gd name="T25" fmla="*/ 19148 h 20000"/>
                                    <a:gd name="T26" fmla="*/ 4844 w 20000"/>
                                    <a:gd name="T27" fmla="*/ 19084 h 20000"/>
                                    <a:gd name="T28" fmla="*/ 4089 w 20000"/>
                                    <a:gd name="T29" fmla="*/ 18923 h 20000"/>
                                    <a:gd name="T30" fmla="*/ 3644 w 20000"/>
                                    <a:gd name="T31" fmla="*/ 18859 h 20000"/>
                                    <a:gd name="T32" fmla="*/ 3467 w 20000"/>
                                    <a:gd name="T33" fmla="*/ 18778 h 20000"/>
                                    <a:gd name="T34" fmla="*/ 3244 w 20000"/>
                                    <a:gd name="T35" fmla="*/ 18714 h 20000"/>
                                    <a:gd name="T36" fmla="*/ 2889 w 20000"/>
                                    <a:gd name="T37" fmla="*/ 18650 h 20000"/>
                                    <a:gd name="T38" fmla="*/ 2667 w 20000"/>
                                    <a:gd name="T39" fmla="*/ 18569 h 20000"/>
                                    <a:gd name="T40" fmla="*/ 2489 w 20000"/>
                                    <a:gd name="T41" fmla="*/ 18505 h 20000"/>
                                    <a:gd name="T42" fmla="*/ 2311 w 20000"/>
                                    <a:gd name="T43" fmla="*/ 18424 h 20000"/>
                                    <a:gd name="T44" fmla="*/ 2178 w 20000"/>
                                    <a:gd name="T45" fmla="*/ 18344 h 20000"/>
                                    <a:gd name="T46" fmla="*/ 1911 w 20000"/>
                                    <a:gd name="T47" fmla="*/ 18264 h 20000"/>
                                    <a:gd name="T48" fmla="*/ 1733 w 20000"/>
                                    <a:gd name="T49" fmla="*/ 18135 h 20000"/>
                                    <a:gd name="T50" fmla="*/ 1511 w 20000"/>
                                    <a:gd name="T51" fmla="*/ 18039 h 20000"/>
                                    <a:gd name="T52" fmla="*/ 1378 w 20000"/>
                                    <a:gd name="T53" fmla="*/ 17974 h 20000"/>
                                    <a:gd name="T54" fmla="*/ 1156 w 20000"/>
                                    <a:gd name="T55" fmla="*/ 17894 h 20000"/>
                                    <a:gd name="T56" fmla="*/ 978 w 20000"/>
                                    <a:gd name="T57" fmla="*/ 17765 h 20000"/>
                                    <a:gd name="T58" fmla="*/ 756 w 20000"/>
                                    <a:gd name="T59" fmla="*/ 17605 h 20000"/>
                                    <a:gd name="T60" fmla="*/ 578 w 20000"/>
                                    <a:gd name="T61" fmla="*/ 17395 h 20000"/>
                                    <a:gd name="T62" fmla="*/ 400 w 20000"/>
                                    <a:gd name="T63" fmla="*/ 17251 h 20000"/>
                                    <a:gd name="T64" fmla="*/ 178 w 20000"/>
                                    <a:gd name="T65" fmla="*/ 16656 h 20000"/>
                                    <a:gd name="T66" fmla="*/ 0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8844" y="19920"/>
                                      </a:moveTo>
                                      <a:lnTo>
                                        <a:pt x="18978" y="19984"/>
                                      </a:lnTo>
                                      <a:lnTo>
                                        <a:pt x="18800" y="19984"/>
                                      </a:lnTo>
                                      <a:lnTo>
                                        <a:pt x="18800" y="19887"/>
                                      </a:lnTo>
                                      <a:lnTo>
                                        <a:pt x="18622" y="19887"/>
                                      </a:lnTo>
                                      <a:lnTo>
                                        <a:pt x="18622" y="19743"/>
                                      </a:lnTo>
                                      <a:lnTo>
                                        <a:pt x="18400" y="19743"/>
                                      </a:lnTo>
                                      <a:lnTo>
                                        <a:pt x="18400" y="19678"/>
                                      </a:lnTo>
                                      <a:lnTo>
                                        <a:pt x="18222" y="19678"/>
                                      </a:lnTo>
                                      <a:lnTo>
                                        <a:pt x="18222" y="19598"/>
                                      </a:lnTo>
                                      <a:lnTo>
                                        <a:pt x="17822" y="19598"/>
                                      </a:lnTo>
                                      <a:lnTo>
                                        <a:pt x="17822" y="19518"/>
                                      </a:lnTo>
                                      <a:lnTo>
                                        <a:pt x="17689" y="19518"/>
                                      </a:lnTo>
                                      <a:lnTo>
                                        <a:pt x="17689" y="19453"/>
                                      </a:lnTo>
                                      <a:lnTo>
                                        <a:pt x="17244" y="19453"/>
                                      </a:lnTo>
                                      <a:lnTo>
                                        <a:pt x="17244" y="19373"/>
                                      </a:lnTo>
                                      <a:lnTo>
                                        <a:pt x="17111" y="19373"/>
                                      </a:lnTo>
                                      <a:lnTo>
                                        <a:pt x="17111" y="19309"/>
                                      </a:lnTo>
                                      <a:lnTo>
                                        <a:pt x="16311" y="19309"/>
                                      </a:lnTo>
                                      <a:lnTo>
                                        <a:pt x="16089" y="19228"/>
                                      </a:lnTo>
                                      <a:lnTo>
                                        <a:pt x="15511" y="19228"/>
                                      </a:lnTo>
                                      <a:lnTo>
                                        <a:pt x="15511" y="19148"/>
                                      </a:lnTo>
                                      <a:lnTo>
                                        <a:pt x="14533" y="19148"/>
                                      </a:lnTo>
                                      <a:lnTo>
                                        <a:pt x="14356" y="19084"/>
                                      </a:lnTo>
                                      <a:lnTo>
                                        <a:pt x="11111" y="19084"/>
                                      </a:lnTo>
                                      <a:lnTo>
                                        <a:pt x="10933" y="19148"/>
                                      </a:lnTo>
                                      <a:lnTo>
                                        <a:pt x="4844" y="19148"/>
                                      </a:lnTo>
                                      <a:lnTo>
                                        <a:pt x="4844" y="19084"/>
                                      </a:lnTo>
                                      <a:lnTo>
                                        <a:pt x="4400" y="19084"/>
                                      </a:lnTo>
                                      <a:lnTo>
                                        <a:pt x="4089" y="18923"/>
                                      </a:lnTo>
                                      <a:lnTo>
                                        <a:pt x="3778" y="18923"/>
                                      </a:lnTo>
                                      <a:lnTo>
                                        <a:pt x="3644" y="18859"/>
                                      </a:lnTo>
                                      <a:lnTo>
                                        <a:pt x="3467" y="18859"/>
                                      </a:lnTo>
                                      <a:lnTo>
                                        <a:pt x="3467" y="18778"/>
                                      </a:lnTo>
                                      <a:lnTo>
                                        <a:pt x="3244" y="18778"/>
                                      </a:lnTo>
                                      <a:lnTo>
                                        <a:pt x="3244" y="18714"/>
                                      </a:lnTo>
                                      <a:lnTo>
                                        <a:pt x="2889" y="18714"/>
                                      </a:lnTo>
                                      <a:lnTo>
                                        <a:pt x="2889" y="18650"/>
                                      </a:lnTo>
                                      <a:lnTo>
                                        <a:pt x="2667" y="18650"/>
                                      </a:lnTo>
                                      <a:lnTo>
                                        <a:pt x="2667" y="18569"/>
                                      </a:lnTo>
                                      <a:lnTo>
                                        <a:pt x="2489" y="18569"/>
                                      </a:lnTo>
                                      <a:lnTo>
                                        <a:pt x="2489" y="18505"/>
                                      </a:lnTo>
                                      <a:lnTo>
                                        <a:pt x="2311" y="18505"/>
                                      </a:lnTo>
                                      <a:lnTo>
                                        <a:pt x="2311" y="18424"/>
                                      </a:lnTo>
                                      <a:lnTo>
                                        <a:pt x="2178" y="18424"/>
                                      </a:lnTo>
                                      <a:lnTo>
                                        <a:pt x="2178" y="18344"/>
                                      </a:lnTo>
                                      <a:lnTo>
                                        <a:pt x="1911" y="18344"/>
                                      </a:lnTo>
                                      <a:lnTo>
                                        <a:pt x="1911" y="18264"/>
                                      </a:lnTo>
                                      <a:lnTo>
                                        <a:pt x="1733" y="18199"/>
                                      </a:lnTo>
                                      <a:lnTo>
                                        <a:pt x="1733" y="18135"/>
                                      </a:lnTo>
                                      <a:lnTo>
                                        <a:pt x="1511" y="18135"/>
                                      </a:lnTo>
                                      <a:lnTo>
                                        <a:pt x="1511" y="18039"/>
                                      </a:lnTo>
                                      <a:lnTo>
                                        <a:pt x="1378" y="18039"/>
                                      </a:lnTo>
                                      <a:lnTo>
                                        <a:pt x="1378" y="17974"/>
                                      </a:lnTo>
                                      <a:lnTo>
                                        <a:pt x="1156" y="17974"/>
                                      </a:lnTo>
                                      <a:lnTo>
                                        <a:pt x="1156" y="17894"/>
                                      </a:lnTo>
                                      <a:lnTo>
                                        <a:pt x="978" y="17894"/>
                                      </a:lnTo>
                                      <a:lnTo>
                                        <a:pt x="978" y="17765"/>
                                      </a:lnTo>
                                      <a:lnTo>
                                        <a:pt x="756" y="17765"/>
                                      </a:lnTo>
                                      <a:lnTo>
                                        <a:pt x="756" y="17605"/>
                                      </a:lnTo>
                                      <a:lnTo>
                                        <a:pt x="578" y="17524"/>
                                      </a:lnTo>
                                      <a:lnTo>
                                        <a:pt x="578" y="17395"/>
                                      </a:lnTo>
                                      <a:lnTo>
                                        <a:pt x="400" y="17395"/>
                                      </a:lnTo>
                                      <a:lnTo>
                                        <a:pt x="400" y="17251"/>
                                      </a:lnTo>
                                      <a:lnTo>
                                        <a:pt x="178" y="17154"/>
                                      </a:lnTo>
                                      <a:lnTo>
                                        <a:pt x="178" y="16656"/>
                                      </a:lnTo>
                                      <a:lnTo>
                                        <a:pt x="0" y="166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9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7" y="749"/>
                                  <a:ext cx="10040" cy="18267"/>
                                </a:xfrm>
                                <a:custGeom>
                                  <a:avLst/>
                                  <a:gdLst>
                                    <a:gd name="T0" fmla="*/ 1014 w 20000"/>
                                    <a:gd name="T1" fmla="*/ 19984 h 20000"/>
                                    <a:gd name="T2" fmla="*/ 1170 w 20000"/>
                                    <a:gd name="T3" fmla="*/ 19887 h 20000"/>
                                    <a:gd name="T4" fmla="*/ 1404 w 20000"/>
                                    <a:gd name="T5" fmla="*/ 19743 h 20000"/>
                                    <a:gd name="T6" fmla="*/ 1559 w 20000"/>
                                    <a:gd name="T7" fmla="*/ 19678 h 20000"/>
                                    <a:gd name="T8" fmla="*/ 1676 w 20000"/>
                                    <a:gd name="T9" fmla="*/ 19598 h 20000"/>
                                    <a:gd name="T10" fmla="*/ 2105 w 20000"/>
                                    <a:gd name="T11" fmla="*/ 19518 h 20000"/>
                                    <a:gd name="T12" fmla="*/ 2300 w 20000"/>
                                    <a:gd name="T13" fmla="*/ 19453 h 20000"/>
                                    <a:gd name="T14" fmla="*/ 2690 w 20000"/>
                                    <a:gd name="T15" fmla="*/ 19373 h 20000"/>
                                    <a:gd name="T16" fmla="*/ 2885 w 20000"/>
                                    <a:gd name="T17" fmla="*/ 19309 h 20000"/>
                                    <a:gd name="T18" fmla="*/ 3860 w 20000"/>
                                    <a:gd name="T19" fmla="*/ 19228 h 20000"/>
                                    <a:gd name="T20" fmla="*/ 4405 w 20000"/>
                                    <a:gd name="T21" fmla="*/ 19148 h 20000"/>
                                    <a:gd name="T22" fmla="*/ 5536 w 20000"/>
                                    <a:gd name="T23" fmla="*/ 19084 h 20000"/>
                                    <a:gd name="T24" fmla="*/ 9006 w 20000"/>
                                    <a:gd name="T25" fmla="*/ 19148 h 20000"/>
                                    <a:gd name="T26" fmla="*/ 15127 w 20000"/>
                                    <a:gd name="T27" fmla="*/ 19084 h 20000"/>
                                    <a:gd name="T28" fmla="*/ 15945 w 20000"/>
                                    <a:gd name="T29" fmla="*/ 18923 h 20000"/>
                                    <a:gd name="T30" fmla="*/ 16296 w 20000"/>
                                    <a:gd name="T31" fmla="*/ 18859 h 20000"/>
                                    <a:gd name="T32" fmla="*/ 16491 w 20000"/>
                                    <a:gd name="T33" fmla="*/ 18778 h 20000"/>
                                    <a:gd name="T34" fmla="*/ 16725 w 20000"/>
                                    <a:gd name="T35" fmla="*/ 18714 h 20000"/>
                                    <a:gd name="T36" fmla="*/ 17115 w 20000"/>
                                    <a:gd name="T37" fmla="*/ 18650 h 20000"/>
                                    <a:gd name="T38" fmla="*/ 17271 w 20000"/>
                                    <a:gd name="T39" fmla="*/ 18569 h 20000"/>
                                    <a:gd name="T40" fmla="*/ 17466 w 20000"/>
                                    <a:gd name="T41" fmla="*/ 18505 h 20000"/>
                                    <a:gd name="T42" fmla="*/ 17700 w 20000"/>
                                    <a:gd name="T43" fmla="*/ 18424 h 20000"/>
                                    <a:gd name="T44" fmla="*/ 17856 w 20000"/>
                                    <a:gd name="T45" fmla="*/ 18344 h 20000"/>
                                    <a:gd name="T46" fmla="*/ 18051 w 20000"/>
                                    <a:gd name="T47" fmla="*/ 18264 h 20000"/>
                                    <a:gd name="T48" fmla="*/ 18285 w 20000"/>
                                    <a:gd name="T49" fmla="*/ 18135 h 20000"/>
                                    <a:gd name="T50" fmla="*/ 18402 w 20000"/>
                                    <a:gd name="T51" fmla="*/ 18039 h 20000"/>
                                    <a:gd name="T52" fmla="*/ 18596 w 20000"/>
                                    <a:gd name="T53" fmla="*/ 17974 h 20000"/>
                                    <a:gd name="T54" fmla="*/ 18791 w 20000"/>
                                    <a:gd name="T55" fmla="*/ 17894 h 20000"/>
                                    <a:gd name="T56" fmla="*/ 18986 w 20000"/>
                                    <a:gd name="T57" fmla="*/ 17765 h 20000"/>
                                    <a:gd name="T58" fmla="*/ 19220 w 20000"/>
                                    <a:gd name="T59" fmla="*/ 17605 h 20000"/>
                                    <a:gd name="T60" fmla="*/ 19415 w 20000"/>
                                    <a:gd name="T61" fmla="*/ 17395 h 20000"/>
                                    <a:gd name="T62" fmla="*/ 19532 w 20000"/>
                                    <a:gd name="T63" fmla="*/ 17251 h 20000"/>
                                    <a:gd name="T64" fmla="*/ 19805 w 20000"/>
                                    <a:gd name="T65" fmla="*/ 16656 h 20000"/>
                                    <a:gd name="T66" fmla="*/ 19961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092" y="19920"/>
                                      </a:moveTo>
                                      <a:lnTo>
                                        <a:pt x="1014" y="19984"/>
                                      </a:lnTo>
                                      <a:lnTo>
                                        <a:pt x="1170" y="19984"/>
                                      </a:lnTo>
                                      <a:lnTo>
                                        <a:pt x="1170" y="19887"/>
                                      </a:lnTo>
                                      <a:lnTo>
                                        <a:pt x="1637" y="19695"/>
                                      </a:lnTo>
                                      <a:lnTo>
                                        <a:pt x="1404" y="19743"/>
                                      </a:lnTo>
                                      <a:lnTo>
                                        <a:pt x="1559" y="19743"/>
                                      </a:lnTo>
                                      <a:lnTo>
                                        <a:pt x="1559" y="19678"/>
                                      </a:lnTo>
                                      <a:lnTo>
                                        <a:pt x="1676" y="19678"/>
                                      </a:lnTo>
                                      <a:lnTo>
                                        <a:pt x="1676" y="19598"/>
                                      </a:lnTo>
                                      <a:lnTo>
                                        <a:pt x="2105" y="19598"/>
                                      </a:lnTo>
                                      <a:lnTo>
                                        <a:pt x="2105" y="19518"/>
                                      </a:lnTo>
                                      <a:lnTo>
                                        <a:pt x="2300" y="19518"/>
                                      </a:lnTo>
                                      <a:lnTo>
                                        <a:pt x="2300" y="19453"/>
                                      </a:lnTo>
                                      <a:lnTo>
                                        <a:pt x="2690" y="19453"/>
                                      </a:lnTo>
                                      <a:lnTo>
                                        <a:pt x="2690" y="19373"/>
                                      </a:lnTo>
                                      <a:lnTo>
                                        <a:pt x="2885" y="19373"/>
                                      </a:lnTo>
                                      <a:lnTo>
                                        <a:pt x="2885" y="19309"/>
                                      </a:lnTo>
                                      <a:lnTo>
                                        <a:pt x="3665" y="19309"/>
                                      </a:lnTo>
                                      <a:lnTo>
                                        <a:pt x="3860" y="19228"/>
                                      </a:lnTo>
                                      <a:lnTo>
                                        <a:pt x="4405" y="19228"/>
                                      </a:lnTo>
                                      <a:lnTo>
                                        <a:pt x="4405" y="19148"/>
                                      </a:lnTo>
                                      <a:lnTo>
                                        <a:pt x="5380" y="19148"/>
                                      </a:lnTo>
                                      <a:lnTo>
                                        <a:pt x="5536" y="19084"/>
                                      </a:lnTo>
                                      <a:lnTo>
                                        <a:pt x="8850" y="19084"/>
                                      </a:lnTo>
                                      <a:lnTo>
                                        <a:pt x="9006" y="19148"/>
                                      </a:lnTo>
                                      <a:lnTo>
                                        <a:pt x="15127" y="19148"/>
                                      </a:lnTo>
                                      <a:lnTo>
                                        <a:pt x="15127" y="19084"/>
                                      </a:lnTo>
                                      <a:lnTo>
                                        <a:pt x="15517" y="19084"/>
                                      </a:lnTo>
                                      <a:lnTo>
                                        <a:pt x="15945" y="18923"/>
                                      </a:lnTo>
                                      <a:lnTo>
                                        <a:pt x="16101" y="18923"/>
                                      </a:lnTo>
                                      <a:lnTo>
                                        <a:pt x="16296" y="18859"/>
                                      </a:lnTo>
                                      <a:lnTo>
                                        <a:pt x="16491" y="18859"/>
                                      </a:lnTo>
                                      <a:lnTo>
                                        <a:pt x="16491" y="18778"/>
                                      </a:lnTo>
                                      <a:lnTo>
                                        <a:pt x="16725" y="18778"/>
                                      </a:lnTo>
                                      <a:lnTo>
                                        <a:pt x="16725" y="18714"/>
                                      </a:lnTo>
                                      <a:lnTo>
                                        <a:pt x="17115" y="18714"/>
                                      </a:lnTo>
                                      <a:lnTo>
                                        <a:pt x="17115" y="18650"/>
                                      </a:lnTo>
                                      <a:lnTo>
                                        <a:pt x="17271" y="18650"/>
                                      </a:lnTo>
                                      <a:lnTo>
                                        <a:pt x="17271" y="18569"/>
                                      </a:lnTo>
                                      <a:lnTo>
                                        <a:pt x="17466" y="18569"/>
                                      </a:lnTo>
                                      <a:lnTo>
                                        <a:pt x="17466" y="18505"/>
                                      </a:lnTo>
                                      <a:lnTo>
                                        <a:pt x="17700" y="18505"/>
                                      </a:lnTo>
                                      <a:lnTo>
                                        <a:pt x="17700" y="18424"/>
                                      </a:lnTo>
                                      <a:lnTo>
                                        <a:pt x="17856" y="18424"/>
                                      </a:lnTo>
                                      <a:lnTo>
                                        <a:pt x="17856" y="18344"/>
                                      </a:lnTo>
                                      <a:lnTo>
                                        <a:pt x="18051" y="18344"/>
                                      </a:lnTo>
                                      <a:lnTo>
                                        <a:pt x="18051" y="18264"/>
                                      </a:lnTo>
                                      <a:lnTo>
                                        <a:pt x="18285" y="18199"/>
                                      </a:lnTo>
                                      <a:lnTo>
                                        <a:pt x="18285" y="18135"/>
                                      </a:lnTo>
                                      <a:lnTo>
                                        <a:pt x="18402" y="18135"/>
                                      </a:lnTo>
                                      <a:lnTo>
                                        <a:pt x="18402" y="18039"/>
                                      </a:lnTo>
                                      <a:lnTo>
                                        <a:pt x="18596" y="18039"/>
                                      </a:lnTo>
                                      <a:lnTo>
                                        <a:pt x="18596" y="17974"/>
                                      </a:lnTo>
                                      <a:lnTo>
                                        <a:pt x="18791" y="17974"/>
                                      </a:lnTo>
                                      <a:lnTo>
                                        <a:pt x="18791" y="17894"/>
                                      </a:lnTo>
                                      <a:lnTo>
                                        <a:pt x="18986" y="17894"/>
                                      </a:lnTo>
                                      <a:lnTo>
                                        <a:pt x="18986" y="17765"/>
                                      </a:lnTo>
                                      <a:lnTo>
                                        <a:pt x="19220" y="17765"/>
                                      </a:lnTo>
                                      <a:lnTo>
                                        <a:pt x="19220" y="17605"/>
                                      </a:lnTo>
                                      <a:lnTo>
                                        <a:pt x="19415" y="17524"/>
                                      </a:lnTo>
                                      <a:lnTo>
                                        <a:pt x="19415" y="17395"/>
                                      </a:lnTo>
                                      <a:lnTo>
                                        <a:pt x="19532" y="17395"/>
                                      </a:lnTo>
                                      <a:lnTo>
                                        <a:pt x="19532" y="17251"/>
                                      </a:lnTo>
                                      <a:lnTo>
                                        <a:pt x="19805" y="17154"/>
                                      </a:lnTo>
                                      <a:lnTo>
                                        <a:pt x="19805" y="16656"/>
                                      </a:lnTo>
                                      <a:lnTo>
                                        <a:pt x="19961" y="16656"/>
                                      </a:lnTo>
                                      <a:lnTo>
                                        <a:pt x="1996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" y="9824"/>
                                  <a:ext cx="17595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78 w 20000"/>
                                    <a:gd name="T3" fmla="*/ 0 h 20000"/>
                                    <a:gd name="T4" fmla="*/ 19978 w 20000"/>
                                    <a:gd name="T5" fmla="*/ 19891 h 20000"/>
                                    <a:gd name="T6" fmla="*/ 0 w 20000"/>
                                    <a:gd name="T7" fmla="*/ 19891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78" y="0"/>
                                      </a:lnTo>
                                      <a:lnTo>
                                        <a:pt x="19978" y="19891"/>
                                      </a:lnTo>
                                      <a:lnTo>
                                        <a:pt x="0" y="198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" y="12878"/>
                                  <a:ext cx="17575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21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44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" y="1131"/>
                                  <a:ext cx="16089" cy="7489"/>
                                </a:xfrm>
                                <a:custGeom>
                                  <a:avLst/>
                                  <a:gdLst>
                                    <a:gd name="T0" fmla="*/ 16788 w 20000"/>
                                    <a:gd name="T1" fmla="*/ 627 h 20000"/>
                                    <a:gd name="T2" fmla="*/ 15669 w 20000"/>
                                    <a:gd name="T3" fmla="*/ 1216 h 20000"/>
                                    <a:gd name="T4" fmla="*/ 14696 w 20000"/>
                                    <a:gd name="T5" fmla="*/ 1843 h 20000"/>
                                    <a:gd name="T6" fmla="*/ 14039 w 20000"/>
                                    <a:gd name="T7" fmla="*/ 2431 h 20000"/>
                                    <a:gd name="T8" fmla="*/ 13333 w 20000"/>
                                    <a:gd name="T9" fmla="*/ 3059 h 20000"/>
                                    <a:gd name="T10" fmla="*/ 12701 w 20000"/>
                                    <a:gd name="T11" fmla="*/ 3843 h 20000"/>
                                    <a:gd name="T12" fmla="*/ 12165 w 20000"/>
                                    <a:gd name="T13" fmla="*/ 4667 h 20000"/>
                                    <a:gd name="T14" fmla="*/ 11800 w 20000"/>
                                    <a:gd name="T15" fmla="*/ 5843 h 20000"/>
                                    <a:gd name="T16" fmla="*/ 11606 w 20000"/>
                                    <a:gd name="T17" fmla="*/ 8706 h 20000"/>
                                    <a:gd name="T18" fmla="*/ 12068 w 20000"/>
                                    <a:gd name="T19" fmla="*/ 9608 h 20000"/>
                                    <a:gd name="T20" fmla="*/ 12725 w 20000"/>
                                    <a:gd name="T21" fmla="*/ 10196 h 20000"/>
                                    <a:gd name="T22" fmla="*/ 13333 w 20000"/>
                                    <a:gd name="T23" fmla="*/ 10902 h 20000"/>
                                    <a:gd name="T24" fmla="*/ 13820 w 20000"/>
                                    <a:gd name="T25" fmla="*/ 11647 h 20000"/>
                                    <a:gd name="T26" fmla="*/ 14453 w 20000"/>
                                    <a:gd name="T27" fmla="*/ 12235 h 20000"/>
                                    <a:gd name="T28" fmla="*/ 15182 w 20000"/>
                                    <a:gd name="T29" fmla="*/ 13294 h 20000"/>
                                    <a:gd name="T30" fmla="*/ 15669 w 20000"/>
                                    <a:gd name="T31" fmla="*/ 14039 h 20000"/>
                                    <a:gd name="T32" fmla="*/ 16107 w 20000"/>
                                    <a:gd name="T33" fmla="*/ 14510 h 20000"/>
                                    <a:gd name="T34" fmla="*/ 14866 w 20000"/>
                                    <a:gd name="T35" fmla="*/ 14510 h 20000"/>
                                    <a:gd name="T36" fmla="*/ 14112 w 20000"/>
                                    <a:gd name="T37" fmla="*/ 13882 h 20000"/>
                                    <a:gd name="T38" fmla="*/ 13382 w 20000"/>
                                    <a:gd name="T39" fmla="*/ 13294 h 20000"/>
                                    <a:gd name="T40" fmla="*/ 12628 w 20000"/>
                                    <a:gd name="T41" fmla="*/ 12706 h 20000"/>
                                    <a:gd name="T42" fmla="*/ 9538 w 20000"/>
                                    <a:gd name="T43" fmla="*/ 12039 h 20000"/>
                                    <a:gd name="T44" fmla="*/ 8175 w 20000"/>
                                    <a:gd name="T45" fmla="*/ 12706 h 20000"/>
                                    <a:gd name="T46" fmla="*/ 7348 w 20000"/>
                                    <a:gd name="T47" fmla="*/ 13294 h 20000"/>
                                    <a:gd name="T48" fmla="*/ 6375 w 20000"/>
                                    <a:gd name="T49" fmla="*/ 12706 h 20000"/>
                                    <a:gd name="T50" fmla="*/ 5547 w 20000"/>
                                    <a:gd name="T51" fmla="*/ 12039 h 20000"/>
                                    <a:gd name="T52" fmla="*/ 4574 w 20000"/>
                                    <a:gd name="T53" fmla="*/ 11451 h 20000"/>
                                    <a:gd name="T54" fmla="*/ 3820 w 20000"/>
                                    <a:gd name="T55" fmla="*/ 10863 h 20000"/>
                                    <a:gd name="T56" fmla="*/ 3212 w 20000"/>
                                    <a:gd name="T57" fmla="*/ 10118 h 20000"/>
                                    <a:gd name="T58" fmla="*/ 2117 w 20000"/>
                                    <a:gd name="T59" fmla="*/ 10196 h 20000"/>
                                    <a:gd name="T60" fmla="*/ 1338 w 20000"/>
                                    <a:gd name="T61" fmla="*/ 10863 h 20000"/>
                                    <a:gd name="T62" fmla="*/ 681 w 20000"/>
                                    <a:gd name="T63" fmla="*/ 11451 h 20000"/>
                                    <a:gd name="T64" fmla="*/ 49 w 20000"/>
                                    <a:gd name="T65" fmla="*/ 12000 h 20000"/>
                                    <a:gd name="T66" fmla="*/ 1192 w 20000"/>
                                    <a:gd name="T67" fmla="*/ 12588 h 20000"/>
                                    <a:gd name="T68" fmla="*/ 2482 w 20000"/>
                                    <a:gd name="T69" fmla="*/ 13216 h 20000"/>
                                    <a:gd name="T70" fmla="*/ 3139 w 20000"/>
                                    <a:gd name="T71" fmla="*/ 13804 h 20000"/>
                                    <a:gd name="T72" fmla="*/ 3625 w 20000"/>
                                    <a:gd name="T73" fmla="*/ 14510 h 20000"/>
                                    <a:gd name="T74" fmla="*/ 4088 w 20000"/>
                                    <a:gd name="T75" fmla="*/ 15686 h 20000"/>
                                    <a:gd name="T76" fmla="*/ 4136 w 20000"/>
                                    <a:gd name="T77" fmla="*/ 18392 h 20000"/>
                                    <a:gd name="T78" fmla="*/ 3625 w 20000"/>
                                    <a:gd name="T79" fmla="*/ 19333 h 20000"/>
                                    <a:gd name="T80" fmla="*/ 5888 w 20000"/>
                                    <a:gd name="T81" fmla="*/ 19569 h 20000"/>
                                    <a:gd name="T82" fmla="*/ 8321 w 20000"/>
                                    <a:gd name="T83" fmla="*/ 18980 h 20000"/>
                                    <a:gd name="T84" fmla="*/ 9465 w 20000"/>
                                    <a:gd name="T85" fmla="*/ 18392 h 20000"/>
                                    <a:gd name="T86" fmla="*/ 10170 w 20000"/>
                                    <a:gd name="T87" fmla="*/ 18824 h 20000"/>
                                    <a:gd name="T88" fmla="*/ 13942 w 20000"/>
                                    <a:gd name="T89" fmla="*/ 19961 h 20000"/>
                                    <a:gd name="T90" fmla="*/ 15426 w 20000"/>
                                    <a:gd name="T91" fmla="*/ 19333 h 20000"/>
                                    <a:gd name="T92" fmla="*/ 16083 w 20000"/>
                                    <a:gd name="T93" fmla="*/ 18667 h 20000"/>
                                    <a:gd name="T94" fmla="*/ 16886 w 20000"/>
                                    <a:gd name="T95" fmla="*/ 18039 h 20000"/>
                                    <a:gd name="T96" fmla="*/ 17494 w 20000"/>
                                    <a:gd name="T97" fmla="*/ 17529 h 20000"/>
                                    <a:gd name="T98" fmla="*/ 18005 w 20000"/>
                                    <a:gd name="T99" fmla="*/ 16863 h 20000"/>
                                    <a:gd name="T100" fmla="*/ 18589 w 20000"/>
                                    <a:gd name="T101" fmla="*/ 16235 h 20000"/>
                                    <a:gd name="T102" fmla="*/ 19075 w 20000"/>
                                    <a:gd name="T103" fmla="*/ 15451 h 20000"/>
                                    <a:gd name="T104" fmla="*/ 19513 w 20000"/>
                                    <a:gd name="T105" fmla="*/ 14706 h 20000"/>
                                    <a:gd name="T106" fmla="*/ 19903 w 20000"/>
                                    <a:gd name="T107" fmla="*/ 12510 h 20000"/>
                                    <a:gd name="T108" fmla="*/ 19684 w 20000"/>
                                    <a:gd name="T109" fmla="*/ 9725 h 20000"/>
                                    <a:gd name="T110" fmla="*/ 19270 w 20000"/>
                                    <a:gd name="T111" fmla="*/ 8196 h 20000"/>
                                    <a:gd name="T112" fmla="*/ 18856 w 20000"/>
                                    <a:gd name="T113" fmla="*/ 7255 h 20000"/>
                                    <a:gd name="T114" fmla="*/ 18516 w 20000"/>
                                    <a:gd name="T115" fmla="*/ 6196 h 20000"/>
                                    <a:gd name="T116" fmla="*/ 18102 w 20000"/>
                                    <a:gd name="T117" fmla="*/ 5059 h 20000"/>
                                    <a:gd name="T118" fmla="*/ 17640 w 20000"/>
                                    <a:gd name="T119" fmla="*/ 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7883" y="196"/>
                                      </a:moveTo>
                                      <a:lnTo>
                                        <a:pt x="17932" y="78"/>
                                      </a:lnTo>
                                      <a:lnTo>
                                        <a:pt x="17883" y="196"/>
                                      </a:lnTo>
                                      <a:lnTo>
                                        <a:pt x="17859" y="196"/>
                                      </a:lnTo>
                                      <a:lnTo>
                                        <a:pt x="17859" y="275"/>
                                      </a:lnTo>
                                      <a:lnTo>
                                        <a:pt x="17640" y="275"/>
                                      </a:lnTo>
                                      <a:lnTo>
                                        <a:pt x="17640" y="392"/>
                                      </a:lnTo>
                                      <a:lnTo>
                                        <a:pt x="17445" y="392"/>
                                      </a:lnTo>
                                      <a:lnTo>
                                        <a:pt x="17445" y="431"/>
                                      </a:lnTo>
                                      <a:lnTo>
                                        <a:pt x="17153" y="431"/>
                                      </a:lnTo>
                                      <a:lnTo>
                                        <a:pt x="17129" y="510"/>
                                      </a:lnTo>
                                      <a:lnTo>
                                        <a:pt x="17080" y="510"/>
                                      </a:lnTo>
                                      <a:lnTo>
                                        <a:pt x="16934" y="627"/>
                                      </a:lnTo>
                                      <a:lnTo>
                                        <a:pt x="16788" y="627"/>
                                      </a:lnTo>
                                      <a:lnTo>
                                        <a:pt x="16788" y="667"/>
                                      </a:lnTo>
                                      <a:lnTo>
                                        <a:pt x="16594" y="667"/>
                                      </a:lnTo>
                                      <a:lnTo>
                                        <a:pt x="16594" y="784"/>
                                      </a:lnTo>
                                      <a:lnTo>
                                        <a:pt x="16423" y="784"/>
                                      </a:lnTo>
                                      <a:lnTo>
                                        <a:pt x="16375" y="902"/>
                                      </a:lnTo>
                                      <a:lnTo>
                                        <a:pt x="16180" y="902"/>
                                      </a:lnTo>
                                      <a:lnTo>
                                        <a:pt x="16180" y="941"/>
                                      </a:lnTo>
                                      <a:lnTo>
                                        <a:pt x="16083" y="941"/>
                                      </a:lnTo>
                                      <a:lnTo>
                                        <a:pt x="16083" y="1020"/>
                                      </a:lnTo>
                                      <a:lnTo>
                                        <a:pt x="15839" y="1020"/>
                                      </a:lnTo>
                                      <a:lnTo>
                                        <a:pt x="15839" y="1176"/>
                                      </a:lnTo>
                                      <a:lnTo>
                                        <a:pt x="15742" y="1176"/>
                                      </a:lnTo>
                                      <a:lnTo>
                                        <a:pt x="15742" y="1216"/>
                                      </a:lnTo>
                                      <a:lnTo>
                                        <a:pt x="15669" y="1216"/>
                                      </a:lnTo>
                                      <a:lnTo>
                                        <a:pt x="15645" y="1333"/>
                                      </a:lnTo>
                                      <a:lnTo>
                                        <a:pt x="15523" y="1333"/>
                                      </a:lnTo>
                                      <a:lnTo>
                                        <a:pt x="15474" y="1451"/>
                                      </a:lnTo>
                                      <a:lnTo>
                                        <a:pt x="15377" y="1451"/>
                                      </a:lnTo>
                                      <a:lnTo>
                                        <a:pt x="15377" y="1490"/>
                                      </a:lnTo>
                                      <a:lnTo>
                                        <a:pt x="15182" y="1490"/>
                                      </a:lnTo>
                                      <a:lnTo>
                                        <a:pt x="15085" y="1529"/>
                                      </a:lnTo>
                                      <a:lnTo>
                                        <a:pt x="15012" y="1686"/>
                                      </a:lnTo>
                                      <a:lnTo>
                                        <a:pt x="14866" y="1686"/>
                                      </a:lnTo>
                                      <a:lnTo>
                                        <a:pt x="14866" y="1725"/>
                                      </a:lnTo>
                                      <a:lnTo>
                                        <a:pt x="14793" y="1725"/>
                                      </a:lnTo>
                                      <a:lnTo>
                                        <a:pt x="14793" y="1843"/>
                                      </a:lnTo>
                                      <a:lnTo>
                                        <a:pt x="14696" y="1843"/>
                                      </a:lnTo>
                                      <a:lnTo>
                                        <a:pt x="14696" y="1922"/>
                                      </a:lnTo>
                                      <a:lnTo>
                                        <a:pt x="14623" y="1922"/>
                                      </a:lnTo>
                                      <a:lnTo>
                                        <a:pt x="14623" y="1961"/>
                                      </a:lnTo>
                                      <a:lnTo>
                                        <a:pt x="14599" y="1961"/>
                                      </a:lnTo>
                                      <a:lnTo>
                                        <a:pt x="14599" y="2118"/>
                                      </a:lnTo>
                                      <a:lnTo>
                                        <a:pt x="14404" y="2118"/>
                                      </a:lnTo>
                                      <a:lnTo>
                                        <a:pt x="14404" y="2196"/>
                                      </a:lnTo>
                                      <a:lnTo>
                                        <a:pt x="14355" y="2196"/>
                                      </a:lnTo>
                                      <a:lnTo>
                                        <a:pt x="14307" y="2235"/>
                                      </a:lnTo>
                                      <a:lnTo>
                                        <a:pt x="14282" y="2235"/>
                                      </a:lnTo>
                                      <a:lnTo>
                                        <a:pt x="14282" y="2392"/>
                                      </a:lnTo>
                                      <a:lnTo>
                                        <a:pt x="14112" y="2392"/>
                                      </a:lnTo>
                                      <a:lnTo>
                                        <a:pt x="14112" y="2431"/>
                                      </a:lnTo>
                                      <a:lnTo>
                                        <a:pt x="14039" y="2431"/>
                                      </a:lnTo>
                                      <a:lnTo>
                                        <a:pt x="14015" y="2471"/>
                                      </a:lnTo>
                                      <a:lnTo>
                                        <a:pt x="13942" y="2471"/>
                                      </a:lnTo>
                                      <a:lnTo>
                                        <a:pt x="13942" y="2627"/>
                                      </a:lnTo>
                                      <a:lnTo>
                                        <a:pt x="13893" y="2627"/>
                                      </a:lnTo>
                                      <a:lnTo>
                                        <a:pt x="13893" y="2706"/>
                                      </a:lnTo>
                                      <a:lnTo>
                                        <a:pt x="13796" y="2706"/>
                                      </a:lnTo>
                                      <a:lnTo>
                                        <a:pt x="13796" y="2824"/>
                                      </a:lnTo>
                                      <a:lnTo>
                                        <a:pt x="13747" y="2824"/>
                                      </a:lnTo>
                                      <a:lnTo>
                                        <a:pt x="13650" y="2863"/>
                                      </a:lnTo>
                                      <a:lnTo>
                                        <a:pt x="13577" y="2863"/>
                                      </a:lnTo>
                                      <a:lnTo>
                                        <a:pt x="13431" y="2941"/>
                                      </a:lnTo>
                                      <a:lnTo>
                                        <a:pt x="13382" y="2941"/>
                                      </a:lnTo>
                                      <a:lnTo>
                                        <a:pt x="13358" y="3059"/>
                                      </a:lnTo>
                                      <a:lnTo>
                                        <a:pt x="13333" y="3059"/>
                                      </a:lnTo>
                                      <a:lnTo>
                                        <a:pt x="13333" y="3137"/>
                                      </a:lnTo>
                                      <a:lnTo>
                                        <a:pt x="13236" y="3137"/>
                                      </a:lnTo>
                                      <a:lnTo>
                                        <a:pt x="13236" y="3294"/>
                                      </a:lnTo>
                                      <a:lnTo>
                                        <a:pt x="13114" y="3294"/>
                                      </a:lnTo>
                                      <a:lnTo>
                                        <a:pt x="13041" y="3373"/>
                                      </a:lnTo>
                                      <a:lnTo>
                                        <a:pt x="12993" y="3373"/>
                                      </a:lnTo>
                                      <a:lnTo>
                                        <a:pt x="12993" y="3451"/>
                                      </a:lnTo>
                                      <a:lnTo>
                                        <a:pt x="12895" y="3451"/>
                                      </a:lnTo>
                                      <a:lnTo>
                                        <a:pt x="12895" y="3569"/>
                                      </a:lnTo>
                                      <a:lnTo>
                                        <a:pt x="12847" y="3569"/>
                                      </a:lnTo>
                                      <a:lnTo>
                                        <a:pt x="12847" y="3647"/>
                                      </a:lnTo>
                                      <a:lnTo>
                                        <a:pt x="12725" y="3647"/>
                                      </a:lnTo>
                                      <a:lnTo>
                                        <a:pt x="12725" y="3765"/>
                                      </a:lnTo>
                                      <a:lnTo>
                                        <a:pt x="12701" y="3843"/>
                                      </a:lnTo>
                                      <a:lnTo>
                                        <a:pt x="12628" y="3882"/>
                                      </a:lnTo>
                                      <a:lnTo>
                                        <a:pt x="12628" y="4000"/>
                                      </a:lnTo>
                                      <a:lnTo>
                                        <a:pt x="12579" y="4157"/>
                                      </a:lnTo>
                                      <a:lnTo>
                                        <a:pt x="12579" y="4196"/>
                                      </a:lnTo>
                                      <a:lnTo>
                                        <a:pt x="12530" y="4196"/>
                                      </a:lnTo>
                                      <a:lnTo>
                                        <a:pt x="12384" y="4314"/>
                                      </a:lnTo>
                                      <a:lnTo>
                                        <a:pt x="12384" y="4353"/>
                                      </a:lnTo>
                                      <a:lnTo>
                                        <a:pt x="12360" y="4510"/>
                                      </a:lnTo>
                                      <a:lnTo>
                                        <a:pt x="12287" y="4510"/>
                                      </a:lnTo>
                                      <a:lnTo>
                                        <a:pt x="12287" y="4549"/>
                                      </a:lnTo>
                                      <a:lnTo>
                                        <a:pt x="12263" y="4627"/>
                                      </a:lnTo>
                                      <a:lnTo>
                                        <a:pt x="12263" y="4667"/>
                                      </a:lnTo>
                                      <a:lnTo>
                                        <a:pt x="12165" y="4667"/>
                                      </a:lnTo>
                                      <a:lnTo>
                                        <a:pt x="12165" y="4784"/>
                                      </a:lnTo>
                                      <a:lnTo>
                                        <a:pt x="12141" y="4784"/>
                                      </a:lnTo>
                                      <a:lnTo>
                                        <a:pt x="12141" y="4902"/>
                                      </a:lnTo>
                                      <a:lnTo>
                                        <a:pt x="12068" y="5059"/>
                                      </a:lnTo>
                                      <a:lnTo>
                                        <a:pt x="12068" y="5137"/>
                                      </a:lnTo>
                                      <a:lnTo>
                                        <a:pt x="11995" y="5137"/>
                                      </a:lnTo>
                                      <a:lnTo>
                                        <a:pt x="11995" y="5294"/>
                                      </a:lnTo>
                                      <a:lnTo>
                                        <a:pt x="11971" y="5294"/>
                                      </a:lnTo>
                                      <a:lnTo>
                                        <a:pt x="11971" y="5412"/>
                                      </a:lnTo>
                                      <a:lnTo>
                                        <a:pt x="11922" y="5490"/>
                                      </a:lnTo>
                                      <a:lnTo>
                                        <a:pt x="11922" y="5569"/>
                                      </a:lnTo>
                                      <a:lnTo>
                                        <a:pt x="11873" y="5569"/>
                                      </a:lnTo>
                                      <a:lnTo>
                                        <a:pt x="11873" y="5725"/>
                                      </a:lnTo>
                                      <a:lnTo>
                                        <a:pt x="11800" y="5843"/>
                                      </a:lnTo>
                                      <a:lnTo>
                                        <a:pt x="11800" y="6000"/>
                                      </a:lnTo>
                                      <a:lnTo>
                                        <a:pt x="11703" y="6078"/>
                                      </a:lnTo>
                                      <a:lnTo>
                                        <a:pt x="11703" y="6196"/>
                                      </a:lnTo>
                                      <a:lnTo>
                                        <a:pt x="11655" y="6196"/>
                                      </a:lnTo>
                                      <a:lnTo>
                                        <a:pt x="11655" y="6471"/>
                                      </a:lnTo>
                                      <a:lnTo>
                                        <a:pt x="11606" y="6549"/>
                                      </a:lnTo>
                                      <a:lnTo>
                                        <a:pt x="11606" y="6941"/>
                                      </a:lnTo>
                                      <a:lnTo>
                                        <a:pt x="11557" y="6941"/>
                                      </a:lnTo>
                                      <a:lnTo>
                                        <a:pt x="11557" y="7137"/>
                                      </a:lnTo>
                                      <a:lnTo>
                                        <a:pt x="11509" y="7137"/>
                                      </a:lnTo>
                                      <a:lnTo>
                                        <a:pt x="11509" y="8392"/>
                                      </a:lnTo>
                                      <a:lnTo>
                                        <a:pt x="11557" y="8392"/>
                                      </a:lnTo>
                                      <a:lnTo>
                                        <a:pt x="11557" y="8549"/>
                                      </a:lnTo>
                                      <a:lnTo>
                                        <a:pt x="11606" y="8706"/>
                                      </a:lnTo>
                                      <a:lnTo>
                                        <a:pt x="11606" y="8863"/>
                                      </a:lnTo>
                                      <a:lnTo>
                                        <a:pt x="11655" y="8863"/>
                                      </a:lnTo>
                                      <a:lnTo>
                                        <a:pt x="11655" y="8902"/>
                                      </a:lnTo>
                                      <a:lnTo>
                                        <a:pt x="11703" y="8980"/>
                                      </a:lnTo>
                                      <a:lnTo>
                                        <a:pt x="11703" y="9098"/>
                                      </a:lnTo>
                                      <a:lnTo>
                                        <a:pt x="11800" y="9176"/>
                                      </a:lnTo>
                                      <a:lnTo>
                                        <a:pt x="11800" y="9216"/>
                                      </a:lnTo>
                                      <a:lnTo>
                                        <a:pt x="11873" y="9216"/>
                                      </a:lnTo>
                                      <a:lnTo>
                                        <a:pt x="11922" y="9333"/>
                                      </a:lnTo>
                                      <a:lnTo>
                                        <a:pt x="11971" y="9333"/>
                                      </a:lnTo>
                                      <a:lnTo>
                                        <a:pt x="11971" y="9373"/>
                                      </a:lnTo>
                                      <a:lnTo>
                                        <a:pt x="11995" y="9373"/>
                                      </a:lnTo>
                                      <a:lnTo>
                                        <a:pt x="11995" y="9608"/>
                                      </a:lnTo>
                                      <a:lnTo>
                                        <a:pt x="12068" y="9608"/>
                                      </a:lnTo>
                                      <a:lnTo>
                                        <a:pt x="12141" y="9647"/>
                                      </a:lnTo>
                                      <a:lnTo>
                                        <a:pt x="12165" y="9647"/>
                                      </a:lnTo>
                                      <a:lnTo>
                                        <a:pt x="12165" y="9725"/>
                                      </a:lnTo>
                                      <a:lnTo>
                                        <a:pt x="12263" y="9725"/>
                                      </a:lnTo>
                                      <a:lnTo>
                                        <a:pt x="12287" y="9804"/>
                                      </a:lnTo>
                                      <a:lnTo>
                                        <a:pt x="12360" y="9882"/>
                                      </a:lnTo>
                                      <a:lnTo>
                                        <a:pt x="12384" y="9882"/>
                                      </a:lnTo>
                                      <a:lnTo>
                                        <a:pt x="12384" y="10039"/>
                                      </a:lnTo>
                                      <a:lnTo>
                                        <a:pt x="12530" y="10039"/>
                                      </a:lnTo>
                                      <a:lnTo>
                                        <a:pt x="12579" y="10039"/>
                                      </a:lnTo>
                                      <a:lnTo>
                                        <a:pt x="12628" y="10118"/>
                                      </a:lnTo>
                                      <a:lnTo>
                                        <a:pt x="12628" y="10196"/>
                                      </a:lnTo>
                                      <a:lnTo>
                                        <a:pt x="12725" y="10196"/>
                                      </a:lnTo>
                                      <a:lnTo>
                                        <a:pt x="12847" y="10314"/>
                                      </a:lnTo>
                                      <a:lnTo>
                                        <a:pt x="12895" y="10353"/>
                                      </a:lnTo>
                                      <a:lnTo>
                                        <a:pt x="12895" y="10549"/>
                                      </a:lnTo>
                                      <a:lnTo>
                                        <a:pt x="12993" y="10549"/>
                                      </a:lnTo>
                                      <a:lnTo>
                                        <a:pt x="13041" y="10588"/>
                                      </a:lnTo>
                                      <a:lnTo>
                                        <a:pt x="13066" y="10667"/>
                                      </a:lnTo>
                                      <a:lnTo>
                                        <a:pt x="13114" y="10667"/>
                                      </a:lnTo>
                                      <a:lnTo>
                                        <a:pt x="13114" y="10784"/>
                                      </a:lnTo>
                                      <a:lnTo>
                                        <a:pt x="13236" y="10784"/>
                                      </a:lnTo>
                                      <a:lnTo>
                                        <a:pt x="13236" y="10863"/>
                                      </a:lnTo>
                                      <a:lnTo>
                                        <a:pt x="13236" y="10902"/>
                                      </a:lnTo>
                                      <a:lnTo>
                                        <a:pt x="13333" y="10902"/>
                                      </a:lnTo>
                                      <a:lnTo>
                                        <a:pt x="13333" y="11020"/>
                                      </a:lnTo>
                                      <a:lnTo>
                                        <a:pt x="13358" y="11020"/>
                                      </a:lnTo>
                                      <a:lnTo>
                                        <a:pt x="13382" y="11059"/>
                                      </a:lnTo>
                                      <a:lnTo>
                                        <a:pt x="13431" y="11059"/>
                                      </a:lnTo>
                                      <a:lnTo>
                                        <a:pt x="13431" y="11137"/>
                                      </a:lnTo>
                                      <a:lnTo>
                                        <a:pt x="13577" y="11137"/>
                                      </a:lnTo>
                                      <a:lnTo>
                                        <a:pt x="13577" y="11255"/>
                                      </a:lnTo>
                                      <a:lnTo>
                                        <a:pt x="13625" y="11255"/>
                                      </a:lnTo>
                                      <a:lnTo>
                                        <a:pt x="13650" y="11333"/>
                                      </a:lnTo>
                                      <a:lnTo>
                                        <a:pt x="13747" y="11451"/>
                                      </a:lnTo>
                                      <a:lnTo>
                                        <a:pt x="13796" y="11451"/>
                                      </a:lnTo>
                                      <a:lnTo>
                                        <a:pt x="13796" y="11569"/>
                                      </a:lnTo>
                                      <a:lnTo>
                                        <a:pt x="13820" y="11569"/>
                                      </a:lnTo>
                                      <a:lnTo>
                                        <a:pt x="13820" y="11647"/>
                                      </a:lnTo>
                                      <a:lnTo>
                                        <a:pt x="13893" y="11647"/>
                                      </a:lnTo>
                                      <a:lnTo>
                                        <a:pt x="13942" y="11725"/>
                                      </a:lnTo>
                                      <a:lnTo>
                                        <a:pt x="14015" y="11804"/>
                                      </a:lnTo>
                                      <a:lnTo>
                                        <a:pt x="14039" y="11804"/>
                                      </a:lnTo>
                                      <a:lnTo>
                                        <a:pt x="14039" y="11882"/>
                                      </a:lnTo>
                                      <a:lnTo>
                                        <a:pt x="14112" y="11882"/>
                                      </a:lnTo>
                                      <a:lnTo>
                                        <a:pt x="14112" y="12000"/>
                                      </a:lnTo>
                                      <a:lnTo>
                                        <a:pt x="14161" y="12000"/>
                                      </a:lnTo>
                                      <a:lnTo>
                                        <a:pt x="14282" y="12039"/>
                                      </a:lnTo>
                                      <a:lnTo>
                                        <a:pt x="14307" y="12039"/>
                                      </a:lnTo>
                                      <a:lnTo>
                                        <a:pt x="14355" y="12078"/>
                                      </a:lnTo>
                                      <a:lnTo>
                                        <a:pt x="14404" y="12078"/>
                                      </a:lnTo>
                                      <a:lnTo>
                                        <a:pt x="14404" y="12235"/>
                                      </a:lnTo>
                                      <a:lnTo>
                                        <a:pt x="14453" y="12235"/>
                                      </a:lnTo>
                                      <a:lnTo>
                                        <a:pt x="14599" y="12314"/>
                                      </a:lnTo>
                                      <a:lnTo>
                                        <a:pt x="14623" y="12314"/>
                                      </a:lnTo>
                                      <a:lnTo>
                                        <a:pt x="14623" y="12471"/>
                                      </a:lnTo>
                                      <a:lnTo>
                                        <a:pt x="14672" y="12510"/>
                                      </a:lnTo>
                                      <a:lnTo>
                                        <a:pt x="14696" y="12510"/>
                                      </a:lnTo>
                                      <a:lnTo>
                                        <a:pt x="14866" y="12824"/>
                                      </a:lnTo>
                                      <a:lnTo>
                                        <a:pt x="14866" y="12863"/>
                                      </a:lnTo>
                                      <a:lnTo>
                                        <a:pt x="15012" y="12941"/>
                                      </a:lnTo>
                                      <a:lnTo>
                                        <a:pt x="15012" y="12980"/>
                                      </a:lnTo>
                                      <a:lnTo>
                                        <a:pt x="15085" y="13216"/>
                                      </a:lnTo>
                                      <a:lnTo>
                                        <a:pt x="15182" y="13216"/>
                                      </a:lnTo>
                                      <a:lnTo>
                                        <a:pt x="15182" y="13294"/>
                                      </a:lnTo>
                                      <a:lnTo>
                                        <a:pt x="15207" y="13373"/>
                                      </a:lnTo>
                                      <a:lnTo>
                                        <a:pt x="15377" y="13373"/>
                                      </a:lnTo>
                                      <a:lnTo>
                                        <a:pt x="15377" y="13490"/>
                                      </a:lnTo>
                                      <a:lnTo>
                                        <a:pt x="15426" y="13529"/>
                                      </a:lnTo>
                                      <a:lnTo>
                                        <a:pt x="15426" y="13647"/>
                                      </a:lnTo>
                                      <a:lnTo>
                                        <a:pt x="15426" y="13765"/>
                                      </a:lnTo>
                                      <a:lnTo>
                                        <a:pt x="15474" y="13765"/>
                                      </a:lnTo>
                                      <a:lnTo>
                                        <a:pt x="15474" y="13804"/>
                                      </a:lnTo>
                                      <a:lnTo>
                                        <a:pt x="15523" y="13804"/>
                                      </a:lnTo>
                                      <a:lnTo>
                                        <a:pt x="15523" y="13882"/>
                                      </a:lnTo>
                                      <a:lnTo>
                                        <a:pt x="15645" y="13961"/>
                                      </a:lnTo>
                                      <a:lnTo>
                                        <a:pt x="15645" y="14039"/>
                                      </a:lnTo>
                                      <a:lnTo>
                                        <a:pt x="15669" y="14039"/>
                                      </a:lnTo>
                                      <a:lnTo>
                                        <a:pt x="15669" y="14275"/>
                                      </a:lnTo>
                                      <a:lnTo>
                                        <a:pt x="15718" y="14275"/>
                                      </a:lnTo>
                                      <a:lnTo>
                                        <a:pt x="15718" y="14392"/>
                                      </a:lnTo>
                                      <a:lnTo>
                                        <a:pt x="15742" y="14392"/>
                                      </a:lnTo>
                                      <a:lnTo>
                                        <a:pt x="15742" y="14431"/>
                                      </a:lnTo>
                                      <a:lnTo>
                                        <a:pt x="15791" y="14431"/>
                                      </a:lnTo>
                                      <a:lnTo>
                                        <a:pt x="15791" y="14667"/>
                                      </a:lnTo>
                                      <a:lnTo>
                                        <a:pt x="15839" y="14667"/>
                                      </a:lnTo>
                                      <a:lnTo>
                                        <a:pt x="15839" y="14745"/>
                                      </a:lnTo>
                                      <a:lnTo>
                                        <a:pt x="15839" y="14863"/>
                                      </a:lnTo>
                                      <a:lnTo>
                                        <a:pt x="16010" y="14863"/>
                                      </a:lnTo>
                                      <a:lnTo>
                                        <a:pt x="16010" y="14706"/>
                                      </a:lnTo>
                                      <a:lnTo>
                                        <a:pt x="16107" y="14510"/>
                                      </a:lnTo>
                                      <a:lnTo>
                                        <a:pt x="15839" y="15020"/>
                                      </a:lnTo>
                                      <a:lnTo>
                                        <a:pt x="15523" y="15020"/>
                                      </a:lnTo>
                                      <a:lnTo>
                                        <a:pt x="15523" y="14941"/>
                                      </a:lnTo>
                                      <a:lnTo>
                                        <a:pt x="15426" y="14941"/>
                                      </a:lnTo>
                                      <a:lnTo>
                                        <a:pt x="15426" y="14863"/>
                                      </a:lnTo>
                                      <a:lnTo>
                                        <a:pt x="15377" y="14863"/>
                                      </a:lnTo>
                                      <a:lnTo>
                                        <a:pt x="15377" y="14745"/>
                                      </a:lnTo>
                                      <a:lnTo>
                                        <a:pt x="15207" y="14745"/>
                                      </a:lnTo>
                                      <a:lnTo>
                                        <a:pt x="15207" y="14706"/>
                                      </a:lnTo>
                                      <a:lnTo>
                                        <a:pt x="15182" y="14706"/>
                                      </a:lnTo>
                                      <a:lnTo>
                                        <a:pt x="15085" y="14667"/>
                                      </a:lnTo>
                                      <a:lnTo>
                                        <a:pt x="15012" y="14510"/>
                                      </a:lnTo>
                                      <a:lnTo>
                                        <a:pt x="14866" y="14510"/>
                                      </a:lnTo>
                                      <a:lnTo>
                                        <a:pt x="14866" y="14431"/>
                                      </a:lnTo>
                                      <a:lnTo>
                                        <a:pt x="14745" y="14431"/>
                                      </a:lnTo>
                                      <a:lnTo>
                                        <a:pt x="14745" y="14392"/>
                                      </a:lnTo>
                                      <a:lnTo>
                                        <a:pt x="14672" y="14392"/>
                                      </a:lnTo>
                                      <a:lnTo>
                                        <a:pt x="14623" y="14275"/>
                                      </a:lnTo>
                                      <a:lnTo>
                                        <a:pt x="14599" y="14275"/>
                                      </a:lnTo>
                                      <a:lnTo>
                                        <a:pt x="14453" y="14157"/>
                                      </a:lnTo>
                                      <a:lnTo>
                                        <a:pt x="14355" y="14157"/>
                                      </a:lnTo>
                                      <a:lnTo>
                                        <a:pt x="14355" y="14039"/>
                                      </a:lnTo>
                                      <a:lnTo>
                                        <a:pt x="14307" y="14039"/>
                                      </a:lnTo>
                                      <a:lnTo>
                                        <a:pt x="14282" y="13961"/>
                                      </a:lnTo>
                                      <a:lnTo>
                                        <a:pt x="14161" y="13961"/>
                                      </a:lnTo>
                                      <a:lnTo>
                                        <a:pt x="14161" y="13882"/>
                                      </a:lnTo>
                                      <a:lnTo>
                                        <a:pt x="14112" y="13882"/>
                                      </a:lnTo>
                                      <a:lnTo>
                                        <a:pt x="14112" y="13804"/>
                                      </a:lnTo>
                                      <a:lnTo>
                                        <a:pt x="14039" y="13804"/>
                                      </a:lnTo>
                                      <a:lnTo>
                                        <a:pt x="14039" y="13765"/>
                                      </a:lnTo>
                                      <a:lnTo>
                                        <a:pt x="13942" y="13765"/>
                                      </a:lnTo>
                                      <a:lnTo>
                                        <a:pt x="13942" y="13647"/>
                                      </a:lnTo>
                                      <a:lnTo>
                                        <a:pt x="13893" y="13647"/>
                                      </a:lnTo>
                                      <a:lnTo>
                                        <a:pt x="13893" y="13529"/>
                                      </a:lnTo>
                                      <a:lnTo>
                                        <a:pt x="13796" y="13529"/>
                                      </a:lnTo>
                                      <a:lnTo>
                                        <a:pt x="13796" y="13490"/>
                                      </a:lnTo>
                                      <a:lnTo>
                                        <a:pt x="13650" y="13490"/>
                                      </a:lnTo>
                                      <a:lnTo>
                                        <a:pt x="13650" y="13373"/>
                                      </a:lnTo>
                                      <a:lnTo>
                                        <a:pt x="13577" y="13373"/>
                                      </a:lnTo>
                                      <a:lnTo>
                                        <a:pt x="13577" y="13294"/>
                                      </a:lnTo>
                                      <a:lnTo>
                                        <a:pt x="13382" y="13294"/>
                                      </a:lnTo>
                                      <a:lnTo>
                                        <a:pt x="13382" y="13216"/>
                                      </a:lnTo>
                                      <a:lnTo>
                                        <a:pt x="13333" y="13216"/>
                                      </a:lnTo>
                                      <a:lnTo>
                                        <a:pt x="13333" y="13059"/>
                                      </a:lnTo>
                                      <a:lnTo>
                                        <a:pt x="13236" y="13059"/>
                                      </a:lnTo>
                                      <a:lnTo>
                                        <a:pt x="13236" y="12980"/>
                                      </a:lnTo>
                                      <a:lnTo>
                                        <a:pt x="13114" y="12980"/>
                                      </a:lnTo>
                                      <a:lnTo>
                                        <a:pt x="13066" y="12941"/>
                                      </a:lnTo>
                                      <a:lnTo>
                                        <a:pt x="13041" y="12941"/>
                                      </a:lnTo>
                                      <a:lnTo>
                                        <a:pt x="12993" y="12863"/>
                                      </a:lnTo>
                                      <a:lnTo>
                                        <a:pt x="12895" y="12863"/>
                                      </a:lnTo>
                                      <a:lnTo>
                                        <a:pt x="12895" y="12824"/>
                                      </a:lnTo>
                                      <a:lnTo>
                                        <a:pt x="12847" y="12824"/>
                                      </a:lnTo>
                                      <a:lnTo>
                                        <a:pt x="12725" y="12706"/>
                                      </a:lnTo>
                                      <a:lnTo>
                                        <a:pt x="12628" y="12706"/>
                                      </a:lnTo>
                                      <a:lnTo>
                                        <a:pt x="12628" y="12588"/>
                                      </a:lnTo>
                                      <a:lnTo>
                                        <a:pt x="12530" y="12588"/>
                                      </a:lnTo>
                                      <a:lnTo>
                                        <a:pt x="12384" y="12510"/>
                                      </a:lnTo>
                                      <a:lnTo>
                                        <a:pt x="12360" y="12510"/>
                                      </a:lnTo>
                                      <a:lnTo>
                                        <a:pt x="12287" y="12471"/>
                                      </a:lnTo>
                                      <a:lnTo>
                                        <a:pt x="12141" y="12471"/>
                                      </a:lnTo>
                                      <a:lnTo>
                                        <a:pt x="12141" y="12314"/>
                                      </a:lnTo>
                                      <a:lnTo>
                                        <a:pt x="11703" y="12314"/>
                                      </a:lnTo>
                                      <a:lnTo>
                                        <a:pt x="11655" y="12235"/>
                                      </a:lnTo>
                                      <a:lnTo>
                                        <a:pt x="10876" y="12235"/>
                                      </a:lnTo>
                                      <a:lnTo>
                                        <a:pt x="10876" y="12078"/>
                                      </a:lnTo>
                                      <a:lnTo>
                                        <a:pt x="10462" y="12078"/>
                                      </a:lnTo>
                                      <a:lnTo>
                                        <a:pt x="10462" y="12039"/>
                                      </a:lnTo>
                                      <a:lnTo>
                                        <a:pt x="9538" y="12039"/>
                                      </a:lnTo>
                                      <a:lnTo>
                                        <a:pt x="9538" y="12078"/>
                                      </a:lnTo>
                                      <a:lnTo>
                                        <a:pt x="9440" y="12078"/>
                                      </a:lnTo>
                                      <a:lnTo>
                                        <a:pt x="9367" y="12235"/>
                                      </a:lnTo>
                                      <a:lnTo>
                                        <a:pt x="8856" y="12235"/>
                                      </a:lnTo>
                                      <a:lnTo>
                                        <a:pt x="8832" y="12314"/>
                                      </a:lnTo>
                                      <a:lnTo>
                                        <a:pt x="8686" y="12314"/>
                                      </a:lnTo>
                                      <a:lnTo>
                                        <a:pt x="8686" y="12471"/>
                                      </a:lnTo>
                                      <a:lnTo>
                                        <a:pt x="8540" y="12471"/>
                                      </a:lnTo>
                                      <a:lnTo>
                                        <a:pt x="8540" y="12510"/>
                                      </a:lnTo>
                                      <a:lnTo>
                                        <a:pt x="8418" y="12510"/>
                                      </a:lnTo>
                                      <a:lnTo>
                                        <a:pt x="8418" y="12588"/>
                                      </a:lnTo>
                                      <a:lnTo>
                                        <a:pt x="8321" y="12588"/>
                                      </a:lnTo>
                                      <a:lnTo>
                                        <a:pt x="8321" y="12706"/>
                                      </a:lnTo>
                                      <a:lnTo>
                                        <a:pt x="8175" y="12706"/>
                                      </a:lnTo>
                                      <a:lnTo>
                                        <a:pt x="8127" y="12824"/>
                                      </a:lnTo>
                                      <a:lnTo>
                                        <a:pt x="8078" y="12824"/>
                                      </a:lnTo>
                                      <a:lnTo>
                                        <a:pt x="8029" y="12863"/>
                                      </a:lnTo>
                                      <a:lnTo>
                                        <a:pt x="8005" y="12863"/>
                                      </a:lnTo>
                                      <a:lnTo>
                                        <a:pt x="8005" y="12941"/>
                                      </a:lnTo>
                                      <a:lnTo>
                                        <a:pt x="7859" y="12941"/>
                                      </a:lnTo>
                                      <a:lnTo>
                                        <a:pt x="7835" y="12980"/>
                                      </a:lnTo>
                                      <a:lnTo>
                                        <a:pt x="7810" y="12980"/>
                                      </a:lnTo>
                                      <a:lnTo>
                                        <a:pt x="7810" y="13059"/>
                                      </a:lnTo>
                                      <a:lnTo>
                                        <a:pt x="7664" y="13059"/>
                                      </a:lnTo>
                                      <a:lnTo>
                                        <a:pt x="7664" y="13216"/>
                                      </a:lnTo>
                                      <a:lnTo>
                                        <a:pt x="7591" y="13216"/>
                                      </a:lnTo>
                                      <a:lnTo>
                                        <a:pt x="7591" y="13294"/>
                                      </a:lnTo>
                                      <a:lnTo>
                                        <a:pt x="7348" y="13294"/>
                                      </a:lnTo>
                                      <a:lnTo>
                                        <a:pt x="7348" y="13216"/>
                                      </a:lnTo>
                                      <a:lnTo>
                                        <a:pt x="7299" y="13216"/>
                                      </a:lnTo>
                                      <a:lnTo>
                                        <a:pt x="7299" y="13059"/>
                                      </a:lnTo>
                                      <a:lnTo>
                                        <a:pt x="7153" y="13059"/>
                                      </a:lnTo>
                                      <a:lnTo>
                                        <a:pt x="7153" y="12980"/>
                                      </a:lnTo>
                                      <a:lnTo>
                                        <a:pt x="6886" y="12980"/>
                                      </a:lnTo>
                                      <a:lnTo>
                                        <a:pt x="6886" y="12941"/>
                                      </a:lnTo>
                                      <a:lnTo>
                                        <a:pt x="6764" y="12941"/>
                                      </a:lnTo>
                                      <a:lnTo>
                                        <a:pt x="6764" y="12863"/>
                                      </a:lnTo>
                                      <a:lnTo>
                                        <a:pt x="6642" y="12863"/>
                                      </a:lnTo>
                                      <a:lnTo>
                                        <a:pt x="6642" y="12824"/>
                                      </a:lnTo>
                                      <a:lnTo>
                                        <a:pt x="6545" y="12824"/>
                                      </a:lnTo>
                                      <a:lnTo>
                                        <a:pt x="6399" y="12706"/>
                                      </a:lnTo>
                                      <a:lnTo>
                                        <a:pt x="6375" y="12706"/>
                                      </a:lnTo>
                                      <a:lnTo>
                                        <a:pt x="6375" y="12588"/>
                                      </a:lnTo>
                                      <a:lnTo>
                                        <a:pt x="6229" y="12588"/>
                                      </a:lnTo>
                                      <a:lnTo>
                                        <a:pt x="6180" y="12510"/>
                                      </a:lnTo>
                                      <a:lnTo>
                                        <a:pt x="6083" y="12510"/>
                                      </a:lnTo>
                                      <a:lnTo>
                                        <a:pt x="6058" y="12471"/>
                                      </a:lnTo>
                                      <a:lnTo>
                                        <a:pt x="5888" y="12471"/>
                                      </a:lnTo>
                                      <a:lnTo>
                                        <a:pt x="5888" y="12314"/>
                                      </a:lnTo>
                                      <a:lnTo>
                                        <a:pt x="5839" y="12314"/>
                                      </a:lnTo>
                                      <a:lnTo>
                                        <a:pt x="5839" y="12235"/>
                                      </a:lnTo>
                                      <a:lnTo>
                                        <a:pt x="5718" y="12235"/>
                                      </a:lnTo>
                                      <a:lnTo>
                                        <a:pt x="5693" y="12078"/>
                                      </a:lnTo>
                                      <a:lnTo>
                                        <a:pt x="5645" y="12078"/>
                                      </a:lnTo>
                                      <a:lnTo>
                                        <a:pt x="5645" y="12039"/>
                                      </a:lnTo>
                                      <a:lnTo>
                                        <a:pt x="5547" y="12039"/>
                                      </a:lnTo>
                                      <a:lnTo>
                                        <a:pt x="5547" y="12000"/>
                                      </a:lnTo>
                                      <a:lnTo>
                                        <a:pt x="5377" y="12000"/>
                                      </a:lnTo>
                                      <a:lnTo>
                                        <a:pt x="5353" y="11882"/>
                                      </a:lnTo>
                                      <a:lnTo>
                                        <a:pt x="5328" y="11882"/>
                                      </a:lnTo>
                                      <a:lnTo>
                                        <a:pt x="5328" y="11804"/>
                                      </a:lnTo>
                                      <a:lnTo>
                                        <a:pt x="5231" y="11804"/>
                                      </a:lnTo>
                                      <a:lnTo>
                                        <a:pt x="5182" y="11725"/>
                                      </a:lnTo>
                                      <a:lnTo>
                                        <a:pt x="5012" y="11725"/>
                                      </a:lnTo>
                                      <a:lnTo>
                                        <a:pt x="5012" y="11647"/>
                                      </a:lnTo>
                                      <a:lnTo>
                                        <a:pt x="4939" y="11647"/>
                                      </a:lnTo>
                                      <a:lnTo>
                                        <a:pt x="4915" y="11569"/>
                                      </a:lnTo>
                                      <a:lnTo>
                                        <a:pt x="4672" y="11569"/>
                                      </a:lnTo>
                                      <a:lnTo>
                                        <a:pt x="4672" y="11451"/>
                                      </a:lnTo>
                                      <a:lnTo>
                                        <a:pt x="4574" y="11451"/>
                                      </a:lnTo>
                                      <a:lnTo>
                                        <a:pt x="4574" y="11333"/>
                                      </a:lnTo>
                                      <a:lnTo>
                                        <a:pt x="4501" y="11333"/>
                                      </a:lnTo>
                                      <a:lnTo>
                                        <a:pt x="4501" y="11255"/>
                                      </a:lnTo>
                                      <a:lnTo>
                                        <a:pt x="4453" y="11255"/>
                                      </a:lnTo>
                                      <a:lnTo>
                                        <a:pt x="4355" y="11137"/>
                                      </a:lnTo>
                                      <a:lnTo>
                                        <a:pt x="4307" y="11137"/>
                                      </a:lnTo>
                                      <a:lnTo>
                                        <a:pt x="4307" y="11059"/>
                                      </a:lnTo>
                                      <a:lnTo>
                                        <a:pt x="4209" y="11059"/>
                                      </a:lnTo>
                                      <a:lnTo>
                                        <a:pt x="4209" y="11020"/>
                                      </a:lnTo>
                                      <a:lnTo>
                                        <a:pt x="4088" y="11020"/>
                                      </a:lnTo>
                                      <a:lnTo>
                                        <a:pt x="3966" y="10902"/>
                                      </a:lnTo>
                                      <a:lnTo>
                                        <a:pt x="3869" y="10902"/>
                                      </a:lnTo>
                                      <a:lnTo>
                                        <a:pt x="3869" y="10863"/>
                                      </a:lnTo>
                                      <a:lnTo>
                                        <a:pt x="3820" y="10863"/>
                                      </a:lnTo>
                                      <a:lnTo>
                                        <a:pt x="3771" y="10784"/>
                                      </a:lnTo>
                                      <a:lnTo>
                                        <a:pt x="3650" y="10784"/>
                                      </a:lnTo>
                                      <a:lnTo>
                                        <a:pt x="3625" y="10667"/>
                                      </a:lnTo>
                                      <a:lnTo>
                                        <a:pt x="3577" y="10667"/>
                                      </a:lnTo>
                                      <a:lnTo>
                                        <a:pt x="3577" y="10588"/>
                                      </a:lnTo>
                                      <a:lnTo>
                                        <a:pt x="3552" y="10588"/>
                                      </a:lnTo>
                                      <a:lnTo>
                                        <a:pt x="3552" y="10549"/>
                                      </a:lnTo>
                                      <a:lnTo>
                                        <a:pt x="3406" y="10549"/>
                                      </a:lnTo>
                                      <a:lnTo>
                                        <a:pt x="3406" y="10353"/>
                                      </a:lnTo>
                                      <a:lnTo>
                                        <a:pt x="3382" y="10353"/>
                                      </a:lnTo>
                                      <a:lnTo>
                                        <a:pt x="3260" y="10314"/>
                                      </a:lnTo>
                                      <a:lnTo>
                                        <a:pt x="3236" y="10196"/>
                                      </a:lnTo>
                                      <a:lnTo>
                                        <a:pt x="3212" y="10196"/>
                                      </a:lnTo>
                                      <a:lnTo>
                                        <a:pt x="3212" y="10118"/>
                                      </a:lnTo>
                                      <a:lnTo>
                                        <a:pt x="3139" y="10118"/>
                                      </a:lnTo>
                                      <a:lnTo>
                                        <a:pt x="3139" y="10039"/>
                                      </a:lnTo>
                                      <a:lnTo>
                                        <a:pt x="3041" y="10039"/>
                                      </a:lnTo>
                                      <a:lnTo>
                                        <a:pt x="2871" y="10039"/>
                                      </a:lnTo>
                                      <a:lnTo>
                                        <a:pt x="2871" y="9882"/>
                                      </a:lnTo>
                                      <a:lnTo>
                                        <a:pt x="2555" y="9882"/>
                                      </a:lnTo>
                                      <a:lnTo>
                                        <a:pt x="2555" y="10039"/>
                                      </a:lnTo>
                                      <a:lnTo>
                                        <a:pt x="2482" y="10039"/>
                                      </a:lnTo>
                                      <a:lnTo>
                                        <a:pt x="2384" y="10039"/>
                                      </a:lnTo>
                                      <a:lnTo>
                                        <a:pt x="2384" y="10118"/>
                                      </a:lnTo>
                                      <a:lnTo>
                                        <a:pt x="2117" y="10118"/>
                                      </a:lnTo>
                                      <a:lnTo>
                                        <a:pt x="2117" y="10196"/>
                                      </a:lnTo>
                                      <a:lnTo>
                                        <a:pt x="2117" y="10314"/>
                                      </a:lnTo>
                                      <a:lnTo>
                                        <a:pt x="2068" y="10314"/>
                                      </a:lnTo>
                                      <a:lnTo>
                                        <a:pt x="2044" y="10353"/>
                                      </a:lnTo>
                                      <a:lnTo>
                                        <a:pt x="1898" y="10353"/>
                                      </a:lnTo>
                                      <a:lnTo>
                                        <a:pt x="1898" y="10549"/>
                                      </a:lnTo>
                                      <a:lnTo>
                                        <a:pt x="1752" y="10549"/>
                                      </a:lnTo>
                                      <a:lnTo>
                                        <a:pt x="1752" y="10588"/>
                                      </a:lnTo>
                                      <a:lnTo>
                                        <a:pt x="1655" y="10588"/>
                                      </a:lnTo>
                                      <a:lnTo>
                                        <a:pt x="1655" y="10667"/>
                                      </a:lnTo>
                                      <a:lnTo>
                                        <a:pt x="1460" y="10667"/>
                                      </a:lnTo>
                                      <a:lnTo>
                                        <a:pt x="1460" y="10784"/>
                                      </a:lnTo>
                                      <a:lnTo>
                                        <a:pt x="1387" y="10784"/>
                                      </a:lnTo>
                                      <a:lnTo>
                                        <a:pt x="1338" y="10863"/>
                                      </a:lnTo>
                                      <a:lnTo>
                                        <a:pt x="1314" y="10863"/>
                                      </a:lnTo>
                                      <a:lnTo>
                                        <a:pt x="1192" y="10902"/>
                                      </a:lnTo>
                                      <a:lnTo>
                                        <a:pt x="1144" y="10902"/>
                                      </a:lnTo>
                                      <a:lnTo>
                                        <a:pt x="1144" y="11020"/>
                                      </a:lnTo>
                                      <a:lnTo>
                                        <a:pt x="998" y="11020"/>
                                      </a:lnTo>
                                      <a:lnTo>
                                        <a:pt x="998" y="11059"/>
                                      </a:lnTo>
                                      <a:lnTo>
                                        <a:pt x="925" y="11059"/>
                                      </a:lnTo>
                                      <a:lnTo>
                                        <a:pt x="925" y="11137"/>
                                      </a:lnTo>
                                      <a:lnTo>
                                        <a:pt x="803" y="11137"/>
                                      </a:lnTo>
                                      <a:lnTo>
                                        <a:pt x="803" y="11255"/>
                                      </a:lnTo>
                                      <a:lnTo>
                                        <a:pt x="706" y="11255"/>
                                      </a:lnTo>
                                      <a:lnTo>
                                        <a:pt x="706" y="11333"/>
                                      </a:lnTo>
                                      <a:lnTo>
                                        <a:pt x="681" y="11333"/>
                                      </a:lnTo>
                                      <a:lnTo>
                                        <a:pt x="681" y="11451"/>
                                      </a:lnTo>
                                      <a:lnTo>
                                        <a:pt x="462" y="11451"/>
                                      </a:lnTo>
                                      <a:lnTo>
                                        <a:pt x="462" y="11569"/>
                                      </a:lnTo>
                                      <a:lnTo>
                                        <a:pt x="389" y="11569"/>
                                      </a:lnTo>
                                      <a:lnTo>
                                        <a:pt x="389" y="11647"/>
                                      </a:lnTo>
                                      <a:lnTo>
                                        <a:pt x="341" y="11647"/>
                                      </a:lnTo>
                                      <a:lnTo>
                                        <a:pt x="341" y="11725"/>
                                      </a:lnTo>
                                      <a:lnTo>
                                        <a:pt x="268" y="11725"/>
                                      </a:lnTo>
                                      <a:lnTo>
                                        <a:pt x="268" y="11804"/>
                                      </a:lnTo>
                                      <a:lnTo>
                                        <a:pt x="97" y="11804"/>
                                      </a:lnTo>
                                      <a:lnTo>
                                        <a:pt x="97" y="11882"/>
                                      </a:lnTo>
                                      <a:lnTo>
                                        <a:pt x="49" y="11882"/>
                                      </a:lnTo>
                                      <a:lnTo>
                                        <a:pt x="49" y="12000"/>
                                      </a:lnTo>
                                      <a:lnTo>
                                        <a:pt x="0" y="12000"/>
                                      </a:lnTo>
                                      <a:lnTo>
                                        <a:pt x="49" y="12000"/>
                                      </a:lnTo>
                                      <a:lnTo>
                                        <a:pt x="49" y="12039"/>
                                      </a:lnTo>
                                      <a:lnTo>
                                        <a:pt x="97" y="12039"/>
                                      </a:lnTo>
                                      <a:lnTo>
                                        <a:pt x="97" y="12078"/>
                                      </a:lnTo>
                                      <a:lnTo>
                                        <a:pt x="292" y="12078"/>
                                      </a:lnTo>
                                      <a:lnTo>
                                        <a:pt x="292" y="12235"/>
                                      </a:lnTo>
                                      <a:lnTo>
                                        <a:pt x="462" y="12235"/>
                                      </a:lnTo>
                                      <a:lnTo>
                                        <a:pt x="462" y="12314"/>
                                      </a:lnTo>
                                      <a:lnTo>
                                        <a:pt x="706" y="12314"/>
                                      </a:lnTo>
                                      <a:lnTo>
                                        <a:pt x="706" y="12471"/>
                                      </a:lnTo>
                                      <a:lnTo>
                                        <a:pt x="925" y="12471"/>
                                      </a:lnTo>
                                      <a:lnTo>
                                        <a:pt x="925" y="12510"/>
                                      </a:lnTo>
                                      <a:lnTo>
                                        <a:pt x="1119" y="12510"/>
                                      </a:lnTo>
                                      <a:lnTo>
                                        <a:pt x="1119" y="12588"/>
                                      </a:lnTo>
                                      <a:lnTo>
                                        <a:pt x="1192" y="12588"/>
                                      </a:lnTo>
                                      <a:lnTo>
                                        <a:pt x="1314" y="12706"/>
                                      </a:lnTo>
                                      <a:lnTo>
                                        <a:pt x="1387" y="12706"/>
                                      </a:lnTo>
                                      <a:lnTo>
                                        <a:pt x="1387" y="12824"/>
                                      </a:lnTo>
                                      <a:lnTo>
                                        <a:pt x="1776" y="12824"/>
                                      </a:lnTo>
                                      <a:lnTo>
                                        <a:pt x="1776" y="12863"/>
                                      </a:lnTo>
                                      <a:lnTo>
                                        <a:pt x="2068" y="12863"/>
                                      </a:lnTo>
                                      <a:lnTo>
                                        <a:pt x="2117" y="12941"/>
                                      </a:lnTo>
                                      <a:lnTo>
                                        <a:pt x="2117" y="12980"/>
                                      </a:lnTo>
                                      <a:lnTo>
                                        <a:pt x="2238" y="12980"/>
                                      </a:lnTo>
                                      <a:lnTo>
                                        <a:pt x="2238" y="13059"/>
                                      </a:lnTo>
                                      <a:lnTo>
                                        <a:pt x="2409" y="13059"/>
                                      </a:lnTo>
                                      <a:lnTo>
                                        <a:pt x="2409" y="13216"/>
                                      </a:lnTo>
                                      <a:lnTo>
                                        <a:pt x="2482" y="13216"/>
                                      </a:lnTo>
                                      <a:lnTo>
                                        <a:pt x="2482" y="13294"/>
                                      </a:lnTo>
                                      <a:lnTo>
                                        <a:pt x="2701" y="13294"/>
                                      </a:lnTo>
                                      <a:lnTo>
                                        <a:pt x="2701" y="13373"/>
                                      </a:lnTo>
                                      <a:lnTo>
                                        <a:pt x="2774" y="13373"/>
                                      </a:lnTo>
                                      <a:lnTo>
                                        <a:pt x="2774" y="13490"/>
                                      </a:lnTo>
                                      <a:lnTo>
                                        <a:pt x="2871" y="13490"/>
                                      </a:lnTo>
                                      <a:lnTo>
                                        <a:pt x="2871" y="13529"/>
                                      </a:lnTo>
                                      <a:lnTo>
                                        <a:pt x="2871" y="13647"/>
                                      </a:lnTo>
                                      <a:lnTo>
                                        <a:pt x="2895" y="13647"/>
                                      </a:lnTo>
                                      <a:lnTo>
                                        <a:pt x="3041" y="13765"/>
                                      </a:lnTo>
                                      <a:lnTo>
                                        <a:pt x="3114" y="13765"/>
                                      </a:lnTo>
                                      <a:lnTo>
                                        <a:pt x="3114" y="13804"/>
                                      </a:lnTo>
                                      <a:lnTo>
                                        <a:pt x="3139" y="13804"/>
                                      </a:lnTo>
                                      <a:lnTo>
                                        <a:pt x="3139" y="13882"/>
                                      </a:lnTo>
                                      <a:lnTo>
                                        <a:pt x="3212" y="13882"/>
                                      </a:lnTo>
                                      <a:lnTo>
                                        <a:pt x="3236" y="13961"/>
                                      </a:lnTo>
                                      <a:lnTo>
                                        <a:pt x="3260" y="13961"/>
                                      </a:lnTo>
                                      <a:lnTo>
                                        <a:pt x="3260" y="14039"/>
                                      </a:lnTo>
                                      <a:lnTo>
                                        <a:pt x="3382" y="14039"/>
                                      </a:lnTo>
                                      <a:lnTo>
                                        <a:pt x="3382" y="14157"/>
                                      </a:lnTo>
                                      <a:lnTo>
                                        <a:pt x="3406" y="14157"/>
                                      </a:lnTo>
                                      <a:lnTo>
                                        <a:pt x="3406" y="14275"/>
                                      </a:lnTo>
                                      <a:lnTo>
                                        <a:pt x="3552" y="14275"/>
                                      </a:lnTo>
                                      <a:lnTo>
                                        <a:pt x="3552" y="14392"/>
                                      </a:lnTo>
                                      <a:lnTo>
                                        <a:pt x="3577" y="14392"/>
                                      </a:lnTo>
                                      <a:lnTo>
                                        <a:pt x="3577" y="14431"/>
                                      </a:lnTo>
                                      <a:lnTo>
                                        <a:pt x="3625" y="14510"/>
                                      </a:lnTo>
                                      <a:lnTo>
                                        <a:pt x="3650" y="14667"/>
                                      </a:lnTo>
                                      <a:lnTo>
                                        <a:pt x="3650" y="14706"/>
                                      </a:lnTo>
                                      <a:lnTo>
                                        <a:pt x="3771" y="14706"/>
                                      </a:lnTo>
                                      <a:lnTo>
                                        <a:pt x="3771" y="14745"/>
                                      </a:lnTo>
                                      <a:lnTo>
                                        <a:pt x="3820" y="14745"/>
                                      </a:lnTo>
                                      <a:lnTo>
                                        <a:pt x="3820" y="14941"/>
                                      </a:lnTo>
                                      <a:lnTo>
                                        <a:pt x="3869" y="14941"/>
                                      </a:lnTo>
                                      <a:lnTo>
                                        <a:pt x="3869" y="15020"/>
                                      </a:lnTo>
                                      <a:lnTo>
                                        <a:pt x="3869" y="15216"/>
                                      </a:lnTo>
                                      <a:lnTo>
                                        <a:pt x="3966" y="15216"/>
                                      </a:lnTo>
                                      <a:lnTo>
                                        <a:pt x="3966" y="15412"/>
                                      </a:lnTo>
                                      <a:lnTo>
                                        <a:pt x="4088" y="15451"/>
                                      </a:lnTo>
                                      <a:lnTo>
                                        <a:pt x="4088" y="15686"/>
                                      </a:lnTo>
                                      <a:lnTo>
                                        <a:pt x="4136" y="15686"/>
                                      </a:lnTo>
                                      <a:lnTo>
                                        <a:pt x="4136" y="15804"/>
                                      </a:lnTo>
                                      <a:lnTo>
                                        <a:pt x="4161" y="15804"/>
                                      </a:lnTo>
                                      <a:lnTo>
                                        <a:pt x="4161" y="16118"/>
                                      </a:lnTo>
                                      <a:lnTo>
                                        <a:pt x="4209" y="16118"/>
                                      </a:lnTo>
                                      <a:lnTo>
                                        <a:pt x="4209" y="16627"/>
                                      </a:lnTo>
                                      <a:lnTo>
                                        <a:pt x="4258" y="16667"/>
                                      </a:lnTo>
                                      <a:lnTo>
                                        <a:pt x="4258" y="17255"/>
                                      </a:lnTo>
                                      <a:lnTo>
                                        <a:pt x="4209" y="17255"/>
                                      </a:lnTo>
                                      <a:lnTo>
                                        <a:pt x="4209" y="18039"/>
                                      </a:lnTo>
                                      <a:lnTo>
                                        <a:pt x="4161" y="18039"/>
                                      </a:lnTo>
                                      <a:lnTo>
                                        <a:pt x="4161" y="18157"/>
                                      </a:lnTo>
                                      <a:lnTo>
                                        <a:pt x="4136" y="18157"/>
                                      </a:lnTo>
                                      <a:lnTo>
                                        <a:pt x="4136" y="18392"/>
                                      </a:lnTo>
                                      <a:lnTo>
                                        <a:pt x="4088" y="18392"/>
                                      </a:lnTo>
                                      <a:lnTo>
                                        <a:pt x="4088" y="18549"/>
                                      </a:lnTo>
                                      <a:lnTo>
                                        <a:pt x="3966" y="18549"/>
                                      </a:lnTo>
                                      <a:lnTo>
                                        <a:pt x="3966" y="18667"/>
                                      </a:lnTo>
                                      <a:lnTo>
                                        <a:pt x="3869" y="18667"/>
                                      </a:lnTo>
                                      <a:lnTo>
                                        <a:pt x="3869" y="18784"/>
                                      </a:lnTo>
                                      <a:lnTo>
                                        <a:pt x="3869" y="18824"/>
                                      </a:lnTo>
                                      <a:lnTo>
                                        <a:pt x="3869" y="19059"/>
                                      </a:lnTo>
                                      <a:lnTo>
                                        <a:pt x="3820" y="19059"/>
                                      </a:lnTo>
                                      <a:lnTo>
                                        <a:pt x="3820" y="19176"/>
                                      </a:lnTo>
                                      <a:lnTo>
                                        <a:pt x="3771" y="19176"/>
                                      </a:lnTo>
                                      <a:lnTo>
                                        <a:pt x="3771" y="19216"/>
                                      </a:lnTo>
                                      <a:lnTo>
                                        <a:pt x="3625" y="19216"/>
                                      </a:lnTo>
                                      <a:lnTo>
                                        <a:pt x="3625" y="19333"/>
                                      </a:lnTo>
                                      <a:lnTo>
                                        <a:pt x="3577" y="19333"/>
                                      </a:lnTo>
                                      <a:lnTo>
                                        <a:pt x="3552" y="19333"/>
                                      </a:lnTo>
                                      <a:lnTo>
                                        <a:pt x="3552" y="19686"/>
                                      </a:lnTo>
                                      <a:lnTo>
                                        <a:pt x="3771" y="19686"/>
                                      </a:lnTo>
                                      <a:lnTo>
                                        <a:pt x="3771" y="19569"/>
                                      </a:lnTo>
                                      <a:lnTo>
                                        <a:pt x="4209" y="19569"/>
                                      </a:lnTo>
                                      <a:lnTo>
                                        <a:pt x="4209" y="19686"/>
                                      </a:lnTo>
                                      <a:lnTo>
                                        <a:pt x="4355" y="19686"/>
                                      </a:lnTo>
                                      <a:lnTo>
                                        <a:pt x="4355" y="19725"/>
                                      </a:lnTo>
                                      <a:lnTo>
                                        <a:pt x="5547" y="19725"/>
                                      </a:lnTo>
                                      <a:lnTo>
                                        <a:pt x="5547" y="19686"/>
                                      </a:lnTo>
                                      <a:lnTo>
                                        <a:pt x="5693" y="19686"/>
                                      </a:lnTo>
                                      <a:lnTo>
                                        <a:pt x="5693" y="19569"/>
                                      </a:lnTo>
                                      <a:lnTo>
                                        <a:pt x="5888" y="19569"/>
                                      </a:lnTo>
                                      <a:lnTo>
                                        <a:pt x="5985" y="19490"/>
                                      </a:lnTo>
                                      <a:lnTo>
                                        <a:pt x="6399" y="19490"/>
                                      </a:lnTo>
                                      <a:lnTo>
                                        <a:pt x="6545" y="19333"/>
                                      </a:lnTo>
                                      <a:lnTo>
                                        <a:pt x="6788" y="19333"/>
                                      </a:lnTo>
                                      <a:lnTo>
                                        <a:pt x="7153" y="19333"/>
                                      </a:lnTo>
                                      <a:lnTo>
                                        <a:pt x="7251" y="19216"/>
                                      </a:lnTo>
                                      <a:lnTo>
                                        <a:pt x="7470" y="19216"/>
                                      </a:lnTo>
                                      <a:lnTo>
                                        <a:pt x="7591" y="19176"/>
                                      </a:lnTo>
                                      <a:lnTo>
                                        <a:pt x="7810" y="19176"/>
                                      </a:lnTo>
                                      <a:lnTo>
                                        <a:pt x="7835" y="19059"/>
                                      </a:lnTo>
                                      <a:lnTo>
                                        <a:pt x="8078" y="19059"/>
                                      </a:lnTo>
                                      <a:lnTo>
                                        <a:pt x="8127" y="18980"/>
                                      </a:lnTo>
                                      <a:lnTo>
                                        <a:pt x="8321" y="18980"/>
                                      </a:lnTo>
                                      <a:lnTo>
                                        <a:pt x="8394" y="18824"/>
                                      </a:lnTo>
                                      <a:lnTo>
                                        <a:pt x="8662" y="18824"/>
                                      </a:lnTo>
                                      <a:lnTo>
                                        <a:pt x="8686" y="18784"/>
                                      </a:lnTo>
                                      <a:lnTo>
                                        <a:pt x="8783" y="18784"/>
                                      </a:lnTo>
                                      <a:lnTo>
                                        <a:pt x="8832" y="18667"/>
                                      </a:lnTo>
                                      <a:lnTo>
                                        <a:pt x="8881" y="18667"/>
                                      </a:lnTo>
                                      <a:lnTo>
                                        <a:pt x="9027" y="18549"/>
                                      </a:lnTo>
                                      <a:lnTo>
                                        <a:pt x="9100" y="18549"/>
                                      </a:lnTo>
                                      <a:lnTo>
                                        <a:pt x="9124" y="18549"/>
                                      </a:lnTo>
                                      <a:lnTo>
                                        <a:pt x="9173" y="18471"/>
                                      </a:lnTo>
                                      <a:lnTo>
                                        <a:pt x="9367" y="18471"/>
                                      </a:lnTo>
                                      <a:lnTo>
                                        <a:pt x="9367" y="18392"/>
                                      </a:lnTo>
                                      <a:lnTo>
                                        <a:pt x="9465" y="18392"/>
                                      </a:lnTo>
                                      <a:lnTo>
                                        <a:pt x="9465" y="18275"/>
                                      </a:lnTo>
                                      <a:lnTo>
                                        <a:pt x="9611" y="18275"/>
                                      </a:lnTo>
                                      <a:lnTo>
                                        <a:pt x="9611" y="18157"/>
                                      </a:lnTo>
                                      <a:lnTo>
                                        <a:pt x="9732" y="18157"/>
                                      </a:lnTo>
                                      <a:lnTo>
                                        <a:pt x="9805" y="18039"/>
                                      </a:lnTo>
                                      <a:lnTo>
                                        <a:pt x="9903" y="18039"/>
                                      </a:lnTo>
                                      <a:lnTo>
                                        <a:pt x="10049" y="18039"/>
                                      </a:lnTo>
                                      <a:lnTo>
                                        <a:pt x="10292" y="18039"/>
                                      </a:lnTo>
                                      <a:lnTo>
                                        <a:pt x="10292" y="18549"/>
                                      </a:lnTo>
                                      <a:lnTo>
                                        <a:pt x="10292" y="18784"/>
                                      </a:lnTo>
                                      <a:lnTo>
                                        <a:pt x="10219" y="18784"/>
                                      </a:lnTo>
                                      <a:lnTo>
                                        <a:pt x="10219" y="18824"/>
                                      </a:lnTo>
                                      <a:lnTo>
                                        <a:pt x="10170" y="18824"/>
                                      </a:lnTo>
                                      <a:lnTo>
                                        <a:pt x="10170" y="19059"/>
                                      </a:lnTo>
                                      <a:lnTo>
                                        <a:pt x="10122" y="19059"/>
                                      </a:lnTo>
                                      <a:lnTo>
                                        <a:pt x="10122" y="19216"/>
                                      </a:lnTo>
                                      <a:lnTo>
                                        <a:pt x="10097" y="19216"/>
                                      </a:lnTo>
                                      <a:lnTo>
                                        <a:pt x="10097" y="19569"/>
                                      </a:lnTo>
                                      <a:lnTo>
                                        <a:pt x="10511" y="19569"/>
                                      </a:lnTo>
                                      <a:lnTo>
                                        <a:pt x="10560" y="19686"/>
                                      </a:lnTo>
                                      <a:lnTo>
                                        <a:pt x="10925" y="19686"/>
                                      </a:lnTo>
                                      <a:lnTo>
                                        <a:pt x="10925" y="19725"/>
                                      </a:lnTo>
                                      <a:lnTo>
                                        <a:pt x="11265" y="19725"/>
                                      </a:lnTo>
                                      <a:lnTo>
                                        <a:pt x="11314" y="19843"/>
                                      </a:lnTo>
                                      <a:lnTo>
                                        <a:pt x="11655" y="19843"/>
                                      </a:lnTo>
                                      <a:lnTo>
                                        <a:pt x="11703" y="19961"/>
                                      </a:lnTo>
                                      <a:lnTo>
                                        <a:pt x="13942" y="19961"/>
                                      </a:lnTo>
                                      <a:lnTo>
                                        <a:pt x="14015" y="19843"/>
                                      </a:lnTo>
                                      <a:lnTo>
                                        <a:pt x="14282" y="19843"/>
                                      </a:lnTo>
                                      <a:lnTo>
                                        <a:pt x="14282" y="19725"/>
                                      </a:lnTo>
                                      <a:lnTo>
                                        <a:pt x="14404" y="19725"/>
                                      </a:lnTo>
                                      <a:lnTo>
                                        <a:pt x="14404" y="19686"/>
                                      </a:lnTo>
                                      <a:lnTo>
                                        <a:pt x="14672" y="19686"/>
                                      </a:lnTo>
                                      <a:lnTo>
                                        <a:pt x="14672" y="19569"/>
                                      </a:lnTo>
                                      <a:lnTo>
                                        <a:pt x="14866" y="19569"/>
                                      </a:lnTo>
                                      <a:lnTo>
                                        <a:pt x="14866" y="19490"/>
                                      </a:lnTo>
                                      <a:lnTo>
                                        <a:pt x="15085" y="19490"/>
                                      </a:lnTo>
                                      <a:lnTo>
                                        <a:pt x="15085" y="19333"/>
                                      </a:lnTo>
                                      <a:lnTo>
                                        <a:pt x="15377" y="19333"/>
                                      </a:lnTo>
                                      <a:lnTo>
                                        <a:pt x="15426" y="19333"/>
                                      </a:lnTo>
                                      <a:lnTo>
                                        <a:pt x="15426" y="19216"/>
                                      </a:lnTo>
                                      <a:lnTo>
                                        <a:pt x="15523" y="19216"/>
                                      </a:lnTo>
                                      <a:lnTo>
                                        <a:pt x="15645" y="19176"/>
                                      </a:lnTo>
                                      <a:lnTo>
                                        <a:pt x="15669" y="19176"/>
                                      </a:lnTo>
                                      <a:lnTo>
                                        <a:pt x="15718" y="19059"/>
                                      </a:lnTo>
                                      <a:lnTo>
                                        <a:pt x="15742" y="19059"/>
                                      </a:lnTo>
                                      <a:lnTo>
                                        <a:pt x="15742" y="18980"/>
                                      </a:lnTo>
                                      <a:lnTo>
                                        <a:pt x="15791" y="18980"/>
                                      </a:lnTo>
                                      <a:lnTo>
                                        <a:pt x="15839" y="18824"/>
                                      </a:lnTo>
                                      <a:lnTo>
                                        <a:pt x="15839" y="18784"/>
                                      </a:lnTo>
                                      <a:lnTo>
                                        <a:pt x="16010" y="18784"/>
                                      </a:lnTo>
                                      <a:lnTo>
                                        <a:pt x="16010" y="18667"/>
                                      </a:lnTo>
                                      <a:lnTo>
                                        <a:pt x="16083" y="18667"/>
                                      </a:lnTo>
                                      <a:lnTo>
                                        <a:pt x="16083" y="18549"/>
                                      </a:lnTo>
                                      <a:lnTo>
                                        <a:pt x="16107" y="18549"/>
                                      </a:lnTo>
                                      <a:lnTo>
                                        <a:pt x="16180" y="18549"/>
                                      </a:lnTo>
                                      <a:lnTo>
                                        <a:pt x="16180" y="18471"/>
                                      </a:lnTo>
                                      <a:lnTo>
                                        <a:pt x="16253" y="18471"/>
                                      </a:lnTo>
                                      <a:lnTo>
                                        <a:pt x="16375" y="18392"/>
                                      </a:lnTo>
                                      <a:lnTo>
                                        <a:pt x="16521" y="18392"/>
                                      </a:lnTo>
                                      <a:lnTo>
                                        <a:pt x="16521" y="18275"/>
                                      </a:lnTo>
                                      <a:lnTo>
                                        <a:pt x="16594" y="18275"/>
                                      </a:lnTo>
                                      <a:lnTo>
                                        <a:pt x="16618" y="18157"/>
                                      </a:lnTo>
                                      <a:lnTo>
                                        <a:pt x="16764" y="18157"/>
                                      </a:lnTo>
                                      <a:lnTo>
                                        <a:pt x="16788" y="18039"/>
                                      </a:lnTo>
                                      <a:lnTo>
                                        <a:pt x="16886" y="18039"/>
                                      </a:lnTo>
                                      <a:lnTo>
                                        <a:pt x="17080" y="18039"/>
                                      </a:lnTo>
                                      <a:lnTo>
                                        <a:pt x="17080" y="17882"/>
                                      </a:lnTo>
                                      <a:lnTo>
                                        <a:pt x="17105" y="17882"/>
                                      </a:lnTo>
                                      <a:lnTo>
                                        <a:pt x="17105" y="17804"/>
                                      </a:lnTo>
                                      <a:lnTo>
                                        <a:pt x="17129" y="17804"/>
                                      </a:lnTo>
                                      <a:lnTo>
                                        <a:pt x="17153" y="17765"/>
                                      </a:lnTo>
                                      <a:lnTo>
                                        <a:pt x="17226" y="17765"/>
                                      </a:lnTo>
                                      <a:lnTo>
                                        <a:pt x="17226" y="17608"/>
                                      </a:lnTo>
                                      <a:lnTo>
                                        <a:pt x="17299" y="17608"/>
                                      </a:lnTo>
                                      <a:lnTo>
                                        <a:pt x="17397" y="17608"/>
                                      </a:lnTo>
                                      <a:lnTo>
                                        <a:pt x="17445" y="17608"/>
                                      </a:lnTo>
                                      <a:lnTo>
                                        <a:pt x="17445" y="17529"/>
                                      </a:lnTo>
                                      <a:lnTo>
                                        <a:pt x="17494" y="17529"/>
                                      </a:lnTo>
                                      <a:lnTo>
                                        <a:pt x="17494" y="17373"/>
                                      </a:lnTo>
                                      <a:lnTo>
                                        <a:pt x="17543" y="17373"/>
                                      </a:lnTo>
                                      <a:lnTo>
                                        <a:pt x="17591" y="17294"/>
                                      </a:lnTo>
                                      <a:lnTo>
                                        <a:pt x="17616" y="17294"/>
                                      </a:lnTo>
                                      <a:lnTo>
                                        <a:pt x="17616" y="17255"/>
                                      </a:lnTo>
                                      <a:lnTo>
                                        <a:pt x="17640" y="17255"/>
                                      </a:lnTo>
                                      <a:lnTo>
                                        <a:pt x="17640" y="17137"/>
                                      </a:lnTo>
                                      <a:lnTo>
                                        <a:pt x="17810" y="17137"/>
                                      </a:lnTo>
                                      <a:lnTo>
                                        <a:pt x="17859" y="17059"/>
                                      </a:lnTo>
                                      <a:lnTo>
                                        <a:pt x="17883" y="17059"/>
                                      </a:lnTo>
                                      <a:lnTo>
                                        <a:pt x="17883" y="16941"/>
                                      </a:lnTo>
                                      <a:lnTo>
                                        <a:pt x="17932" y="16941"/>
                                      </a:lnTo>
                                      <a:lnTo>
                                        <a:pt x="17932" y="16863"/>
                                      </a:lnTo>
                                      <a:lnTo>
                                        <a:pt x="18005" y="16863"/>
                                      </a:lnTo>
                                      <a:lnTo>
                                        <a:pt x="18005" y="16706"/>
                                      </a:lnTo>
                                      <a:lnTo>
                                        <a:pt x="18102" y="16706"/>
                                      </a:lnTo>
                                      <a:lnTo>
                                        <a:pt x="18151" y="16667"/>
                                      </a:lnTo>
                                      <a:lnTo>
                                        <a:pt x="18248" y="16667"/>
                                      </a:lnTo>
                                      <a:lnTo>
                                        <a:pt x="18248" y="16627"/>
                                      </a:lnTo>
                                      <a:lnTo>
                                        <a:pt x="18297" y="16627"/>
                                      </a:lnTo>
                                      <a:lnTo>
                                        <a:pt x="18321" y="16549"/>
                                      </a:lnTo>
                                      <a:lnTo>
                                        <a:pt x="18370" y="16549"/>
                                      </a:lnTo>
                                      <a:lnTo>
                                        <a:pt x="18370" y="16431"/>
                                      </a:lnTo>
                                      <a:lnTo>
                                        <a:pt x="18491" y="16431"/>
                                      </a:lnTo>
                                      <a:lnTo>
                                        <a:pt x="18491" y="16353"/>
                                      </a:lnTo>
                                      <a:lnTo>
                                        <a:pt x="18516" y="16353"/>
                                      </a:lnTo>
                                      <a:lnTo>
                                        <a:pt x="18564" y="16235"/>
                                      </a:lnTo>
                                      <a:lnTo>
                                        <a:pt x="18589" y="16235"/>
                                      </a:lnTo>
                                      <a:lnTo>
                                        <a:pt x="18589" y="16196"/>
                                      </a:lnTo>
                                      <a:lnTo>
                                        <a:pt x="18686" y="15961"/>
                                      </a:lnTo>
                                      <a:lnTo>
                                        <a:pt x="18808" y="15961"/>
                                      </a:lnTo>
                                      <a:lnTo>
                                        <a:pt x="18808" y="15843"/>
                                      </a:lnTo>
                                      <a:lnTo>
                                        <a:pt x="18832" y="15843"/>
                                      </a:lnTo>
                                      <a:lnTo>
                                        <a:pt x="18832" y="15804"/>
                                      </a:lnTo>
                                      <a:lnTo>
                                        <a:pt x="18856" y="15804"/>
                                      </a:lnTo>
                                      <a:lnTo>
                                        <a:pt x="18856" y="15686"/>
                                      </a:lnTo>
                                      <a:lnTo>
                                        <a:pt x="18929" y="15686"/>
                                      </a:lnTo>
                                      <a:lnTo>
                                        <a:pt x="19027" y="15686"/>
                                      </a:lnTo>
                                      <a:lnTo>
                                        <a:pt x="19027" y="15608"/>
                                      </a:lnTo>
                                      <a:lnTo>
                                        <a:pt x="19075" y="15608"/>
                                      </a:lnTo>
                                      <a:lnTo>
                                        <a:pt x="19075" y="15451"/>
                                      </a:lnTo>
                                      <a:lnTo>
                                        <a:pt x="19148" y="15412"/>
                                      </a:lnTo>
                                      <a:lnTo>
                                        <a:pt x="19148" y="15333"/>
                                      </a:lnTo>
                                      <a:lnTo>
                                        <a:pt x="19173" y="15333"/>
                                      </a:lnTo>
                                      <a:lnTo>
                                        <a:pt x="19173" y="15216"/>
                                      </a:lnTo>
                                      <a:lnTo>
                                        <a:pt x="19221" y="15216"/>
                                      </a:lnTo>
                                      <a:lnTo>
                                        <a:pt x="19221" y="15098"/>
                                      </a:lnTo>
                                      <a:lnTo>
                                        <a:pt x="19270" y="15098"/>
                                      </a:lnTo>
                                      <a:lnTo>
                                        <a:pt x="19270" y="15020"/>
                                      </a:lnTo>
                                      <a:lnTo>
                                        <a:pt x="19319" y="15020"/>
                                      </a:lnTo>
                                      <a:lnTo>
                                        <a:pt x="19319" y="14863"/>
                                      </a:lnTo>
                                      <a:lnTo>
                                        <a:pt x="19392" y="14863"/>
                                      </a:lnTo>
                                      <a:lnTo>
                                        <a:pt x="19392" y="14745"/>
                                      </a:lnTo>
                                      <a:lnTo>
                                        <a:pt x="19513" y="14745"/>
                                      </a:lnTo>
                                      <a:lnTo>
                                        <a:pt x="19513" y="14706"/>
                                      </a:lnTo>
                                      <a:lnTo>
                                        <a:pt x="19562" y="14667"/>
                                      </a:lnTo>
                                      <a:lnTo>
                                        <a:pt x="19562" y="14510"/>
                                      </a:lnTo>
                                      <a:lnTo>
                                        <a:pt x="19611" y="14510"/>
                                      </a:lnTo>
                                      <a:lnTo>
                                        <a:pt x="19611" y="14392"/>
                                      </a:lnTo>
                                      <a:lnTo>
                                        <a:pt x="19611" y="14275"/>
                                      </a:lnTo>
                                      <a:lnTo>
                                        <a:pt x="19611" y="14157"/>
                                      </a:lnTo>
                                      <a:lnTo>
                                        <a:pt x="19684" y="14157"/>
                                      </a:lnTo>
                                      <a:lnTo>
                                        <a:pt x="19684" y="13961"/>
                                      </a:lnTo>
                                      <a:lnTo>
                                        <a:pt x="19708" y="13961"/>
                                      </a:lnTo>
                                      <a:lnTo>
                                        <a:pt x="19708" y="13804"/>
                                      </a:lnTo>
                                      <a:lnTo>
                                        <a:pt x="19878" y="13804"/>
                                      </a:lnTo>
                                      <a:lnTo>
                                        <a:pt x="19878" y="12863"/>
                                      </a:lnTo>
                                      <a:lnTo>
                                        <a:pt x="19903" y="12863"/>
                                      </a:lnTo>
                                      <a:lnTo>
                                        <a:pt x="19903" y="12510"/>
                                      </a:lnTo>
                                      <a:lnTo>
                                        <a:pt x="19951" y="12471"/>
                                      </a:lnTo>
                                      <a:lnTo>
                                        <a:pt x="19951" y="11882"/>
                                      </a:lnTo>
                                      <a:lnTo>
                                        <a:pt x="19976" y="11882"/>
                                      </a:lnTo>
                                      <a:lnTo>
                                        <a:pt x="19976" y="10863"/>
                                      </a:lnTo>
                                      <a:lnTo>
                                        <a:pt x="19951" y="10863"/>
                                      </a:lnTo>
                                      <a:lnTo>
                                        <a:pt x="19951" y="10667"/>
                                      </a:lnTo>
                                      <a:lnTo>
                                        <a:pt x="19903" y="10667"/>
                                      </a:lnTo>
                                      <a:lnTo>
                                        <a:pt x="19903" y="10549"/>
                                      </a:lnTo>
                                      <a:lnTo>
                                        <a:pt x="19878" y="10549"/>
                                      </a:lnTo>
                                      <a:lnTo>
                                        <a:pt x="19878" y="10196"/>
                                      </a:lnTo>
                                      <a:lnTo>
                                        <a:pt x="19708" y="10118"/>
                                      </a:lnTo>
                                      <a:lnTo>
                                        <a:pt x="19708" y="10039"/>
                                      </a:lnTo>
                                      <a:lnTo>
                                        <a:pt x="19684" y="9882"/>
                                      </a:lnTo>
                                      <a:lnTo>
                                        <a:pt x="19684" y="9725"/>
                                      </a:lnTo>
                                      <a:lnTo>
                                        <a:pt x="19611" y="9647"/>
                                      </a:lnTo>
                                      <a:lnTo>
                                        <a:pt x="19611" y="9373"/>
                                      </a:lnTo>
                                      <a:lnTo>
                                        <a:pt x="19611" y="9176"/>
                                      </a:lnTo>
                                      <a:lnTo>
                                        <a:pt x="19562" y="9176"/>
                                      </a:lnTo>
                                      <a:lnTo>
                                        <a:pt x="19562" y="8980"/>
                                      </a:lnTo>
                                      <a:lnTo>
                                        <a:pt x="19513" y="8980"/>
                                      </a:lnTo>
                                      <a:lnTo>
                                        <a:pt x="19513" y="8784"/>
                                      </a:lnTo>
                                      <a:lnTo>
                                        <a:pt x="19392" y="8784"/>
                                      </a:lnTo>
                                      <a:lnTo>
                                        <a:pt x="19392" y="8549"/>
                                      </a:lnTo>
                                      <a:lnTo>
                                        <a:pt x="19319" y="8431"/>
                                      </a:lnTo>
                                      <a:lnTo>
                                        <a:pt x="19319" y="8392"/>
                                      </a:lnTo>
                                      <a:lnTo>
                                        <a:pt x="19270" y="8275"/>
                                      </a:lnTo>
                                      <a:lnTo>
                                        <a:pt x="19270" y="8196"/>
                                      </a:lnTo>
                                      <a:lnTo>
                                        <a:pt x="19221" y="8196"/>
                                      </a:lnTo>
                                      <a:lnTo>
                                        <a:pt x="19221" y="8118"/>
                                      </a:lnTo>
                                      <a:lnTo>
                                        <a:pt x="19173" y="8039"/>
                                      </a:lnTo>
                                      <a:lnTo>
                                        <a:pt x="19173" y="7961"/>
                                      </a:lnTo>
                                      <a:lnTo>
                                        <a:pt x="19148" y="7961"/>
                                      </a:lnTo>
                                      <a:lnTo>
                                        <a:pt x="19148" y="7804"/>
                                      </a:lnTo>
                                      <a:lnTo>
                                        <a:pt x="19075" y="7804"/>
                                      </a:lnTo>
                                      <a:lnTo>
                                        <a:pt x="19075" y="7686"/>
                                      </a:lnTo>
                                      <a:lnTo>
                                        <a:pt x="19027" y="7529"/>
                                      </a:lnTo>
                                      <a:lnTo>
                                        <a:pt x="19027" y="7490"/>
                                      </a:lnTo>
                                      <a:lnTo>
                                        <a:pt x="18929" y="7490"/>
                                      </a:lnTo>
                                      <a:lnTo>
                                        <a:pt x="18929" y="7412"/>
                                      </a:lnTo>
                                      <a:lnTo>
                                        <a:pt x="18856" y="7333"/>
                                      </a:lnTo>
                                      <a:lnTo>
                                        <a:pt x="18856" y="7255"/>
                                      </a:lnTo>
                                      <a:lnTo>
                                        <a:pt x="18832" y="7255"/>
                                      </a:lnTo>
                                      <a:lnTo>
                                        <a:pt x="18832" y="7137"/>
                                      </a:lnTo>
                                      <a:lnTo>
                                        <a:pt x="18808" y="7059"/>
                                      </a:lnTo>
                                      <a:lnTo>
                                        <a:pt x="18808" y="7020"/>
                                      </a:lnTo>
                                      <a:lnTo>
                                        <a:pt x="18686" y="6941"/>
                                      </a:lnTo>
                                      <a:lnTo>
                                        <a:pt x="18686" y="6784"/>
                                      </a:lnTo>
                                      <a:lnTo>
                                        <a:pt x="18637" y="6784"/>
                                      </a:lnTo>
                                      <a:lnTo>
                                        <a:pt x="18637" y="6627"/>
                                      </a:lnTo>
                                      <a:lnTo>
                                        <a:pt x="18589" y="6549"/>
                                      </a:lnTo>
                                      <a:lnTo>
                                        <a:pt x="18589" y="6471"/>
                                      </a:lnTo>
                                      <a:lnTo>
                                        <a:pt x="18564" y="6471"/>
                                      </a:lnTo>
                                      <a:lnTo>
                                        <a:pt x="18564" y="6314"/>
                                      </a:lnTo>
                                      <a:lnTo>
                                        <a:pt x="18516" y="6314"/>
                                      </a:lnTo>
                                      <a:lnTo>
                                        <a:pt x="18516" y="6196"/>
                                      </a:lnTo>
                                      <a:lnTo>
                                        <a:pt x="18491" y="6196"/>
                                      </a:lnTo>
                                      <a:lnTo>
                                        <a:pt x="18491" y="6078"/>
                                      </a:lnTo>
                                      <a:lnTo>
                                        <a:pt x="18370" y="6078"/>
                                      </a:lnTo>
                                      <a:lnTo>
                                        <a:pt x="18370" y="5843"/>
                                      </a:lnTo>
                                      <a:lnTo>
                                        <a:pt x="18321" y="5843"/>
                                      </a:lnTo>
                                      <a:lnTo>
                                        <a:pt x="18321" y="5725"/>
                                      </a:lnTo>
                                      <a:lnTo>
                                        <a:pt x="18297" y="5686"/>
                                      </a:lnTo>
                                      <a:lnTo>
                                        <a:pt x="18297" y="5569"/>
                                      </a:lnTo>
                                      <a:lnTo>
                                        <a:pt x="18248" y="5569"/>
                                      </a:lnTo>
                                      <a:lnTo>
                                        <a:pt x="18248" y="5412"/>
                                      </a:lnTo>
                                      <a:lnTo>
                                        <a:pt x="18151" y="5294"/>
                                      </a:lnTo>
                                      <a:lnTo>
                                        <a:pt x="18151" y="5255"/>
                                      </a:lnTo>
                                      <a:lnTo>
                                        <a:pt x="18102" y="5137"/>
                                      </a:lnTo>
                                      <a:lnTo>
                                        <a:pt x="18102" y="5059"/>
                                      </a:lnTo>
                                      <a:lnTo>
                                        <a:pt x="18005" y="5059"/>
                                      </a:lnTo>
                                      <a:lnTo>
                                        <a:pt x="18005" y="4627"/>
                                      </a:lnTo>
                                      <a:lnTo>
                                        <a:pt x="17932" y="4627"/>
                                      </a:lnTo>
                                      <a:lnTo>
                                        <a:pt x="17932" y="4353"/>
                                      </a:lnTo>
                                      <a:lnTo>
                                        <a:pt x="17932" y="4314"/>
                                      </a:lnTo>
                                      <a:lnTo>
                                        <a:pt x="17932" y="3882"/>
                                      </a:lnTo>
                                      <a:lnTo>
                                        <a:pt x="17883" y="3882"/>
                                      </a:lnTo>
                                      <a:lnTo>
                                        <a:pt x="17883" y="3333"/>
                                      </a:lnTo>
                                      <a:lnTo>
                                        <a:pt x="17859" y="3333"/>
                                      </a:lnTo>
                                      <a:lnTo>
                                        <a:pt x="17859" y="2471"/>
                                      </a:lnTo>
                                      <a:lnTo>
                                        <a:pt x="17810" y="2471"/>
                                      </a:lnTo>
                                      <a:lnTo>
                                        <a:pt x="17810" y="0"/>
                                      </a:lnTo>
                                      <a:lnTo>
                                        <a:pt x="17640" y="0"/>
                                      </a:lnTo>
                                      <a:lnTo>
                                        <a:pt x="17640" y="78"/>
                                      </a:lnTo>
                                      <a:lnTo>
                                        <a:pt x="1788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2" y="2188"/>
                                  <a:ext cx="3366" cy="4640"/>
                                </a:xfrm>
                                <a:custGeom>
                                  <a:avLst/>
                                  <a:gdLst>
                                    <a:gd name="T0" fmla="*/ 11628 w 20000"/>
                                    <a:gd name="T1" fmla="*/ 190 h 20000"/>
                                    <a:gd name="T2" fmla="*/ 10116 w 20000"/>
                                    <a:gd name="T3" fmla="*/ 633 h 20000"/>
                                    <a:gd name="T4" fmla="*/ 8953 w 20000"/>
                                    <a:gd name="T5" fmla="*/ 823 h 20000"/>
                                    <a:gd name="T6" fmla="*/ 8256 w 20000"/>
                                    <a:gd name="T7" fmla="*/ 1329 h 20000"/>
                                    <a:gd name="T8" fmla="*/ 6860 w 20000"/>
                                    <a:gd name="T9" fmla="*/ 1519 h 20000"/>
                                    <a:gd name="T10" fmla="*/ 5814 w 20000"/>
                                    <a:gd name="T11" fmla="*/ 2025 h 20000"/>
                                    <a:gd name="T12" fmla="*/ 4767 w 20000"/>
                                    <a:gd name="T13" fmla="*/ 2342 h 20000"/>
                                    <a:gd name="T14" fmla="*/ 3721 w 20000"/>
                                    <a:gd name="T15" fmla="*/ 2785 h 20000"/>
                                    <a:gd name="T16" fmla="*/ 3023 w 20000"/>
                                    <a:gd name="T17" fmla="*/ 3038 h 20000"/>
                                    <a:gd name="T18" fmla="*/ 1977 w 20000"/>
                                    <a:gd name="T19" fmla="*/ 4177 h 20000"/>
                                    <a:gd name="T20" fmla="*/ 1279 w 20000"/>
                                    <a:gd name="T21" fmla="*/ 4684 h 20000"/>
                                    <a:gd name="T22" fmla="*/ 581 w 20000"/>
                                    <a:gd name="T23" fmla="*/ 5633 h 20000"/>
                                    <a:gd name="T24" fmla="*/ 0 w 20000"/>
                                    <a:gd name="T25" fmla="*/ 6519 h 20000"/>
                                    <a:gd name="T26" fmla="*/ 581 w 20000"/>
                                    <a:gd name="T27" fmla="*/ 9114 h 20000"/>
                                    <a:gd name="T28" fmla="*/ 1279 w 20000"/>
                                    <a:gd name="T29" fmla="*/ 9430 h 20000"/>
                                    <a:gd name="T30" fmla="*/ 1628 w 20000"/>
                                    <a:gd name="T31" fmla="*/ 9937 h 20000"/>
                                    <a:gd name="T32" fmla="*/ 2558 w 20000"/>
                                    <a:gd name="T33" fmla="*/ 10190 h 20000"/>
                                    <a:gd name="T34" fmla="*/ 3023 w 20000"/>
                                    <a:gd name="T35" fmla="*/ 10633 h 20000"/>
                                    <a:gd name="T36" fmla="*/ 4186 w 20000"/>
                                    <a:gd name="T37" fmla="*/ 10886 h 20000"/>
                                    <a:gd name="T38" fmla="*/ 4767 w 20000"/>
                                    <a:gd name="T39" fmla="*/ 11392 h 20000"/>
                                    <a:gd name="T40" fmla="*/ 5814 w 20000"/>
                                    <a:gd name="T41" fmla="*/ 11646 h 20000"/>
                                    <a:gd name="T42" fmla="*/ 6512 w 20000"/>
                                    <a:gd name="T43" fmla="*/ 12152 h 20000"/>
                                    <a:gd name="T44" fmla="*/ 7907 w 20000"/>
                                    <a:gd name="T45" fmla="*/ 12405 h 20000"/>
                                    <a:gd name="T46" fmla="*/ 8953 w 20000"/>
                                    <a:gd name="T47" fmla="*/ 12848 h 20000"/>
                                    <a:gd name="T48" fmla="*/ 10000 w 20000"/>
                                    <a:gd name="T49" fmla="*/ 13101 h 20000"/>
                                    <a:gd name="T50" fmla="*/ 11047 w 20000"/>
                                    <a:gd name="T51" fmla="*/ 13608 h 20000"/>
                                    <a:gd name="T52" fmla="*/ 11628 w 20000"/>
                                    <a:gd name="T53" fmla="*/ 13924 h 20000"/>
                                    <a:gd name="T54" fmla="*/ 12442 w 20000"/>
                                    <a:gd name="T55" fmla="*/ 14304 h 20000"/>
                                    <a:gd name="T56" fmla="*/ 12907 w 20000"/>
                                    <a:gd name="T57" fmla="*/ 14747 h 20000"/>
                                    <a:gd name="T58" fmla="*/ 13721 w 20000"/>
                                    <a:gd name="T59" fmla="*/ 15063 h 20000"/>
                                    <a:gd name="T60" fmla="*/ 14186 w 20000"/>
                                    <a:gd name="T61" fmla="*/ 15633 h 20000"/>
                                    <a:gd name="T62" fmla="*/ 15000 w 20000"/>
                                    <a:gd name="T63" fmla="*/ 15759 h 20000"/>
                                    <a:gd name="T64" fmla="*/ 15233 w 20000"/>
                                    <a:gd name="T65" fmla="*/ 16329 h 20000"/>
                                    <a:gd name="T66" fmla="*/ 16279 w 20000"/>
                                    <a:gd name="T67" fmla="*/ 16772 h 20000"/>
                                    <a:gd name="T68" fmla="*/ 16395 w 20000"/>
                                    <a:gd name="T69" fmla="*/ 17785 h 20000"/>
                                    <a:gd name="T70" fmla="*/ 17326 w 20000"/>
                                    <a:gd name="T71" fmla="*/ 18544 h 20000"/>
                                    <a:gd name="T72" fmla="*/ 17674 w 20000"/>
                                    <a:gd name="T73" fmla="*/ 19937 h 20000"/>
                                    <a:gd name="T74" fmla="*/ 18372 w 20000"/>
                                    <a:gd name="T75" fmla="*/ 19114 h 20000"/>
                                    <a:gd name="T76" fmla="*/ 18837 w 20000"/>
                                    <a:gd name="T77" fmla="*/ 18418 h 20000"/>
                                    <a:gd name="T78" fmla="*/ 19419 w 20000"/>
                                    <a:gd name="T79" fmla="*/ 16646 h 20000"/>
                                    <a:gd name="T80" fmla="*/ 19767 w 20000"/>
                                    <a:gd name="T81" fmla="*/ 12911 h 20000"/>
                                    <a:gd name="T82" fmla="*/ 19302 w 20000"/>
                                    <a:gd name="T83" fmla="*/ 11392 h 20000"/>
                                    <a:gd name="T84" fmla="*/ 18372 w 20000"/>
                                    <a:gd name="T85" fmla="*/ 10633 h 20000"/>
                                    <a:gd name="T86" fmla="*/ 18023 w 20000"/>
                                    <a:gd name="T87" fmla="*/ 9937 h 20000"/>
                                    <a:gd name="T88" fmla="*/ 17326 w 20000"/>
                                    <a:gd name="T89" fmla="*/ 9304 h 20000"/>
                                    <a:gd name="T90" fmla="*/ 16744 w 20000"/>
                                    <a:gd name="T91" fmla="*/ 8797 h 20000"/>
                                    <a:gd name="T92" fmla="*/ 16279 w 20000"/>
                                    <a:gd name="T93" fmla="*/ 8354 h 20000"/>
                                    <a:gd name="T94" fmla="*/ 15581 w 20000"/>
                                    <a:gd name="T95" fmla="*/ 7785 h 20000"/>
                                    <a:gd name="T96" fmla="*/ 15000 w 20000"/>
                                    <a:gd name="T97" fmla="*/ 7405 h 20000"/>
                                    <a:gd name="T98" fmla="*/ 14535 w 20000"/>
                                    <a:gd name="T99" fmla="*/ 6899 h 20000"/>
                                    <a:gd name="T100" fmla="*/ 13721 w 20000"/>
                                    <a:gd name="T101" fmla="*/ 6266 h 20000"/>
                                    <a:gd name="T102" fmla="*/ 13372 w 20000"/>
                                    <a:gd name="T103" fmla="*/ 5443 h 20000"/>
                                    <a:gd name="T104" fmla="*/ 12442 w 20000"/>
                                    <a:gd name="T105" fmla="*/ 4494 h 20000"/>
                                    <a:gd name="T106" fmla="*/ 12093 w 20000"/>
                                    <a:gd name="T10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047" y="316"/>
                                      </a:moveTo>
                                      <a:lnTo>
                                        <a:pt x="12442" y="0"/>
                                      </a:lnTo>
                                      <a:lnTo>
                                        <a:pt x="12093" y="0"/>
                                      </a:lnTo>
                                      <a:lnTo>
                                        <a:pt x="12093" y="190"/>
                                      </a:lnTo>
                                      <a:lnTo>
                                        <a:pt x="11628" y="190"/>
                                      </a:lnTo>
                                      <a:lnTo>
                                        <a:pt x="11279" y="316"/>
                                      </a:lnTo>
                                      <a:lnTo>
                                        <a:pt x="11047" y="316"/>
                                      </a:lnTo>
                                      <a:lnTo>
                                        <a:pt x="10698" y="506"/>
                                      </a:lnTo>
                                      <a:lnTo>
                                        <a:pt x="10349" y="506"/>
                                      </a:lnTo>
                                      <a:lnTo>
                                        <a:pt x="10116" y="633"/>
                                      </a:lnTo>
                                      <a:lnTo>
                                        <a:pt x="10000" y="633"/>
                                      </a:lnTo>
                                      <a:lnTo>
                                        <a:pt x="9651" y="759"/>
                                      </a:lnTo>
                                      <a:lnTo>
                                        <a:pt x="9302" y="759"/>
                                      </a:lnTo>
                                      <a:lnTo>
                                        <a:pt x="9302" y="823"/>
                                      </a:lnTo>
                                      <a:lnTo>
                                        <a:pt x="8953" y="823"/>
                                      </a:lnTo>
                                      <a:lnTo>
                                        <a:pt x="8953" y="1013"/>
                                      </a:lnTo>
                                      <a:lnTo>
                                        <a:pt x="8721" y="1139"/>
                                      </a:lnTo>
                                      <a:lnTo>
                                        <a:pt x="8256" y="1139"/>
                                      </a:lnTo>
                                      <a:lnTo>
                                        <a:pt x="8256" y="1329"/>
                                      </a:lnTo>
                                      <a:lnTo>
                                        <a:pt x="7907" y="1329"/>
                                      </a:lnTo>
                                      <a:lnTo>
                                        <a:pt x="7907" y="1456"/>
                                      </a:lnTo>
                                      <a:lnTo>
                                        <a:pt x="7209" y="1456"/>
                                      </a:lnTo>
                                      <a:lnTo>
                                        <a:pt x="7209" y="1519"/>
                                      </a:lnTo>
                                      <a:lnTo>
                                        <a:pt x="6860" y="1519"/>
                                      </a:lnTo>
                                      <a:lnTo>
                                        <a:pt x="6860" y="1709"/>
                                      </a:lnTo>
                                      <a:lnTo>
                                        <a:pt x="6395" y="1709"/>
                                      </a:lnTo>
                                      <a:lnTo>
                                        <a:pt x="6395" y="1962"/>
                                      </a:lnTo>
                                      <a:lnTo>
                                        <a:pt x="5814" y="1962"/>
                                      </a:lnTo>
                                      <a:lnTo>
                                        <a:pt x="5814" y="2025"/>
                                      </a:lnTo>
                                      <a:lnTo>
                                        <a:pt x="5349" y="2025"/>
                                      </a:lnTo>
                                      <a:lnTo>
                                        <a:pt x="5349" y="2215"/>
                                      </a:lnTo>
                                      <a:lnTo>
                                        <a:pt x="5116" y="2215"/>
                                      </a:lnTo>
                                      <a:lnTo>
                                        <a:pt x="5116" y="2342"/>
                                      </a:lnTo>
                                      <a:lnTo>
                                        <a:pt x="4767" y="2342"/>
                                      </a:lnTo>
                                      <a:lnTo>
                                        <a:pt x="4767" y="2532"/>
                                      </a:lnTo>
                                      <a:lnTo>
                                        <a:pt x="4419" y="2532"/>
                                      </a:lnTo>
                                      <a:lnTo>
                                        <a:pt x="4186" y="2595"/>
                                      </a:lnTo>
                                      <a:lnTo>
                                        <a:pt x="3721" y="2595"/>
                                      </a:lnTo>
                                      <a:lnTo>
                                        <a:pt x="3721" y="2785"/>
                                      </a:lnTo>
                                      <a:lnTo>
                                        <a:pt x="3605" y="2785"/>
                                      </a:lnTo>
                                      <a:lnTo>
                                        <a:pt x="3605" y="2848"/>
                                      </a:lnTo>
                                      <a:lnTo>
                                        <a:pt x="3372" y="2848"/>
                                      </a:lnTo>
                                      <a:lnTo>
                                        <a:pt x="3372" y="3038"/>
                                      </a:lnTo>
                                      <a:lnTo>
                                        <a:pt x="3023" y="3038"/>
                                      </a:lnTo>
                                      <a:lnTo>
                                        <a:pt x="3023" y="3165"/>
                                      </a:lnTo>
                                      <a:lnTo>
                                        <a:pt x="2907" y="3165"/>
                                      </a:lnTo>
                                      <a:lnTo>
                                        <a:pt x="2907" y="3418"/>
                                      </a:lnTo>
                                      <a:lnTo>
                                        <a:pt x="1977" y="3987"/>
                                      </a:lnTo>
                                      <a:lnTo>
                                        <a:pt x="1977" y="4177"/>
                                      </a:lnTo>
                                      <a:lnTo>
                                        <a:pt x="1628" y="4177"/>
                                      </a:lnTo>
                                      <a:lnTo>
                                        <a:pt x="1512" y="4304"/>
                                      </a:lnTo>
                                      <a:lnTo>
                                        <a:pt x="1512" y="4494"/>
                                      </a:lnTo>
                                      <a:lnTo>
                                        <a:pt x="1279" y="4684"/>
                                      </a:lnTo>
                                      <a:lnTo>
                                        <a:pt x="1279" y="4937"/>
                                      </a:lnTo>
                                      <a:lnTo>
                                        <a:pt x="930" y="4937"/>
                                      </a:lnTo>
                                      <a:lnTo>
                                        <a:pt x="930" y="5380"/>
                                      </a:lnTo>
                                      <a:lnTo>
                                        <a:pt x="581" y="5380"/>
                                      </a:lnTo>
                                      <a:lnTo>
                                        <a:pt x="581" y="5633"/>
                                      </a:lnTo>
                                      <a:lnTo>
                                        <a:pt x="581" y="5949"/>
                                      </a:lnTo>
                                      <a:lnTo>
                                        <a:pt x="233" y="5949"/>
                                      </a:lnTo>
                                      <a:lnTo>
                                        <a:pt x="233" y="6519"/>
                                      </a:lnTo>
                                      <a:lnTo>
                                        <a:pt x="0" y="6519"/>
                                      </a:lnTo>
                                      <a:lnTo>
                                        <a:pt x="0" y="7405"/>
                                      </a:lnTo>
                                      <a:lnTo>
                                        <a:pt x="233" y="7405"/>
                                      </a:lnTo>
                                      <a:lnTo>
                                        <a:pt x="233" y="8354"/>
                                      </a:lnTo>
                                      <a:lnTo>
                                        <a:pt x="581" y="8481"/>
                                      </a:lnTo>
                                      <a:lnTo>
                                        <a:pt x="581" y="9114"/>
                                      </a:lnTo>
                                      <a:lnTo>
                                        <a:pt x="581" y="9304"/>
                                      </a:lnTo>
                                      <a:lnTo>
                                        <a:pt x="930" y="9304"/>
                                      </a:lnTo>
                                      <a:lnTo>
                                        <a:pt x="930" y="9430"/>
                                      </a:lnTo>
                                      <a:lnTo>
                                        <a:pt x="1279" y="9430"/>
                                      </a:lnTo>
                                      <a:lnTo>
                                        <a:pt x="1279" y="9684"/>
                                      </a:lnTo>
                                      <a:lnTo>
                                        <a:pt x="1512" y="9684"/>
                                      </a:lnTo>
                                      <a:lnTo>
                                        <a:pt x="1512" y="9747"/>
                                      </a:lnTo>
                                      <a:lnTo>
                                        <a:pt x="1628" y="9747"/>
                                      </a:lnTo>
                                      <a:lnTo>
                                        <a:pt x="1628" y="9937"/>
                                      </a:lnTo>
                                      <a:lnTo>
                                        <a:pt x="1977" y="9937"/>
                                      </a:lnTo>
                                      <a:lnTo>
                                        <a:pt x="1977" y="10063"/>
                                      </a:lnTo>
                                      <a:lnTo>
                                        <a:pt x="1977" y="10190"/>
                                      </a:lnTo>
                                      <a:lnTo>
                                        <a:pt x="2558" y="10190"/>
                                      </a:lnTo>
                                      <a:lnTo>
                                        <a:pt x="2558" y="10380"/>
                                      </a:lnTo>
                                      <a:lnTo>
                                        <a:pt x="2907" y="10380"/>
                                      </a:lnTo>
                                      <a:lnTo>
                                        <a:pt x="2907" y="10570"/>
                                      </a:lnTo>
                                      <a:lnTo>
                                        <a:pt x="3023" y="10570"/>
                                      </a:lnTo>
                                      <a:lnTo>
                                        <a:pt x="3023" y="10633"/>
                                      </a:lnTo>
                                      <a:lnTo>
                                        <a:pt x="3605" y="10633"/>
                                      </a:lnTo>
                                      <a:lnTo>
                                        <a:pt x="3605" y="10823"/>
                                      </a:lnTo>
                                      <a:lnTo>
                                        <a:pt x="3721" y="10823"/>
                                      </a:lnTo>
                                      <a:lnTo>
                                        <a:pt x="3721" y="10886"/>
                                      </a:lnTo>
                                      <a:lnTo>
                                        <a:pt x="4186" y="10886"/>
                                      </a:lnTo>
                                      <a:lnTo>
                                        <a:pt x="4186" y="11076"/>
                                      </a:lnTo>
                                      <a:lnTo>
                                        <a:pt x="4419" y="11076"/>
                                      </a:lnTo>
                                      <a:lnTo>
                                        <a:pt x="4419" y="11203"/>
                                      </a:lnTo>
                                      <a:lnTo>
                                        <a:pt x="4767" y="11203"/>
                                      </a:lnTo>
                                      <a:lnTo>
                                        <a:pt x="4767" y="11392"/>
                                      </a:lnTo>
                                      <a:lnTo>
                                        <a:pt x="5116" y="11392"/>
                                      </a:lnTo>
                                      <a:lnTo>
                                        <a:pt x="5116" y="11456"/>
                                      </a:lnTo>
                                      <a:lnTo>
                                        <a:pt x="5349" y="11646"/>
                                      </a:lnTo>
                                      <a:lnTo>
                                        <a:pt x="5814" y="11646"/>
                                      </a:lnTo>
                                      <a:lnTo>
                                        <a:pt x="5814" y="11899"/>
                                      </a:lnTo>
                                      <a:lnTo>
                                        <a:pt x="6047" y="11899"/>
                                      </a:lnTo>
                                      <a:lnTo>
                                        <a:pt x="6395" y="11962"/>
                                      </a:lnTo>
                                      <a:lnTo>
                                        <a:pt x="6512" y="11962"/>
                                      </a:lnTo>
                                      <a:lnTo>
                                        <a:pt x="6512" y="12152"/>
                                      </a:lnTo>
                                      <a:lnTo>
                                        <a:pt x="7209" y="12152"/>
                                      </a:lnTo>
                                      <a:lnTo>
                                        <a:pt x="7209" y="12278"/>
                                      </a:lnTo>
                                      <a:lnTo>
                                        <a:pt x="7558" y="12278"/>
                                      </a:lnTo>
                                      <a:lnTo>
                                        <a:pt x="7907" y="12405"/>
                                      </a:lnTo>
                                      <a:lnTo>
                                        <a:pt x="8256" y="12532"/>
                                      </a:lnTo>
                                      <a:lnTo>
                                        <a:pt x="8721" y="12532"/>
                                      </a:lnTo>
                                      <a:lnTo>
                                        <a:pt x="8721" y="12722"/>
                                      </a:lnTo>
                                      <a:lnTo>
                                        <a:pt x="8953" y="12722"/>
                                      </a:lnTo>
                                      <a:lnTo>
                                        <a:pt x="8953" y="12848"/>
                                      </a:lnTo>
                                      <a:lnTo>
                                        <a:pt x="9186" y="12848"/>
                                      </a:lnTo>
                                      <a:lnTo>
                                        <a:pt x="9302" y="12911"/>
                                      </a:lnTo>
                                      <a:lnTo>
                                        <a:pt x="9651" y="12911"/>
                                      </a:lnTo>
                                      <a:lnTo>
                                        <a:pt x="9651" y="13101"/>
                                      </a:lnTo>
                                      <a:lnTo>
                                        <a:pt x="10000" y="13101"/>
                                      </a:lnTo>
                                      <a:lnTo>
                                        <a:pt x="10000" y="13291"/>
                                      </a:lnTo>
                                      <a:lnTo>
                                        <a:pt x="10349" y="13291"/>
                                      </a:lnTo>
                                      <a:lnTo>
                                        <a:pt x="10349" y="13418"/>
                                      </a:lnTo>
                                      <a:lnTo>
                                        <a:pt x="10698" y="13418"/>
                                      </a:lnTo>
                                      <a:lnTo>
                                        <a:pt x="11047" y="13608"/>
                                      </a:lnTo>
                                      <a:lnTo>
                                        <a:pt x="11047" y="13734"/>
                                      </a:lnTo>
                                      <a:lnTo>
                                        <a:pt x="11279" y="13734"/>
                                      </a:lnTo>
                                      <a:lnTo>
                                        <a:pt x="11279" y="13924"/>
                                      </a:lnTo>
                                      <a:lnTo>
                                        <a:pt x="11628" y="13924"/>
                                      </a:lnTo>
                                      <a:lnTo>
                                        <a:pt x="11860" y="14051"/>
                                      </a:lnTo>
                                      <a:lnTo>
                                        <a:pt x="12093" y="14177"/>
                                      </a:lnTo>
                                      <a:lnTo>
                                        <a:pt x="12209" y="14177"/>
                                      </a:lnTo>
                                      <a:lnTo>
                                        <a:pt x="12209" y="14304"/>
                                      </a:lnTo>
                                      <a:lnTo>
                                        <a:pt x="12442" y="14304"/>
                                      </a:lnTo>
                                      <a:lnTo>
                                        <a:pt x="12442" y="14430"/>
                                      </a:lnTo>
                                      <a:lnTo>
                                        <a:pt x="12791" y="14430"/>
                                      </a:lnTo>
                                      <a:lnTo>
                                        <a:pt x="12791" y="14494"/>
                                      </a:lnTo>
                                      <a:lnTo>
                                        <a:pt x="12907" y="14494"/>
                                      </a:lnTo>
                                      <a:lnTo>
                                        <a:pt x="12907" y="14747"/>
                                      </a:lnTo>
                                      <a:lnTo>
                                        <a:pt x="13372" y="14747"/>
                                      </a:lnTo>
                                      <a:lnTo>
                                        <a:pt x="13372" y="14873"/>
                                      </a:lnTo>
                                      <a:lnTo>
                                        <a:pt x="13605" y="14873"/>
                                      </a:lnTo>
                                      <a:lnTo>
                                        <a:pt x="13605" y="15063"/>
                                      </a:lnTo>
                                      <a:lnTo>
                                        <a:pt x="13721" y="15063"/>
                                      </a:lnTo>
                                      <a:lnTo>
                                        <a:pt x="13721" y="15380"/>
                                      </a:lnTo>
                                      <a:lnTo>
                                        <a:pt x="14070" y="15380"/>
                                      </a:lnTo>
                                      <a:lnTo>
                                        <a:pt x="14070" y="15443"/>
                                      </a:lnTo>
                                      <a:lnTo>
                                        <a:pt x="14186" y="15443"/>
                                      </a:lnTo>
                                      <a:lnTo>
                                        <a:pt x="14186" y="15633"/>
                                      </a:lnTo>
                                      <a:lnTo>
                                        <a:pt x="14535" y="15633"/>
                                      </a:lnTo>
                                      <a:lnTo>
                                        <a:pt x="14535" y="15759"/>
                                      </a:lnTo>
                                      <a:lnTo>
                                        <a:pt x="14884" y="15759"/>
                                      </a:lnTo>
                                      <a:lnTo>
                                        <a:pt x="15000" y="15759"/>
                                      </a:lnTo>
                                      <a:lnTo>
                                        <a:pt x="15000" y="15949"/>
                                      </a:lnTo>
                                      <a:lnTo>
                                        <a:pt x="15233" y="15949"/>
                                      </a:lnTo>
                                      <a:lnTo>
                                        <a:pt x="15233" y="16203"/>
                                      </a:lnTo>
                                      <a:lnTo>
                                        <a:pt x="15233" y="16329"/>
                                      </a:lnTo>
                                      <a:lnTo>
                                        <a:pt x="15581" y="16329"/>
                                      </a:lnTo>
                                      <a:lnTo>
                                        <a:pt x="15581" y="16519"/>
                                      </a:lnTo>
                                      <a:lnTo>
                                        <a:pt x="15814" y="16519"/>
                                      </a:lnTo>
                                      <a:lnTo>
                                        <a:pt x="15814" y="16772"/>
                                      </a:lnTo>
                                      <a:lnTo>
                                        <a:pt x="16279" y="16772"/>
                                      </a:lnTo>
                                      <a:lnTo>
                                        <a:pt x="16279" y="17089"/>
                                      </a:lnTo>
                                      <a:lnTo>
                                        <a:pt x="16279" y="17342"/>
                                      </a:lnTo>
                                      <a:lnTo>
                                        <a:pt x="16395" y="17342"/>
                                      </a:lnTo>
                                      <a:lnTo>
                                        <a:pt x="16395" y="17785"/>
                                      </a:lnTo>
                                      <a:lnTo>
                                        <a:pt x="16744" y="17785"/>
                                      </a:lnTo>
                                      <a:lnTo>
                                        <a:pt x="16744" y="17975"/>
                                      </a:lnTo>
                                      <a:lnTo>
                                        <a:pt x="17093" y="17975"/>
                                      </a:lnTo>
                                      <a:lnTo>
                                        <a:pt x="17093" y="18418"/>
                                      </a:lnTo>
                                      <a:lnTo>
                                        <a:pt x="17326" y="18544"/>
                                      </a:lnTo>
                                      <a:lnTo>
                                        <a:pt x="17326" y="18671"/>
                                      </a:lnTo>
                                      <a:lnTo>
                                        <a:pt x="17442" y="18861"/>
                                      </a:lnTo>
                                      <a:lnTo>
                                        <a:pt x="17442" y="19241"/>
                                      </a:lnTo>
                                      <a:lnTo>
                                        <a:pt x="17674" y="19241"/>
                                      </a:lnTo>
                                      <a:lnTo>
                                        <a:pt x="17674" y="19937"/>
                                      </a:lnTo>
                                      <a:lnTo>
                                        <a:pt x="17674" y="19747"/>
                                      </a:lnTo>
                                      <a:lnTo>
                                        <a:pt x="18023" y="19747"/>
                                      </a:lnTo>
                                      <a:lnTo>
                                        <a:pt x="18023" y="19430"/>
                                      </a:lnTo>
                                      <a:lnTo>
                                        <a:pt x="18372" y="19430"/>
                                      </a:lnTo>
                                      <a:lnTo>
                                        <a:pt x="18372" y="19114"/>
                                      </a:lnTo>
                                      <a:lnTo>
                                        <a:pt x="18372" y="18861"/>
                                      </a:lnTo>
                                      <a:lnTo>
                                        <a:pt x="18721" y="18861"/>
                                      </a:lnTo>
                                      <a:lnTo>
                                        <a:pt x="18721" y="18418"/>
                                      </a:lnTo>
                                      <a:lnTo>
                                        <a:pt x="18837" y="18418"/>
                                      </a:lnTo>
                                      <a:lnTo>
                                        <a:pt x="18837" y="17785"/>
                                      </a:lnTo>
                                      <a:lnTo>
                                        <a:pt x="19302" y="17658"/>
                                      </a:lnTo>
                                      <a:lnTo>
                                        <a:pt x="19302" y="17342"/>
                                      </a:lnTo>
                                      <a:lnTo>
                                        <a:pt x="19419" y="17342"/>
                                      </a:lnTo>
                                      <a:lnTo>
                                        <a:pt x="19419" y="16646"/>
                                      </a:lnTo>
                                      <a:lnTo>
                                        <a:pt x="19767" y="16519"/>
                                      </a:lnTo>
                                      <a:lnTo>
                                        <a:pt x="19767" y="15949"/>
                                      </a:lnTo>
                                      <a:lnTo>
                                        <a:pt x="19884" y="15759"/>
                                      </a:lnTo>
                                      <a:lnTo>
                                        <a:pt x="19884" y="12911"/>
                                      </a:lnTo>
                                      <a:lnTo>
                                        <a:pt x="19767" y="12911"/>
                                      </a:lnTo>
                                      <a:lnTo>
                                        <a:pt x="19767" y="12532"/>
                                      </a:lnTo>
                                      <a:lnTo>
                                        <a:pt x="19419" y="12532"/>
                                      </a:lnTo>
                                      <a:lnTo>
                                        <a:pt x="19419" y="12278"/>
                                      </a:lnTo>
                                      <a:lnTo>
                                        <a:pt x="19302" y="12152"/>
                                      </a:lnTo>
                                      <a:lnTo>
                                        <a:pt x="19302" y="11392"/>
                                      </a:lnTo>
                                      <a:lnTo>
                                        <a:pt x="18837" y="11392"/>
                                      </a:lnTo>
                                      <a:lnTo>
                                        <a:pt x="18837" y="10886"/>
                                      </a:lnTo>
                                      <a:lnTo>
                                        <a:pt x="18721" y="10886"/>
                                      </a:lnTo>
                                      <a:lnTo>
                                        <a:pt x="18721" y="10633"/>
                                      </a:lnTo>
                                      <a:lnTo>
                                        <a:pt x="18372" y="10633"/>
                                      </a:lnTo>
                                      <a:lnTo>
                                        <a:pt x="18372" y="10380"/>
                                      </a:lnTo>
                                      <a:lnTo>
                                        <a:pt x="18372" y="10063"/>
                                      </a:lnTo>
                                      <a:lnTo>
                                        <a:pt x="18023" y="10063"/>
                                      </a:lnTo>
                                      <a:lnTo>
                                        <a:pt x="18023" y="9937"/>
                                      </a:lnTo>
                                      <a:lnTo>
                                        <a:pt x="17674" y="9937"/>
                                      </a:lnTo>
                                      <a:lnTo>
                                        <a:pt x="17674" y="9747"/>
                                      </a:lnTo>
                                      <a:lnTo>
                                        <a:pt x="17442" y="9684"/>
                                      </a:lnTo>
                                      <a:lnTo>
                                        <a:pt x="17442" y="9430"/>
                                      </a:lnTo>
                                      <a:lnTo>
                                        <a:pt x="17326" y="9304"/>
                                      </a:lnTo>
                                      <a:lnTo>
                                        <a:pt x="17326" y="9114"/>
                                      </a:lnTo>
                                      <a:lnTo>
                                        <a:pt x="17093" y="9114"/>
                                      </a:lnTo>
                                      <a:lnTo>
                                        <a:pt x="17093" y="8861"/>
                                      </a:lnTo>
                                      <a:lnTo>
                                        <a:pt x="16744" y="8861"/>
                                      </a:lnTo>
                                      <a:lnTo>
                                        <a:pt x="16744" y="8797"/>
                                      </a:lnTo>
                                      <a:lnTo>
                                        <a:pt x="16395" y="8797"/>
                                      </a:lnTo>
                                      <a:lnTo>
                                        <a:pt x="16395" y="8481"/>
                                      </a:lnTo>
                                      <a:lnTo>
                                        <a:pt x="16279" y="8481"/>
                                      </a:lnTo>
                                      <a:lnTo>
                                        <a:pt x="16279" y="8354"/>
                                      </a:lnTo>
                                      <a:lnTo>
                                        <a:pt x="16279" y="8228"/>
                                      </a:lnTo>
                                      <a:lnTo>
                                        <a:pt x="15814" y="8228"/>
                                      </a:lnTo>
                                      <a:lnTo>
                                        <a:pt x="15814" y="7975"/>
                                      </a:lnTo>
                                      <a:lnTo>
                                        <a:pt x="15581" y="7975"/>
                                      </a:lnTo>
                                      <a:lnTo>
                                        <a:pt x="15581" y="7785"/>
                                      </a:lnTo>
                                      <a:lnTo>
                                        <a:pt x="15233" y="7785"/>
                                      </a:lnTo>
                                      <a:lnTo>
                                        <a:pt x="15233" y="7722"/>
                                      </a:lnTo>
                                      <a:lnTo>
                                        <a:pt x="15233" y="7532"/>
                                      </a:lnTo>
                                      <a:lnTo>
                                        <a:pt x="15000" y="7405"/>
                                      </a:lnTo>
                                      <a:lnTo>
                                        <a:pt x="15000" y="7215"/>
                                      </a:lnTo>
                                      <a:lnTo>
                                        <a:pt x="14884" y="7215"/>
                                      </a:lnTo>
                                      <a:lnTo>
                                        <a:pt x="14884" y="7025"/>
                                      </a:lnTo>
                                      <a:lnTo>
                                        <a:pt x="14535" y="7025"/>
                                      </a:lnTo>
                                      <a:lnTo>
                                        <a:pt x="14535" y="6899"/>
                                      </a:lnTo>
                                      <a:lnTo>
                                        <a:pt x="14186" y="6709"/>
                                      </a:lnTo>
                                      <a:lnTo>
                                        <a:pt x="14186" y="6519"/>
                                      </a:lnTo>
                                      <a:lnTo>
                                        <a:pt x="14070" y="6456"/>
                                      </a:lnTo>
                                      <a:lnTo>
                                        <a:pt x="14070" y="6266"/>
                                      </a:lnTo>
                                      <a:lnTo>
                                        <a:pt x="13721" y="6266"/>
                                      </a:lnTo>
                                      <a:lnTo>
                                        <a:pt x="13721" y="5949"/>
                                      </a:lnTo>
                                      <a:lnTo>
                                        <a:pt x="13605" y="5949"/>
                                      </a:lnTo>
                                      <a:lnTo>
                                        <a:pt x="13605" y="5696"/>
                                      </a:lnTo>
                                      <a:lnTo>
                                        <a:pt x="13372" y="5696"/>
                                      </a:lnTo>
                                      <a:lnTo>
                                        <a:pt x="13372" y="5443"/>
                                      </a:lnTo>
                                      <a:lnTo>
                                        <a:pt x="12907" y="5380"/>
                                      </a:lnTo>
                                      <a:lnTo>
                                        <a:pt x="12907" y="4937"/>
                                      </a:lnTo>
                                      <a:lnTo>
                                        <a:pt x="12791" y="4937"/>
                                      </a:lnTo>
                                      <a:lnTo>
                                        <a:pt x="12791" y="4494"/>
                                      </a:lnTo>
                                      <a:lnTo>
                                        <a:pt x="12442" y="4494"/>
                                      </a:lnTo>
                                      <a:lnTo>
                                        <a:pt x="12442" y="3038"/>
                                      </a:lnTo>
                                      <a:lnTo>
                                        <a:pt x="12209" y="3038"/>
                                      </a:lnTo>
                                      <a:lnTo>
                                        <a:pt x="12209" y="2215"/>
                                      </a:lnTo>
                                      <a:lnTo>
                                        <a:pt x="12093" y="2215"/>
                                      </a:lnTo>
                                      <a:lnTo>
                                        <a:pt x="12093" y="0"/>
                                      </a:lnTo>
                                      <a:lnTo>
                                        <a:pt x="11047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" y="9060"/>
                                  <a:ext cx="17576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766" cy="20000"/>
                                </a:xfrm>
                                <a:custGeom>
                                  <a:avLst/>
                                  <a:gdLst>
                                    <a:gd name="T0" fmla="*/ 18958 w 20000"/>
                                    <a:gd name="T1" fmla="*/ 19971 h 20000"/>
                                    <a:gd name="T2" fmla="*/ 18798 w 20000"/>
                                    <a:gd name="T3" fmla="*/ 19868 h 20000"/>
                                    <a:gd name="T4" fmla="*/ 18597 w 20000"/>
                                    <a:gd name="T5" fmla="*/ 19736 h 20000"/>
                                    <a:gd name="T6" fmla="*/ 18397 w 20000"/>
                                    <a:gd name="T7" fmla="*/ 19648 h 20000"/>
                                    <a:gd name="T8" fmla="*/ 18196 w 20000"/>
                                    <a:gd name="T9" fmla="*/ 19589 h 20000"/>
                                    <a:gd name="T10" fmla="*/ 17796 w 20000"/>
                                    <a:gd name="T11" fmla="*/ 19530 h 20000"/>
                                    <a:gd name="T12" fmla="*/ 17675 w 20000"/>
                                    <a:gd name="T13" fmla="*/ 19427 h 20000"/>
                                    <a:gd name="T14" fmla="*/ 17194 w 20000"/>
                                    <a:gd name="T15" fmla="*/ 19354 h 20000"/>
                                    <a:gd name="T16" fmla="*/ 17114 w 20000"/>
                                    <a:gd name="T17" fmla="*/ 19310 h 20000"/>
                                    <a:gd name="T18" fmla="*/ 16072 w 20000"/>
                                    <a:gd name="T19" fmla="*/ 19207 h 20000"/>
                                    <a:gd name="T20" fmla="*/ 15511 w 20000"/>
                                    <a:gd name="T21" fmla="*/ 19148 h 20000"/>
                                    <a:gd name="T22" fmla="*/ 14389 w 20000"/>
                                    <a:gd name="T23" fmla="*/ 19046 h 20000"/>
                                    <a:gd name="T24" fmla="*/ 10902 w 20000"/>
                                    <a:gd name="T25" fmla="*/ 19148 h 20000"/>
                                    <a:gd name="T26" fmla="*/ 4770 w 20000"/>
                                    <a:gd name="T27" fmla="*/ 19046 h 20000"/>
                                    <a:gd name="T28" fmla="*/ 4048 w 20000"/>
                                    <a:gd name="T29" fmla="*/ 18899 h 20000"/>
                                    <a:gd name="T30" fmla="*/ 3647 w 20000"/>
                                    <a:gd name="T31" fmla="*/ 18869 h 20000"/>
                                    <a:gd name="T32" fmla="*/ 3487 w 20000"/>
                                    <a:gd name="T33" fmla="*/ 18796 h 20000"/>
                                    <a:gd name="T34" fmla="*/ 3246 w 20000"/>
                                    <a:gd name="T35" fmla="*/ 18708 h 20000"/>
                                    <a:gd name="T36" fmla="*/ 2886 w 20000"/>
                                    <a:gd name="T37" fmla="*/ 18634 h 20000"/>
                                    <a:gd name="T38" fmla="*/ 2685 w 20000"/>
                                    <a:gd name="T39" fmla="*/ 18561 h 20000"/>
                                    <a:gd name="T40" fmla="*/ 2485 w 20000"/>
                                    <a:gd name="T41" fmla="*/ 18488 h 20000"/>
                                    <a:gd name="T42" fmla="*/ 2325 w 20000"/>
                                    <a:gd name="T43" fmla="*/ 18443 h 20000"/>
                                    <a:gd name="T44" fmla="*/ 2164 w 20000"/>
                                    <a:gd name="T45" fmla="*/ 18311 h 20000"/>
                                    <a:gd name="T46" fmla="*/ 1884 w 20000"/>
                                    <a:gd name="T47" fmla="*/ 18253 h 20000"/>
                                    <a:gd name="T48" fmla="*/ 1764 w 20000"/>
                                    <a:gd name="T49" fmla="*/ 18150 h 20000"/>
                                    <a:gd name="T50" fmla="*/ 1563 w 20000"/>
                                    <a:gd name="T51" fmla="*/ 18018 h 20000"/>
                                    <a:gd name="T52" fmla="*/ 1363 w 20000"/>
                                    <a:gd name="T53" fmla="*/ 17974 h 20000"/>
                                    <a:gd name="T54" fmla="*/ 1082 w 20000"/>
                                    <a:gd name="T55" fmla="*/ 17885 h 20000"/>
                                    <a:gd name="T56" fmla="*/ 962 w 20000"/>
                                    <a:gd name="T57" fmla="*/ 17739 h 20000"/>
                                    <a:gd name="T58" fmla="*/ 762 w 20000"/>
                                    <a:gd name="T59" fmla="*/ 17562 h 20000"/>
                                    <a:gd name="T60" fmla="*/ 561 w 20000"/>
                                    <a:gd name="T61" fmla="*/ 17401 h 20000"/>
                                    <a:gd name="T62" fmla="*/ 401 w 20000"/>
                                    <a:gd name="T63" fmla="*/ 17225 h 20000"/>
                                    <a:gd name="T64" fmla="*/ 160 w 20000"/>
                                    <a:gd name="T65" fmla="*/ 16637 h 20000"/>
                                    <a:gd name="T66" fmla="*/ 0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679" y="19971"/>
                                      </a:moveTo>
                                      <a:lnTo>
                                        <a:pt x="18958" y="19971"/>
                                      </a:lnTo>
                                      <a:lnTo>
                                        <a:pt x="18878" y="19985"/>
                                      </a:lnTo>
                                      <a:lnTo>
                                        <a:pt x="18798" y="19868"/>
                                      </a:lnTo>
                                      <a:lnTo>
                                        <a:pt x="18597" y="19868"/>
                                      </a:lnTo>
                                      <a:lnTo>
                                        <a:pt x="18597" y="19736"/>
                                      </a:lnTo>
                                      <a:lnTo>
                                        <a:pt x="18397" y="19736"/>
                                      </a:lnTo>
                                      <a:lnTo>
                                        <a:pt x="18397" y="19648"/>
                                      </a:lnTo>
                                      <a:lnTo>
                                        <a:pt x="18196" y="19648"/>
                                      </a:lnTo>
                                      <a:lnTo>
                                        <a:pt x="18196" y="19589"/>
                                      </a:lnTo>
                                      <a:lnTo>
                                        <a:pt x="17796" y="19589"/>
                                      </a:lnTo>
                                      <a:lnTo>
                                        <a:pt x="17796" y="19530"/>
                                      </a:lnTo>
                                      <a:lnTo>
                                        <a:pt x="17675" y="19530"/>
                                      </a:lnTo>
                                      <a:lnTo>
                                        <a:pt x="17675" y="19427"/>
                                      </a:lnTo>
                                      <a:lnTo>
                                        <a:pt x="17194" y="19427"/>
                                      </a:lnTo>
                                      <a:lnTo>
                                        <a:pt x="17194" y="19354"/>
                                      </a:lnTo>
                                      <a:lnTo>
                                        <a:pt x="17114" y="19354"/>
                                      </a:lnTo>
                                      <a:lnTo>
                                        <a:pt x="17114" y="19310"/>
                                      </a:lnTo>
                                      <a:lnTo>
                                        <a:pt x="16313" y="19310"/>
                                      </a:lnTo>
                                      <a:lnTo>
                                        <a:pt x="16072" y="19207"/>
                                      </a:lnTo>
                                      <a:lnTo>
                                        <a:pt x="15511" y="19207"/>
                                      </a:lnTo>
                                      <a:lnTo>
                                        <a:pt x="15511" y="19148"/>
                                      </a:lnTo>
                                      <a:lnTo>
                                        <a:pt x="14549" y="19148"/>
                                      </a:lnTo>
                                      <a:lnTo>
                                        <a:pt x="14389" y="19046"/>
                                      </a:lnTo>
                                      <a:lnTo>
                                        <a:pt x="11062" y="19046"/>
                                      </a:lnTo>
                                      <a:lnTo>
                                        <a:pt x="10902" y="19148"/>
                                      </a:lnTo>
                                      <a:lnTo>
                                        <a:pt x="4770" y="19148"/>
                                      </a:lnTo>
                                      <a:lnTo>
                                        <a:pt x="4770" y="19046"/>
                                      </a:lnTo>
                                      <a:lnTo>
                                        <a:pt x="4409" y="19046"/>
                                      </a:lnTo>
                                      <a:lnTo>
                                        <a:pt x="4048" y="18899"/>
                                      </a:lnTo>
                                      <a:lnTo>
                                        <a:pt x="3808" y="18899"/>
                                      </a:lnTo>
                                      <a:lnTo>
                                        <a:pt x="3647" y="18869"/>
                                      </a:lnTo>
                                      <a:lnTo>
                                        <a:pt x="3487" y="18869"/>
                                      </a:lnTo>
                                      <a:lnTo>
                                        <a:pt x="3487" y="18796"/>
                                      </a:lnTo>
                                      <a:lnTo>
                                        <a:pt x="3246" y="18796"/>
                                      </a:lnTo>
                                      <a:lnTo>
                                        <a:pt x="3246" y="18708"/>
                                      </a:lnTo>
                                      <a:lnTo>
                                        <a:pt x="2886" y="18708"/>
                                      </a:lnTo>
                                      <a:lnTo>
                                        <a:pt x="2886" y="18634"/>
                                      </a:lnTo>
                                      <a:lnTo>
                                        <a:pt x="2685" y="18634"/>
                                      </a:lnTo>
                                      <a:lnTo>
                                        <a:pt x="2685" y="18561"/>
                                      </a:lnTo>
                                      <a:lnTo>
                                        <a:pt x="2485" y="18561"/>
                                      </a:lnTo>
                                      <a:lnTo>
                                        <a:pt x="2485" y="18488"/>
                                      </a:lnTo>
                                      <a:lnTo>
                                        <a:pt x="2325" y="18488"/>
                                      </a:lnTo>
                                      <a:lnTo>
                                        <a:pt x="2325" y="18443"/>
                                      </a:lnTo>
                                      <a:lnTo>
                                        <a:pt x="2164" y="18443"/>
                                      </a:lnTo>
                                      <a:lnTo>
                                        <a:pt x="2164" y="18311"/>
                                      </a:lnTo>
                                      <a:lnTo>
                                        <a:pt x="1884" y="18311"/>
                                      </a:lnTo>
                                      <a:lnTo>
                                        <a:pt x="1884" y="18253"/>
                                      </a:lnTo>
                                      <a:lnTo>
                                        <a:pt x="1764" y="18194"/>
                                      </a:lnTo>
                                      <a:lnTo>
                                        <a:pt x="1764" y="18150"/>
                                      </a:lnTo>
                                      <a:lnTo>
                                        <a:pt x="1563" y="18150"/>
                                      </a:lnTo>
                                      <a:lnTo>
                                        <a:pt x="1563" y="18018"/>
                                      </a:lnTo>
                                      <a:lnTo>
                                        <a:pt x="1363" y="18018"/>
                                      </a:lnTo>
                                      <a:lnTo>
                                        <a:pt x="1363" y="17974"/>
                                      </a:lnTo>
                                      <a:lnTo>
                                        <a:pt x="1082" y="17974"/>
                                      </a:lnTo>
                                      <a:lnTo>
                                        <a:pt x="1082" y="17885"/>
                                      </a:lnTo>
                                      <a:lnTo>
                                        <a:pt x="962" y="17885"/>
                                      </a:lnTo>
                                      <a:lnTo>
                                        <a:pt x="962" y="17739"/>
                                      </a:lnTo>
                                      <a:lnTo>
                                        <a:pt x="762" y="17739"/>
                                      </a:lnTo>
                                      <a:lnTo>
                                        <a:pt x="762" y="17562"/>
                                      </a:lnTo>
                                      <a:lnTo>
                                        <a:pt x="561" y="17518"/>
                                      </a:lnTo>
                                      <a:lnTo>
                                        <a:pt x="561" y="17401"/>
                                      </a:lnTo>
                                      <a:lnTo>
                                        <a:pt x="401" y="17401"/>
                                      </a:lnTo>
                                      <a:lnTo>
                                        <a:pt x="401" y="17225"/>
                                      </a:lnTo>
                                      <a:lnTo>
                                        <a:pt x="160" y="17151"/>
                                      </a:lnTo>
                                      <a:lnTo>
                                        <a:pt x="160" y="16637"/>
                                      </a:lnTo>
                                      <a:lnTo>
                                        <a:pt x="0" y="166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9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5" y="0"/>
                                  <a:ext cx="10647" cy="20000"/>
                                </a:xfrm>
                                <a:custGeom>
                                  <a:avLst/>
                                  <a:gdLst>
                                    <a:gd name="T0" fmla="*/ 478 w 20000"/>
                                    <a:gd name="T1" fmla="*/ 19985 h 20000"/>
                                    <a:gd name="T2" fmla="*/ 1176 w 20000"/>
                                    <a:gd name="T3" fmla="*/ 19868 h 20000"/>
                                    <a:gd name="T4" fmla="*/ 1360 w 20000"/>
                                    <a:gd name="T5" fmla="*/ 19736 h 20000"/>
                                    <a:gd name="T6" fmla="*/ 1581 w 20000"/>
                                    <a:gd name="T7" fmla="*/ 19648 h 20000"/>
                                    <a:gd name="T8" fmla="*/ 1691 w 20000"/>
                                    <a:gd name="T9" fmla="*/ 19589 h 20000"/>
                                    <a:gd name="T10" fmla="*/ 2096 w 20000"/>
                                    <a:gd name="T11" fmla="*/ 19530 h 20000"/>
                                    <a:gd name="T12" fmla="*/ 2316 w 20000"/>
                                    <a:gd name="T13" fmla="*/ 19427 h 20000"/>
                                    <a:gd name="T14" fmla="*/ 2647 w 20000"/>
                                    <a:gd name="T15" fmla="*/ 19354 h 20000"/>
                                    <a:gd name="T16" fmla="*/ 2904 w 20000"/>
                                    <a:gd name="T17" fmla="*/ 19310 h 20000"/>
                                    <a:gd name="T18" fmla="*/ 3860 w 20000"/>
                                    <a:gd name="T19" fmla="*/ 19207 h 20000"/>
                                    <a:gd name="T20" fmla="*/ 4412 w 20000"/>
                                    <a:gd name="T21" fmla="*/ 19148 h 20000"/>
                                    <a:gd name="T22" fmla="*/ 5551 w 20000"/>
                                    <a:gd name="T23" fmla="*/ 19046 h 20000"/>
                                    <a:gd name="T24" fmla="*/ 9007 w 20000"/>
                                    <a:gd name="T25" fmla="*/ 19148 h 20000"/>
                                    <a:gd name="T26" fmla="*/ 15147 w 20000"/>
                                    <a:gd name="T27" fmla="*/ 19046 h 20000"/>
                                    <a:gd name="T28" fmla="*/ 15919 w 20000"/>
                                    <a:gd name="T29" fmla="*/ 18899 h 20000"/>
                                    <a:gd name="T30" fmla="*/ 16287 w 20000"/>
                                    <a:gd name="T31" fmla="*/ 18869 h 20000"/>
                                    <a:gd name="T32" fmla="*/ 16507 w 20000"/>
                                    <a:gd name="T33" fmla="*/ 18796 h 20000"/>
                                    <a:gd name="T34" fmla="*/ 16728 w 20000"/>
                                    <a:gd name="T35" fmla="*/ 18708 h 20000"/>
                                    <a:gd name="T36" fmla="*/ 17096 w 20000"/>
                                    <a:gd name="T37" fmla="*/ 18634 h 20000"/>
                                    <a:gd name="T38" fmla="*/ 17243 w 20000"/>
                                    <a:gd name="T39" fmla="*/ 18561 h 20000"/>
                                    <a:gd name="T40" fmla="*/ 17500 w 20000"/>
                                    <a:gd name="T41" fmla="*/ 18488 h 20000"/>
                                    <a:gd name="T42" fmla="*/ 17684 w 20000"/>
                                    <a:gd name="T43" fmla="*/ 18443 h 20000"/>
                                    <a:gd name="T44" fmla="*/ 17794 w 20000"/>
                                    <a:gd name="T45" fmla="*/ 18311 h 20000"/>
                                    <a:gd name="T46" fmla="*/ 18015 w 20000"/>
                                    <a:gd name="T47" fmla="*/ 18253 h 20000"/>
                                    <a:gd name="T48" fmla="*/ 18235 w 20000"/>
                                    <a:gd name="T49" fmla="*/ 18150 h 20000"/>
                                    <a:gd name="T50" fmla="*/ 18382 w 20000"/>
                                    <a:gd name="T51" fmla="*/ 18018 h 20000"/>
                                    <a:gd name="T52" fmla="*/ 18640 w 20000"/>
                                    <a:gd name="T53" fmla="*/ 17974 h 20000"/>
                                    <a:gd name="T54" fmla="*/ 18787 w 20000"/>
                                    <a:gd name="T55" fmla="*/ 17885 h 20000"/>
                                    <a:gd name="T56" fmla="*/ 19007 w 20000"/>
                                    <a:gd name="T57" fmla="*/ 17739 h 20000"/>
                                    <a:gd name="T58" fmla="*/ 19228 w 20000"/>
                                    <a:gd name="T59" fmla="*/ 17562 h 20000"/>
                                    <a:gd name="T60" fmla="*/ 19412 w 20000"/>
                                    <a:gd name="T61" fmla="*/ 17401 h 20000"/>
                                    <a:gd name="T62" fmla="*/ 19522 w 20000"/>
                                    <a:gd name="T63" fmla="*/ 17225 h 20000"/>
                                    <a:gd name="T64" fmla="*/ 19706 w 20000"/>
                                    <a:gd name="T65" fmla="*/ 16637 h 20000"/>
                                    <a:gd name="T66" fmla="*/ 19963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478" y="19971"/>
                                      </a:moveTo>
                                      <a:lnTo>
                                        <a:pt x="478" y="19985"/>
                                      </a:lnTo>
                                      <a:lnTo>
                                        <a:pt x="993" y="19971"/>
                                      </a:lnTo>
                                      <a:lnTo>
                                        <a:pt x="1176" y="19868"/>
                                      </a:lnTo>
                                      <a:lnTo>
                                        <a:pt x="1360" y="19868"/>
                                      </a:lnTo>
                                      <a:lnTo>
                                        <a:pt x="1360" y="19736"/>
                                      </a:lnTo>
                                      <a:lnTo>
                                        <a:pt x="1581" y="19736"/>
                                      </a:lnTo>
                                      <a:lnTo>
                                        <a:pt x="1581" y="19648"/>
                                      </a:lnTo>
                                      <a:lnTo>
                                        <a:pt x="1691" y="19648"/>
                                      </a:lnTo>
                                      <a:lnTo>
                                        <a:pt x="1691" y="19589"/>
                                      </a:lnTo>
                                      <a:lnTo>
                                        <a:pt x="2096" y="19589"/>
                                      </a:lnTo>
                                      <a:lnTo>
                                        <a:pt x="2096" y="19530"/>
                                      </a:lnTo>
                                      <a:lnTo>
                                        <a:pt x="2316" y="19530"/>
                                      </a:lnTo>
                                      <a:lnTo>
                                        <a:pt x="2316" y="19427"/>
                                      </a:lnTo>
                                      <a:lnTo>
                                        <a:pt x="2647" y="19427"/>
                                      </a:lnTo>
                                      <a:lnTo>
                                        <a:pt x="2647" y="19354"/>
                                      </a:lnTo>
                                      <a:lnTo>
                                        <a:pt x="2904" y="19354"/>
                                      </a:lnTo>
                                      <a:lnTo>
                                        <a:pt x="2904" y="19310"/>
                                      </a:lnTo>
                                      <a:lnTo>
                                        <a:pt x="3676" y="19310"/>
                                      </a:lnTo>
                                      <a:lnTo>
                                        <a:pt x="3860" y="19207"/>
                                      </a:lnTo>
                                      <a:lnTo>
                                        <a:pt x="4412" y="19207"/>
                                      </a:lnTo>
                                      <a:lnTo>
                                        <a:pt x="4412" y="19148"/>
                                      </a:lnTo>
                                      <a:lnTo>
                                        <a:pt x="5404" y="19148"/>
                                      </a:lnTo>
                                      <a:lnTo>
                                        <a:pt x="5551" y="19046"/>
                                      </a:lnTo>
                                      <a:lnTo>
                                        <a:pt x="8824" y="19046"/>
                                      </a:lnTo>
                                      <a:lnTo>
                                        <a:pt x="9007" y="19148"/>
                                      </a:lnTo>
                                      <a:lnTo>
                                        <a:pt x="15147" y="19148"/>
                                      </a:lnTo>
                                      <a:lnTo>
                                        <a:pt x="15147" y="19046"/>
                                      </a:lnTo>
                                      <a:lnTo>
                                        <a:pt x="15515" y="19046"/>
                                      </a:lnTo>
                                      <a:lnTo>
                                        <a:pt x="15919" y="18899"/>
                                      </a:lnTo>
                                      <a:lnTo>
                                        <a:pt x="16103" y="18899"/>
                                      </a:lnTo>
                                      <a:lnTo>
                                        <a:pt x="16287" y="18869"/>
                                      </a:lnTo>
                                      <a:lnTo>
                                        <a:pt x="16507" y="18869"/>
                                      </a:lnTo>
                                      <a:lnTo>
                                        <a:pt x="16507" y="18796"/>
                                      </a:lnTo>
                                      <a:lnTo>
                                        <a:pt x="16728" y="18796"/>
                                      </a:lnTo>
                                      <a:lnTo>
                                        <a:pt x="16728" y="18708"/>
                                      </a:lnTo>
                                      <a:lnTo>
                                        <a:pt x="17096" y="18708"/>
                                      </a:lnTo>
                                      <a:lnTo>
                                        <a:pt x="17096" y="18634"/>
                                      </a:lnTo>
                                      <a:lnTo>
                                        <a:pt x="17243" y="18634"/>
                                      </a:lnTo>
                                      <a:lnTo>
                                        <a:pt x="17243" y="18561"/>
                                      </a:lnTo>
                                      <a:lnTo>
                                        <a:pt x="17500" y="18561"/>
                                      </a:lnTo>
                                      <a:lnTo>
                                        <a:pt x="17500" y="18488"/>
                                      </a:lnTo>
                                      <a:lnTo>
                                        <a:pt x="17684" y="18488"/>
                                      </a:lnTo>
                                      <a:lnTo>
                                        <a:pt x="17684" y="18443"/>
                                      </a:lnTo>
                                      <a:lnTo>
                                        <a:pt x="17794" y="18443"/>
                                      </a:lnTo>
                                      <a:lnTo>
                                        <a:pt x="17794" y="18311"/>
                                      </a:lnTo>
                                      <a:lnTo>
                                        <a:pt x="18015" y="18311"/>
                                      </a:lnTo>
                                      <a:lnTo>
                                        <a:pt x="18015" y="18253"/>
                                      </a:lnTo>
                                      <a:lnTo>
                                        <a:pt x="18235" y="18194"/>
                                      </a:lnTo>
                                      <a:lnTo>
                                        <a:pt x="18235" y="18150"/>
                                      </a:lnTo>
                                      <a:lnTo>
                                        <a:pt x="18382" y="18150"/>
                                      </a:lnTo>
                                      <a:lnTo>
                                        <a:pt x="18382" y="18018"/>
                                      </a:lnTo>
                                      <a:lnTo>
                                        <a:pt x="18640" y="18018"/>
                                      </a:lnTo>
                                      <a:lnTo>
                                        <a:pt x="18640" y="17974"/>
                                      </a:lnTo>
                                      <a:lnTo>
                                        <a:pt x="18787" y="17974"/>
                                      </a:lnTo>
                                      <a:lnTo>
                                        <a:pt x="18787" y="17885"/>
                                      </a:lnTo>
                                      <a:lnTo>
                                        <a:pt x="19007" y="17885"/>
                                      </a:lnTo>
                                      <a:lnTo>
                                        <a:pt x="19007" y="17739"/>
                                      </a:lnTo>
                                      <a:lnTo>
                                        <a:pt x="19228" y="17739"/>
                                      </a:lnTo>
                                      <a:lnTo>
                                        <a:pt x="19228" y="17562"/>
                                      </a:lnTo>
                                      <a:lnTo>
                                        <a:pt x="19412" y="17518"/>
                                      </a:lnTo>
                                      <a:lnTo>
                                        <a:pt x="19412" y="17401"/>
                                      </a:lnTo>
                                      <a:lnTo>
                                        <a:pt x="19522" y="17401"/>
                                      </a:lnTo>
                                      <a:lnTo>
                                        <a:pt x="19522" y="17225"/>
                                      </a:lnTo>
                                      <a:lnTo>
                                        <a:pt x="19706" y="17151"/>
                                      </a:lnTo>
                                      <a:lnTo>
                                        <a:pt x="19706" y="16637"/>
                                      </a:lnTo>
                                      <a:lnTo>
                                        <a:pt x="19963" y="16637"/>
                                      </a:lnTo>
                                      <a:lnTo>
                                        <a:pt x="19963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09.35pt;margin-top:-4.05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H81TgAABq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">
      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      <v:stroke startarrowwidth="narrow" startarrowlength="short" endarrowwidth="narrow" endarrowlength="short"/>
      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      </v:shape>
      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      <v:stroke startarrowwidth="narrow" startarrowlength="short" endarrowwidth="narrow" endarrowlength="short"/>
      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      </v:shape>
      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      <v:stroke startarrowwidth="narrow" startarrowlength="short" endarrowwidth="narrow" endarrowlength="short"/>
                        <v:path arrowok="t" o:connecttype="custom" o:connectlocs="0,0;17576,0;17576,2672;0,2672;0,0" o:connectangles="0,0,0,0,0"/>
                      </v:shape>
      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      <v:stroke startarrowwidth="narrow" startarrowlength="short" endarrowwidth="narrow" endarrowlength="short"/>
      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      </v:shape>
      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      <v:stroke startarrowwidth="narrow" startarrowlength="short" endarrowwidth="narrow" endarrowlength="short"/>
      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      </v:shape>
      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      <v:stroke startarrowwidth="narrow" startarrowlength="short" endarrowwidth="narrow" endarrowlength="short"/>
      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      </v:shape>
      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      <v:stroke startarrowwidth="narrow" startarrowlength="short" endarrowwidth="narrow" endarrowlength="short"/>
      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156EE7" w:rsidRDefault="00156EE7" w:rsidP="00224718">
            <w:pPr>
              <w:pStyle w:val="2"/>
              <w:spacing w:line="360" w:lineRule="auto"/>
              <w:rPr>
                <w:rFonts w:ascii="PT Astra Serif" w:hAnsi="PT Astra Serif"/>
                <w:lang w:eastAsia="en-US"/>
              </w:rPr>
            </w:pPr>
          </w:p>
          <w:p w:rsidR="00156EE7" w:rsidRDefault="00156EE7" w:rsidP="00224718">
            <w:pPr>
              <w:pStyle w:val="2"/>
              <w:spacing w:line="360" w:lineRule="auto"/>
              <w:rPr>
                <w:rFonts w:ascii="PT Astra Serif" w:hAnsi="PT Astra Serif"/>
                <w:lang w:eastAsia="en-US"/>
              </w:rPr>
            </w:pPr>
          </w:p>
          <w:p w:rsidR="00156EE7" w:rsidRDefault="00156EE7" w:rsidP="00224718">
            <w:pPr>
              <w:pStyle w:val="2"/>
              <w:spacing w:line="360" w:lineRule="auto"/>
              <w:rPr>
                <w:rFonts w:ascii="PT Astra Serif" w:hAnsi="PT Astra Serif"/>
                <w:lang w:eastAsia="en-US"/>
              </w:rPr>
            </w:pPr>
          </w:p>
          <w:p w:rsidR="00224718" w:rsidRPr="009C2E6D" w:rsidRDefault="00224718" w:rsidP="004F3DA0">
            <w:pPr>
              <w:pStyle w:val="2"/>
              <w:spacing w:line="360" w:lineRule="auto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муниципальн</w:t>
            </w:r>
            <w:r w:rsidR="006C0112" w:rsidRPr="009C2E6D">
              <w:rPr>
                <w:rFonts w:ascii="PT Astra Serif" w:hAnsi="PT Astra Serif"/>
                <w:lang w:eastAsia="en-US"/>
              </w:rPr>
              <w:t>ый округ</w:t>
            </w:r>
            <w:r w:rsidRPr="009C2E6D">
              <w:rPr>
                <w:rFonts w:ascii="PT Astra Serif" w:hAnsi="PT Astra Serif"/>
                <w:lang w:eastAsia="en-US"/>
              </w:rPr>
              <w:t xml:space="preserve"> пуровский район</w:t>
            </w:r>
          </w:p>
          <w:p w:rsidR="00224718" w:rsidRPr="00530483" w:rsidRDefault="00224718" w:rsidP="004F3DA0">
            <w:pPr>
              <w:pStyle w:val="2"/>
              <w:spacing w:after="120"/>
              <w:ind w:right="0"/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</w:pPr>
            <w:r w:rsidRPr="00530483"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  <w:t>департамент финансов и казначейства</w:t>
            </w:r>
            <w:r w:rsidR="002369E8" w:rsidRPr="00530483"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  <w:t xml:space="preserve"> </w:t>
            </w:r>
            <w:r w:rsidRPr="00530483"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  <w:t>Администрации Пуровского района</w:t>
            </w:r>
          </w:p>
          <w:p w:rsidR="00224718" w:rsidRPr="009C2E6D" w:rsidRDefault="00224718" w:rsidP="003E05B3">
            <w:pPr>
              <w:pStyle w:val="2"/>
              <w:rPr>
                <w:rFonts w:ascii="PT Astra Serif" w:hAnsi="PT Astra Serif"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Приказ</w:t>
            </w:r>
          </w:p>
        </w:tc>
      </w:tr>
    </w:tbl>
    <w:p w:rsidR="00224718" w:rsidRPr="009C2E6D" w:rsidRDefault="00224718" w:rsidP="003E05B3">
      <w:pPr>
        <w:rPr>
          <w:rFonts w:ascii="PT Astra Serif" w:hAnsi="PT Astra Serif"/>
        </w:rPr>
      </w:pPr>
    </w:p>
    <w:tbl>
      <w:tblPr>
        <w:tblW w:w="964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144"/>
        <w:gridCol w:w="1674"/>
        <w:gridCol w:w="510"/>
        <w:gridCol w:w="284"/>
        <w:gridCol w:w="4623"/>
        <w:gridCol w:w="284"/>
        <w:gridCol w:w="1276"/>
      </w:tblGrid>
      <w:tr w:rsidR="00224718" w:rsidRPr="009C2E6D" w:rsidTr="006C0112">
        <w:trPr>
          <w:cantSplit/>
          <w:trHeight w:val="7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0656D6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 xml:space="preserve">   15</w:t>
            </w:r>
          </w:p>
        </w:tc>
        <w:tc>
          <w:tcPr>
            <w:tcW w:w="144" w:type="dxa"/>
          </w:tcPr>
          <w:p w:rsidR="00224718" w:rsidRPr="009C2E6D" w:rsidRDefault="00224718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0656D6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 xml:space="preserve">      июля</w:t>
            </w:r>
          </w:p>
        </w:tc>
        <w:tc>
          <w:tcPr>
            <w:tcW w:w="510" w:type="dxa"/>
            <w:hideMark/>
          </w:tcPr>
          <w:p w:rsidR="00224718" w:rsidRPr="009C2E6D" w:rsidRDefault="00224718" w:rsidP="00E3715D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20</w:t>
            </w:r>
            <w:r w:rsidR="00E3715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224718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</w:p>
        </w:tc>
        <w:tc>
          <w:tcPr>
            <w:tcW w:w="4619" w:type="dxa"/>
            <w:hideMark/>
          </w:tcPr>
          <w:p w:rsidR="00224718" w:rsidRPr="009C2E6D" w:rsidRDefault="00224718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noProof/>
                <w:lang w:eastAsia="en-US"/>
              </w:rPr>
              <w:t>г.</w:t>
            </w:r>
          </w:p>
        </w:tc>
        <w:tc>
          <w:tcPr>
            <w:tcW w:w="284" w:type="dxa"/>
            <w:hideMark/>
          </w:tcPr>
          <w:p w:rsidR="00224718" w:rsidRPr="009C2E6D" w:rsidRDefault="00224718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0656D6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 xml:space="preserve">     84</w:t>
            </w:r>
          </w:p>
        </w:tc>
      </w:tr>
      <w:tr w:rsidR="00224718" w:rsidRPr="009C2E6D" w:rsidTr="00224718">
        <w:trPr>
          <w:cantSplit/>
        </w:trPr>
        <w:tc>
          <w:tcPr>
            <w:tcW w:w="9639" w:type="dxa"/>
            <w:gridSpan w:val="8"/>
            <w:hideMark/>
          </w:tcPr>
          <w:p w:rsidR="00224718" w:rsidRPr="009C2E6D" w:rsidRDefault="00224718" w:rsidP="006C0112">
            <w:pPr>
              <w:pStyle w:val="aa"/>
              <w:jc w:val="center"/>
              <w:rPr>
                <w:rFonts w:ascii="PT Astra Serif" w:hAnsi="PT Astra Serif"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г. Тарко-Сале</w:t>
            </w:r>
          </w:p>
        </w:tc>
      </w:tr>
    </w:tbl>
    <w:p w:rsidR="00224718" w:rsidRPr="009C2E6D" w:rsidRDefault="00224718" w:rsidP="00224718">
      <w:pPr>
        <w:rPr>
          <w:rFonts w:ascii="PT Astra Serif" w:hAnsi="PT Astra Serif"/>
        </w:rPr>
      </w:pPr>
    </w:p>
    <w:p w:rsidR="00224718" w:rsidRPr="009C2E6D" w:rsidRDefault="00224718" w:rsidP="00224718">
      <w:pPr>
        <w:rPr>
          <w:rFonts w:ascii="PT Astra Serif" w:hAnsi="PT Astra Serif"/>
        </w:rPr>
      </w:pPr>
    </w:p>
    <w:p w:rsidR="00224718" w:rsidRPr="009C2E6D" w:rsidRDefault="00224718" w:rsidP="00224718">
      <w:pPr>
        <w:jc w:val="center"/>
        <w:rPr>
          <w:rFonts w:ascii="PT Astra Serif" w:hAnsi="PT Astra Serif"/>
          <w:b/>
        </w:rPr>
      </w:pPr>
      <w:r w:rsidRPr="009C2E6D">
        <w:rPr>
          <w:rFonts w:ascii="PT Astra Serif" w:hAnsi="PT Astra Serif"/>
          <w:b/>
        </w:rPr>
        <w:t xml:space="preserve">О </w:t>
      </w:r>
      <w:r w:rsidR="00CA110D">
        <w:rPr>
          <w:rFonts w:ascii="PT Astra Serif" w:hAnsi="PT Astra Serif"/>
          <w:b/>
        </w:rPr>
        <w:t xml:space="preserve">внесении </w:t>
      </w:r>
      <w:r w:rsidR="008A7CEC">
        <w:rPr>
          <w:rFonts w:ascii="PT Astra Serif" w:hAnsi="PT Astra Serif"/>
          <w:b/>
        </w:rPr>
        <w:t xml:space="preserve">изменений в </w:t>
      </w:r>
      <w:r w:rsidR="00CA110D">
        <w:rPr>
          <w:rFonts w:ascii="PT Astra Serif" w:hAnsi="PT Astra Serif"/>
          <w:b/>
        </w:rPr>
        <w:t>Поряд</w:t>
      </w:r>
      <w:r w:rsidR="00F062F2">
        <w:rPr>
          <w:rFonts w:ascii="PT Astra Serif" w:hAnsi="PT Astra Serif"/>
          <w:b/>
        </w:rPr>
        <w:t xml:space="preserve">ок </w:t>
      </w:r>
      <w:r w:rsidR="00CA110D">
        <w:rPr>
          <w:rFonts w:ascii="PT Astra Serif" w:hAnsi="PT Astra Serif"/>
          <w:b/>
        </w:rPr>
        <w:t xml:space="preserve">исполнения бюджета </w:t>
      </w:r>
      <w:proofErr w:type="spellStart"/>
      <w:r w:rsidR="00CA110D">
        <w:rPr>
          <w:rFonts w:ascii="PT Astra Serif" w:hAnsi="PT Astra Serif"/>
          <w:b/>
        </w:rPr>
        <w:t>Пуровского</w:t>
      </w:r>
      <w:proofErr w:type="spellEnd"/>
      <w:r w:rsidR="00CA110D">
        <w:rPr>
          <w:rFonts w:ascii="PT Astra Serif" w:hAnsi="PT Astra Serif"/>
          <w:b/>
        </w:rPr>
        <w:t xml:space="preserve"> района по расходам и источникам финансирования дефицита бюджета</w:t>
      </w:r>
      <w:r w:rsidR="008A7CEC" w:rsidRPr="008A7CEC">
        <w:rPr>
          <w:rFonts w:ascii="PT Astra Serif" w:hAnsi="PT Astra Serif"/>
          <w:b/>
        </w:rPr>
        <w:t xml:space="preserve">, </w:t>
      </w:r>
      <w:r w:rsidR="008A7CEC">
        <w:rPr>
          <w:rFonts w:ascii="PT Astra Serif" w:hAnsi="PT Astra Serif"/>
          <w:b/>
        </w:rPr>
        <w:t>утвержденн</w:t>
      </w:r>
      <w:r w:rsidR="002D45EE">
        <w:rPr>
          <w:rFonts w:ascii="PT Astra Serif" w:hAnsi="PT Astra Serif"/>
          <w:b/>
        </w:rPr>
        <w:t xml:space="preserve">ый </w:t>
      </w:r>
      <w:r w:rsidR="008A7CEC" w:rsidRPr="008A7CEC">
        <w:rPr>
          <w:rFonts w:ascii="PT Astra Serif" w:hAnsi="PT Astra Serif"/>
          <w:b/>
        </w:rPr>
        <w:t>приказ</w:t>
      </w:r>
      <w:r w:rsidR="008A7CEC">
        <w:rPr>
          <w:rFonts w:ascii="PT Astra Serif" w:hAnsi="PT Astra Serif"/>
          <w:b/>
        </w:rPr>
        <w:t>ом</w:t>
      </w:r>
      <w:r w:rsidR="008A7CEC" w:rsidRPr="008A7CEC">
        <w:rPr>
          <w:rFonts w:ascii="PT Astra Serif" w:hAnsi="PT Astra Serif"/>
          <w:b/>
        </w:rPr>
        <w:t xml:space="preserve"> Департамента финансов и казначейства Администрации </w:t>
      </w:r>
      <w:proofErr w:type="spellStart"/>
      <w:r w:rsidR="008A7CEC" w:rsidRPr="008A7CEC">
        <w:rPr>
          <w:rFonts w:ascii="PT Astra Serif" w:hAnsi="PT Astra Serif"/>
          <w:b/>
        </w:rPr>
        <w:t>Пуровского</w:t>
      </w:r>
      <w:proofErr w:type="spellEnd"/>
      <w:r w:rsidR="008A7CEC" w:rsidRPr="008A7CEC">
        <w:rPr>
          <w:rFonts w:ascii="PT Astra Serif" w:hAnsi="PT Astra Serif"/>
          <w:b/>
        </w:rPr>
        <w:t xml:space="preserve"> района от 18 декабря 2020 года № 258</w:t>
      </w:r>
    </w:p>
    <w:p w:rsidR="00224718" w:rsidRPr="009C2E6D" w:rsidRDefault="00224718" w:rsidP="00224718">
      <w:pPr>
        <w:rPr>
          <w:rFonts w:ascii="PT Astra Serif" w:hAnsi="PT Astra Serif"/>
        </w:rPr>
      </w:pPr>
    </w:p>
    <w:p w:rsidR="00224718" w:rsidRPr="009C2E6D" w:rsidRDefault="00224718" w:rsidP="00224718">
      <w:pPr>
        <w:rPr>
          <w:rFonts w:ascii="PT Astra Serif" w:hAnsi="PT Astra Serif"/>
        </w:rPr>
      </w:pPr>
    </w:p>
    <w:p w:rsidR="00224718" w:rsidRPr="009C2E6D" w:rsidRDefault="00224718" w:rsidP="002247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9C2E6D">
        <w:rPr>
          <w:rFonts w:ascii="PT Astra Serif" w:hAnsi="PT Astra Serif"/>
        </w:rPr>
        <w:t xml:space="preserve">В </w:t>
      </w:r>
      <w:r w:rsidR="00CA110D">
        <w:rPr>
          <w:rFonts w:ascii="PT Astra Serif" w:hAnsi="PT Astra Serif"/>
        </w:rPr>
        <w:t>соответствии со статьями 219</w:t>
      </w:r>
      <w:r w:rsidRPr="009C2E6D">
        <w:rPr>
          <w:rFonts w:ascii="PT Astra Serif" w:hAnsi="PT Astra Serif"/>
        </w:rPr>
        <w:t xml:space="preserve">, </w:t>
      </w:r>
      <w:r w:rsidR="00CA110D">
        <w:rPr>
          <w:rFonts w:ascii="PT Astra Serif" w:hAnsi="PT Astra Serif"/>
        </w:rPr>
        <w:t xml:space="preserve">219.2 Бюджетного кодекса Российской Федерации </w:t>
      </w:r>
      <w:r w:rsidRPr="009C2E6D">
        <w:rPr>
          <w:rFonts w:ascii="PT Astra Serif" w:hAnsi="PT Astra Serif"/>
          <w:spacing w:val="20"/>
        </w:rPr>
        <w:t>приказываю:</w:t>
      </w:r>
    </w:p>
    <w:p w:rsidR="00BE2534" w:rsidRDefault="000774A3" w:rsidP="00BA0129">
      <w:pPr>
        <w:pStyle w:val="ConsPlusNormal"/>
        <w:spacing w:before="240"/>
        <w:ind w:firstLine="709"/>
        <w:contextualSpacing/>
        <w:jc w:val="both"/>
      </w:pPr>
      <w:r>
        <w:t xml:space="preserve">1. </w:t>
      </w:r>
      <w:r w:rsidR="005B56EC" w:rsidRPr="005B56EC">
        <w:t xml:space="preserve">Пункт </w:t>
      </w:r>
      <w:r w:rsidR="00CE574A">
        <w:t>4</w:t>
      </w:r>
      <w:r w:rsidR="005B56EC" w:rsidRPr="005B56EC">
        <w:t xml:space="preserve"> раздела </w:t>
      </w:r>
      <w:r w:rsidR="00CA691A" w:rsidRPr="000774A3">
        <w:rPr>
          <w:lang w:val="en-US"/>
        </w:rPr>
        <w:t>IV</w:t>
      </w:r>
      <w:r w:rsidR="00CA691A" w:rsidRPr="000774A3">
        <w:t xml:space="preserve"> </w:t>
      </w:r>
      <w:r w:rsidR="00FB1861">
        <w:t xml:space="preserve">Порядка исполнения бюджета </w:t>
      </w:r>
      <w:proofErr w:type="spellStart"/>
      <w:r w:rsidR="00FB1861">
        <w:t>Пуровского</w:t>
      </w:r>
      <w:proofErr w:type="spellEnd"/>
      <w:r w:rsidR="00FB1861">
        <w:t xml:space="preserve"> района по расходам и источникам финансирования дефицита бюджета, утвержденного приказом Департамента финансов и казначейства Администрации </w:t>
      </w:r>
      <w:proofErr w:type="spellStart"/>
      <w:r w:rsidR="00FB1861">
        <w:t>Пуровского</w:t>
      </w:r>
      <w:proofErr w:type="spellEnd"/>
      <w:r w:rsidR="00FB1861">
        <w:t xml:space="preserve"> района от 18 декабря 2020 года № 258</w:t>
      </w:r>
      <w:r w:rsidR="00DC51B5">
        <w:t xml:space="preserve"> (далее – Порядок)</w:t>
      </w:r>
      <w:r w:rsidR="00FB1861">
        <w:t xml:space="preserve">, </w:t>
      </w:r>
      <w:r w:rsidR="00777BB9">
        <w:t xml:space="preserve">дополнить </w:t>
      </w:r>
      <w:r w:rsidR="005B56EC">
        <w:t>абзацем</w:t>
      </w:r>
      <w:r w:rsidR="0007150A">
        <w:t xml:space="preserve"> </w:t>
      </w:r>
      <w:r w:rsidR="001F4330">
        <w:t>следующего содержания</w:t>
      </w:r>
      <w:r w:rsidR="0007150A">
        <w:t>:</w:t>
      </w:r>
      <w:r w:rsidR="00BA0129">
        <w:t xml:space="preserve"> </w:t>
      </w:r>
    </w:p>
    <w:p w:rsidR="00777BB9" w:rsidRPr="000774A3" w:rsidRDefault="00777BB9" w:rsidP="00BA0129">
      <w:pPr>
        <w:pStyle w:val="ConsPlusNormal"/>
        <w:spacing w:before="240"/>
        <w:ind w:firstLine="709"/>
        <w:contextualSpacing/>
        <w:jc w:val="both"/>
      </w:pPr>
      <w:r>
        <w:t>«</w:t>
      </w:r>
      <w:r w:rsidR="00E874FC">
        <w:t>Г</w:t>
      </w:r>
      <w:r>
        <w:t xml:space="preserve">лавные администраторы </w:t>
      </w:r>
      <w:r w:rsidR="00A1589E">
        <w:t xml:space="preserve">до направления распоряжений на </w:t>
      </w:r>
      <w:r w:rsidR="00DE0AAF">
        <w:t>осуществление</w:t>
      </w:r>
      <w:r w:rsidR="00E874FC" w:rsidRPr="00E874FC">
        <w:t xml:space="preserve"> </w:t>
      </w:r>
      <w:r w:rsidR="00E874FC">
        <w:t>в</w:t>
      </w:r>
      <w:r w:rsidR="00E874FC" w:rsidRPr="00E874FC">
        <w:t>ыплат</w:t>
      </w:r>
      <w:r w:rsidR="00E874FC">
        <w:t xml:space="preserve"> </w:t>
      </w:r>
      <w:r w:rsidR="00E874FC" w:rsidRPr="00E874FC">
        <w:t>стимулирующего характера (кроме премий по итогам работы за квартал, год)</w:t>
      </w:r>
      <w:r w:rsidR="00A1589E">
        <w:t xml:space="preserve">, </w:t>
      </w:r>
      <w:r>
        <w:t xml:space="preserve">направляют </w:t>
      </w:r>
      <w:r w:rsidR="00384D2A">
        <w:t xml:space="preserve">в </w:t>
      </w:r>
      <w:r w:rsidR="00E53F08" w:rsidRPr="00E53F08">
        <w:t xml:space="preserve">Департамент финансов </w:t>
      </w:r>
      <w:r>
        <w:t xml:space="preserve">на предварительное согласование </w:t>
      </w:r>
      <w:r w:rsidR="00854152">
        <w:t xml:space="preserve">информационное письмо об отсутствии кредиторской задолженности по заработной плате и начислениям на оплату труда, с приложением </w:t>
      </w:r>
      <w:r>
        <w:t>анализ</w:t>
      </w:r>
      <w:r w:rsidR="00854152">
        <w:t>а</w:t>
      </w:r>
      <w:r>
        <w:t xml:space="preserve"> заработной платы, начислений на оплату труда и выплат стимулирующего характера работникам </w:t>
      </w:r>
      <w:r w:rsidR="00854152">
        <w:t>согласно приложени</w:t>
      </w:r>
      <w:r w:rsidR="00EB3F54">
        <w:t>ям №</w:t>
      </w:r>
      <w:r w:rsidR="00135A5E">
        <w:t xml:space="preserve"> </w:t>
      </w:r>
      <w:r w:rsidR="00EB3F54">
        <w:t>3 и №</w:t>
      </w:r>
      <w:r w:rsidR="00135A5E">
        <w:t xml:space="preserve"> </w:t>
      </w:r>
      <w:r w:rsidR="00EB3F54">
        <w:t>4 к настоящему Порядку</w:t>
      </w:r>
      <w:proofErr w:type="gramStart"/>
      <w:r w:rsidR="00863D83">
        <w:t>.</w:t>
      </w:r>
      <w:r w:rsidR="00203B88">
        <w:t>»</w:t>
      </w:r>
      <w:r w:rsidR="00EB3F54">
        <w:t>.</w:t>
      </w:r>
      <w:r w:rsidR="00854152">
        <w:t xml:space="preserve"> </w:t>
      </w:r>
      <w:proofErr w:type="gramEnd"/>
    </w:p>
    <w:p w:rsidR="00BE2534" w:rsidRDefault="00BA0129" w:rsidP="0007150A">
      <w:pPr>
        <w:pStyle w:val="ConsPlusNormal"/>
        <w:spacing w:before="240"/>
        <w:ind w:firstLine="709"/>
        <w:contextualSpacing/>
        <w:jc w:val="both"/>
      </w:pPr>
      <w:r>
        <w:t xml:space="preserve">2. </w:t>
      </w:r>
      <w:r w:rsidR="005B56EC" w:rsidRPr="005B56EC">
        <w:t xml:space="preserve">Пункт 16 раздела IV </w:t>
      </w:r>
      <w:r w:rsidR="00DC51B5">
        <w:t xml:space="preserve">Порядка </w:t>
      </w:r>
      <w:r w:rsidR="00135A5E">
        <w:t>изложить в следующей редакции</w:t>
      </w:r>
      <w:r w:rsidR="005B56EC" w:rsidRPr="005B56EC">
        <w:t xml:space="preserve">: </w:t>
      </w:r>
    </w:p>
    <w:p w:rsidR="00135A5E" w:rsidRDefault="00135A5E" w:rsidP="0007150A">
      <w:pPr>
        <w:pStyle w:val="ConsPlusNormal"/>
        <w:spacing w:before="240"/>
        <w:ind w:firstLine="709"/>
        <w:contextualSpacing/>
        <w:jc w:val="both"/>
      </w:pPr>
      <w:r>
        <w:t>«</w:t>
      </w:r>
      <w:r w:rsidRPr="00135A5E">
        <w:t>При отсутствии замечаний Департамент финансов проставляет в распоряжении, уведомлении отметку, подтверждающую санкционирование оплаты денежных обязательств, и принимает распоряжение, уведомление к исполнению не позднее второго рабочего дня, следующего за днем получения распоряжения.</w:t>
      </w:r>
    </w:p>
    <w:p w:rsidR="00135A5E" w:rsidRDefault="005B56EC" w:rsidP="0007150A">
      <w:pPr>
        <w:pStyle w:val="ConsPlusNormal"/>
        <w:spacing w:before="240"/>
        <w:ind w:firstLine="709"/>
        <w:contextualSpacing/>
        <w:jc w:val="both"/>
      </w:pPr>
      <w:r w:rsidRPr="005B56EC">
        <w:t xml:space="preserve">При </w:t>
      </w:r>
      <w:r w:rsidR="001B2E9E">
        <w:t>направлении</w:t>
      </w:r>
      <w:r w:rsidR="00D64EC3">
        <w:t xml:space="preserve"> </w:t>
      </w:r>
      <w:r w:rsidR="0001784C">
        <w:t>главны</w:t>
      </w:r>
      <w:r w:rsidR="001B2E9E">
        <w:t>м</w:t>
      </w:r>
      <w:r w:rsidR="0001784C">
        <w:t xml:space="preserve"> </w:t>
      </w:r>
      <w:r w:rsidR="00384D2A">
        <w:t xml:space="preserve">администратором </w:t>
      </w:r>
      <w:r w:rsidRPr="005B56EC">
        <w:t>распоряжени</w:t>
      </w:r>
      <w:r w:rsidR="0001784C">
        <w:t>й</w:t>
      </w:r>
      <w:r w:rsidRPr="005B56EC">
        <w:t xml:space="preserve"> на </w:t>
      </w:r>
      <w:r w:rsidR="00DE0AAF">
        <w:t>осуществление</w:t>
      </w:r>
      <w:r w:rsidR="006B2715">
        <w:t xml:space="preserve"> </w:t>
      </w:r>
      <w:r w:rsidR="00E874FC">
        <w:t>выплат</w:t>
      </w:r>
      <w:r w:rsidR="006B2715">
        <w:t xml:space="preserve"> </w:t>
      </w:r>
      <w:r w:rsidR="00E874FC" w:rsidRPr="00E874FC">
        <w:t>стимулирующего характера (кроме премий по итогам работы за квартал, год)</w:t>
      </w:r>
      <w:r w:rsidR="0001784C">
        <w:t xml:space="preserve"> без предварительного согласования</w:t>
      </w:r>
      <w:r w:rsidR="00863D83">
        <w:t>,</w:t>
      </w:r>
      <w:r w:rsidRPr="005B56EC">
        <w:t xml:space="preserve"> срок рассмотрения может быть продлен до согласования</w:t>
      </w:r>
      <w:r w:rsidR="0001784C">
        <w:t>, либо отказа в согласовании</w:t>
      </w:r>
      <w:r w:rsidR="00863D83">
        <w:t>.</w:t>
      </w:r>
    </w:p>
    <w:p w:rsidR="00135A5E" w:rsidRDefault="00135A5E" w:rsidP="00135A5E">
      <w:pPr>
        <w:pStyle w:val="ConsPlusNormal"/>
        <w:spacing w:before="240"/>
        <w:ind w:firstLine="709"/>
        <w:contextualSpacing/>
        <w:jc w:val="both"/>
      </w:pPr>
      <w:r>
        <w:t>Отметка Департамента финансов в распоряжении, уведомлении, подтверждающая санкционирование оплаты денежных обязательств, при документообороте в электронном виде включает электронную подпись ответственного исполнителя Департамента финансов.</w:t>
      </w:r>
    </w:p>
    <w:p w:rsidR="00CA691A" w:rsidRDefault="00135A5E" w:rsidP="00135A5E">
      <w:pPr>
        <w:pStyle w:val="ConsPlusNormal"/>
        <w:spacing w:before="240"/>
        <w:ind w:firstLine="709"/>
        <w:contextualSpacing/>
        <w:jc w:val="both"/>
      </w:pPr>
      <w:r>
        <w:t>Отметка Департамента финансов в распоряжении, уведомлении, подтверждающая санкционирование оплаты денежных обязательств, при документообороте на бумажном носителе включает слово «Проверено», наименование Департамента финансов, дату, подпись, расшифровку подписи ответственного исполнителя Департамента финансов</w:t>
      </w:r>
      <w:proofErr w:type="gramStart"/>
      <w:r w:rsidR="008C61A2">
        <w:t>.</w:t>
      </w:r>
      <w:r w:rsidR="005B56EC" w:rsidRPr="005B56EC">
        <w:t>».</w:t>
      </w:r>
      <w:proofErr w:type="gramEnd"/>
    </w:p>
    <w:p w:rsidR="000774A3" w:rsidRPr="000774A3" w:rsidRDefault="00E53F05" w:rsidP="000774A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="000774A3">
        <w:rPr>
          <w:rFonts w:ascii="PT Astra Serif" w:hAnsi="PT Astra Serif"/>
        </w:rPr>
        <w:t xml:space="preserve">. </w:t>
      </w:r>
      <w:r w:rsidR="000774A3" w:rsidRPr="000774A3">
        <w:rPr>
          <w:rFonts w:ascii="PT Astra Serif" w:hAnsi="PT Astra Serif"/>
        </w:rPr>
        <w:t>Начальнику отдела автоматизации систем фи</w:t>
      </w:r>
      <w:r w:rsidR="00370D88">
        <w:rPr>
          <w:rFonts w:ascii="PT Astra Serif" w:hAnsi="PT Astra Serif"/>
        </w:rPr>
        <w:t>нансовых расчетов (Д.А. Дмитриев</w:t>
      </w:r>
      <w:r w:rsidR="000774A3">
        <w:rPr>
          <w:rFonts w:ascii="PT Astra Serif" w:hAnsi="PT Astra Serif"/>
        </w:rPr>
        <w:t xml:space="preserve">) </w:t>
      </w:r>
      <w:proofErr w:type="gramStart"/>
      <w:r w:rsidR="000774A3">
        <w:rPr>
          <w:rFonts w:ascii="PT Astra Serif" w:hAnsi="PT Astra Serif"/>
        </w:rPr>
        <w:t>разместить</w:t>
      </w:r>
      <w:proofErr w:type="gramEnd"/>
      <w:r w:rsidR="000774A3">
        <w:rPr>
          <w:rFonts w:ascii="PT Astra Serif" w:hAnsi="PT Astra Serif"/>
        </w:rPr>
        <w:t xml:space="preserve"> настоящий приказ на официальном сайте муниципального округа </w:t>
      </w:r>
      <w:proofErr w:type="spellStart"/>
      <w:r w:rsidR="000774A3">
        <w:rPr>
          <w:rFonts w:ascii="PT Astra Serif" w:hAnsi="PT Astra Serif"/>
        </w:rPr>
        <w:t>Пуровский</w:t>
      </w:r>
      <w:proofErr w:type="spellEnd"/>
      <w:r w:rsidR="000774A3">
        <w:rPr>
          <w:rFonts w:ascii="PT Astra Serif" w:hAnsi="PT Astra Serif"/>
        </w:rPr>
        <w:t xml:space="preserve">  район.</w:t>
      </w:r>
    </w:p>
    <w:p w:rsidR="00224718" w:rsidRPr="009C2E6D" w:rsidRDefault="00E53F05" w:rsidP="000774A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0774A3">
        <w:rPr>
          <w:rFonts w:ascii="PT Astra Serif" w:hAnsi="PT Astra Serif"/>
        </w:rPr>
        <w:t>.</w:t>
      </w:r>
      <w:r w:rsidR="00224718" w:rsidRPr="009C2E6D">
        <w:rPr>
          <w:rFonts w:ascii="PT Astra Serif" w:hAnsi="PT Astra Serif"/>
        </w:rPr>
        <w:t xml:space="preserve"> Контроль исполнения настоящего приказа </w:t>
      </w:r>
      <w:r w:rsidR="000774A3">
        <w:rPr>
          <w:rFonts w:ascii="PT Astra Serif" w:hAnsi="PT Astra Serif"/>
        </w:rPr>
        <w:t xml:space="preserve">возложить на заместителя начальника Департамента, начальника управления учета, отчетности и казначейства О.В. </w:t>
      </w:r>
      <w:proofErr w:type="spellStart"/>
      <w:r w:rsidR="000774A3">
        <w:rPr>
          <w:rFonts w:ascii="PT Astra Serif" w:hAnsi="PT Astra Serif"/>
        </w:rPr>
        <w:t>Лавышик</w:t>
      </w:r>
      <w:proofErr w:type="spellEnd"/>
      <w:r w:rsidR="00224718" w:rsidRPr="009C2E6D">
        <w:rPr>
          <w:rFonts w:ascii="PT Astra Serif" w:hAnsi="PT Astra Serif"/>
        </w:rPr>
        <w:t>.</w:t>
      </w:r>
    </w:p>
    <w:p w:rsidR="00224718" w:rsidRDefault="00224718" w:rsidP="00224718">
      <w:pPr>
        <w:rPr>
          <w:rFonts w:ascii="PT Astra Serif" w:hAnsi="PT Astra Serif"/>
        </w:rPr>
      </w:pPr>
    </w:p>
    <w:p w:rsidR="00ED6239" w:rsidRPr="009C2E6D" w:rsidRDefault="00ED6239" w:rsidP="00224718">
      <w:pPr>
        <w:rPr>
          <w:rFonts w:ascii="PT Astra Serif" w:hAnsi="PT Astra Serif"/>
        </w:rPr>
      </w:pPr>
    </w:p>
    <w:p w:rsidR="00224718" w:rsidRPr="009C2E6D" w:rsidRDefault="00224718" w:rsidP="00224718">
      <w:pPr>
        <w:rPr>
          <w:rFonts w:ascii="PT Astra Serif" w:hAnsi="PT Astra Serif"/>
        </w:rPr>
      </w:pPr>
    </w:p>
    <w:p w:rsidR="00224718" w:rsidRPr="009C2E6D" w:rsidRDefault="002C07F4" w:rsidP="00224718">
      <w:pPr>
        <w:pStyle w:val="a3"/>
        <w:ind w:firstLine="0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И.о</w:t>
      </w:r>
      <w:proofErr w:type="spellEnd"/>
      <w:r>
        <w:rPr>
          <w:rFonts w:ascii="PT Astra Serif" w:hAnsi="PT Astra Serif"/>
        </w:rPr>
        <w:t xml:space="preserve">. </w:t>
      </w:r>
      <w:r w:rsidR="002D45EE">
        <w:rPr>
          <w:rFonts w:ascii="PT Astra Serif" w:hAnsi="PT Astra Serif"/>
        </w:rPr>
        <w:t>н</w:t>
      </w:r>
      <w:r w:rsidR="00224718" w:rsidRPr="009C2E6D">
        <w:rPr>
          <w:rFonts w:ascii="PT Astra Serif" w:hAnsi="PT Astra Serif"/>
        </w:rPr>
        <w:t>ачальник</w:t>
      </w:r>
      <w:r>
        <w:rPr>
          <w:rFonts w:ascii="PT Astra Serif" w:hAnsi="PT Astra Serif"/>
        </w:rPr>
        <w:t>а</w:t>
      </w:r>
      <w:r w:rsidR="00224718" w:rsidRPr="009C2E6D">
        <w:rPr>
          <w:rFonts w:ascii="PT Astra Serif" w:hAnsi="PT Astra Serif"/>
        </w:rPr>
        <w:t xml:space="preserve"> Департамента </w:t>
      </w:r>
      <w:r w:rsidR="00224718" w:rsidRPr="009C2E6D">
        <w:rPr>
          <w:rFonts w:ascii="PT Astra Serif" w:hAnsi="PT Astra Serif"/>
        </w:rPr>
        <w:tab/>
      </w:r>
      <w:r w:rsidR="00224718" w:rsidRPr="009C2E6D">
        <w:rPr>
          <w:rFonts w:ascii="PT Astra Serif" w:hAnsi="PT Astra Serif"/>
        </w:rPr>
        <w:tab/>
      </w:r>
      <w:r w:rsidR="00224718" w:rsidRPr="009C2E6D">
        <w:rPr>
          <w:rFonts w:ascii="PT Astra Serif" w:hAnsi="PT Astra Serif"/>
        </w:rPr>
        <w:tab/>
      </w:r>
      <w:r w:rsidR="00224718" w:rsidRPr="009C2E6D">
        <w:rPr>
          <w:rFonts w:ascii="PT Astra Serif" w:hAnsi="PT Astra Serif"/>
        </w:rPr>
        <w:tab/>
        <w:t xml:space="preserve">     </w:t>
      </w:r>
      <w:r w:rsidR="00895D06" w:rsidRPr="009C2E6D">
        <w:rPr>
          <w:rFonts w:ascii="PT Astra Serif" w:hAnsi="PT Astra Serif"/>
        </w:rPr>
        <w:t xml:space="preserve">    </w:t>
      </w:r>
      <w:r w:rsidR="00CA7870" w:rsidRPr="009C2E6D">
        <w:rPr>
          <w:rFonts w:ascii="PT Astra Serif" w:hAnsi="PT Astra Serif"/>
        </w:rPr>
        <w:tab/>
      </w:r>
      <w:r w:rsidR="00CA7870" w:rsidRPr="009C2E6D">
        <w:rPr>
          <w:rFonts w:ascii="PT Astra Serif" w:hAnsi="PT Astra Serif"/>
        </w:rPr>
        <w:tab/>
      </w:r>
      <w:r w:rsidR="00CA7870" w:rsidRPr="009C2E6D">
        <w:rPr>
          <w:rFonts w:ascii="PT Astra Serif" w:hAnsi="PT Astra Serif"/>
        </w:rPr>
        <w:tab/>
        <w:t xml:space="preserve">      </w:t>
      </w:r>
      <w:r>
        <w:rPr>
          <w:rFonts w:ascii="PT Astra Serif" w:hAnsi="PT Astra Serif"/>
        </w:rPr>
        <w:t xml:space="preserve">С.И. </w:t>
      </w:r>
      <w:proofErr w:type="spellStart"/>
      <w:r>
        <w:rPr>
          <w:rFonts w:ascii="PT Astra Serif" w:hAnsi="PT Astra Serif"/>
        </w:rPr>
        <w:t>Быхалов</w:t>
      </w:r>
      <w:proofErr w:type="spellEnd"/>
    </w:p>
    <w:p w:rsidR="00430580" w:rsidRPr="009C2E6D" w:rsidRDefault="00430580" w:rsidP="00A7247C">
      <w:pPr>
        <w:tabs>
          <w:tab w:val="left" w:pos="2702"/>
        </w:tabs>
        <w:rPr>
          <w:rFonts w:ascii="PT Astra Serif" w:hAnsi="PT Astra Serif"/>
        </w:rPr>
      </w:pPr>
      <w:bookmarkStart w:id="0" w:name="_GoBack"/>
      <w:bookmarkEnd w:id="0"/>
    </w:p>
    <w:sectPr w:rsidR="00430580" w:rsidRPr="009C2E6D" w:rsidSect="00ED6239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6E8"/>
    <w:multiLevelType w:val="hybridMultilevel"/>
    <w:tmpl w:val="C89812EA"/>
    <w:lvl w:ilvl="0" w:tplc="9EB8689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720FA"/>
    <w:multiLevelType w:val="hybridMultilevel"/>
    <w:tmpl w:val="DFD453EC"/>
    <w:lvl w:ilvl="0" w:tplc="C0E82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B46F1"/>
    <w:multiLevelType w:val="hybridMultilevel"/>
    <w:tmpl w:val="3AC61138"/>
    <w:lvl w:ilvl="0" w:tplc="CE0E8A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D206D6"/>
    <w:multiLevelType w:val="hybridMultilevel"/>
    <w:tmpl w:val="25EE8C56"/>
    <w:lvl w:ilvl="0" w:tplc="319A4B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2D20A5"/>
    <w:multiLevelType w:val="hybridMultilevel"/>
    <w:tmpl w:val="5E72C836"/>
    <w:lvl w:ilvl="0" w:tplc="6C045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AF"/>
    <w:rsid w:val="0001784C"/>
    <w:rsid w:val="000656D6"/>
    <w:rsid w:val="0007150A"/>
    <w:rsid w:val="000774A3"/>
    <w:rsid w:val="000A46AF"/>
    <w:rsid w:val="000A6720"/>
    <w:rsid w:val="000E4A73"/>
    <w:rsid w:val="00132FA0"/>
    <w:rsid w:val="00135A5E"/>
    <w:rsid w:val="00156EE7"/>
    <w:rsid w:val="001B15DE"/>
    <w:rsid w:val="001B2E9E"/>
    <w:rsid w:val="001C6DCB"/>
    <w:rsid w:val="001E0C17"/>
    <w:rsid w:val="001E5F27"/>
    <w:rsid w:val="001F4330"/>
    <w:rsid w:val="001F7FDD"/>
    <w:rsid w:val="0020121F"/>
    <w:rsid w:val="00203B88"/>
    <w:rsid w:val="00224718"/>
    <w:rsid w:val="002369E8"/>
    <w:rsid w:val="00281CE0"/>
    <w:rsid w:val="002C07F4"/>
    <w:rsid w:val="002D0E47"/>
    <w:rsid w:val="002D45EE"/>
    <w:rsid w:val="00345435"/>
    <w:rsid w:val="00370D88"/>
    <w:rsid w:val="003745EA"/>
    <w:rsid w:val="00384D2A"/>
    <w:rsid w:val="003E05B3"/>
    <w:rsid w:val="003E7F47"/>
    <w:rsid w:val="00430580"/>
    <w:rsid w:val="004725BD"/>
    <w:rsid w:val="004843E4"/>
    <w:rsid w:val="004F3DA0"/>
    <w:rsid w:val="00530483"/>
    <w:rsid w:val="00542597"/>
    <w:rsid w:val="005833A1"/>
    <w:rsid w:val="005A26D5"/>
    <w:rsid w:val="005B2BCB"/>
    <w:rsid w:val="005B56EC"/>
    <w:rsid w:val="005C1FCF"/>
    <w:rsid w:val="006327D4"/>
    <w:rsid w:val="00650EF4"/>
    <w:rsid w:val="0066201F"/>
    <w:rsid w:val="006B2715"/>
    <w:rsid w:val="006C0112"/>
    <w:rsid w:val="006D5D69"/>
    <w:rsid w:val="00734544"/>
    <w:rsid w:val="00743669"/>
    <w:rsid w:val="00763554"/>
    <w:rsid w:val="00777BB9"/>
    <w:rsid w:val="007D220C"/>
    <w:rsid w:val="007E17D8"/>
    <w:rsid w:val="00834266"/>
    <w:rsid w:val="00854152"/>
    <w:rsid w:val="00863D83"/>
    <w:rsid w:val="00866D6F"/>
    <w:rsid w:val="008953C0"/>
    <w:rsid w:val="00895D06"/>
    <w:rsid w:val="008A7CEC"/>
    <w:rsid w:val="008C61A2"/>
    <w:rsid w:val="0092598D"/>
    <w:rsid w:val="009449B3"/>
    <w:rsid w:val="00945376"/>
    <w:rsid w:val="00956EEC"/>
    <w:rsid w:val="00961261"/>
    <w:rsid w:val="009857B6"/>
    <w:rsid w:val="009C2E6D"/>
    <w:rsid w:val="009C5C50"/>
    <w:rsid w:val="009E223A"/>
    <w:rsid w:val="009E2D28"/>
    <w:rsid w:val="009E5AAE"/>
    <w:rsid w:val="00A1589E"/>
    <w:rsid w:val="00A7247C"/>
    <w:rsid w:val="00A82E0F"/>
    <w:rsid w:val="00AA41C4"/>
    <w:rsid w:val="00AB2A09"/>
    <w:rsid w:val="00B34969"/>
    <w:rsid w:val="00B564AA"/>
    <w:rsid w:val="00B97B49"/>
    <w:rsid w:val="00BA0129"/>
    <w:rsid w:val="00BC5FD7"/>
    <w:rsid w:val="00BE2534"/>
    <w:rsid w:val="00BF0ADA"/>
    <w:rsid w:val="00C714E9"/>
    <w:rsid w:val="00C8364B"/>
    <w:rsid w:val="00CA110D"/>
    <w:rsid w:val="00CA691A"/>
    <w:rsid w:val="00CA7870"/>
    <w:rsid w:val="00CE574A"/>
    <w:rsid w:val="00CF3772"/>
    <w:rsid w:val="00D23234"/>
    <w:rsid w:val="00D64EC3"/>
    <w:rsid w:val="00D842CC"/>
    <w:rsid w:val="00DC51B5"/>
    <w:rsid w:val="00DC7353"/>
    <w:rsid w:val="00DE0AAF"/>
    <w:rsid w:val="00E3715D"/>
    <w:rsid w:val="00E47CD1"/>
    <w:rsid w:val="00E53F05"/>
    <w:rsid w:val="00E53F08"/>
    <w:rsid w:val="00E874FC"/>
    <w:rsid w:val="00EB3F54"/>
    <w:rsid w:val="00ED6239"/>
    <w:rsid w:val="00ED6481"/>
    <w:rsid w:val="00EE0860"/>
    <w:rsid w:val="00F062F2"/>
    <w:rsid w:val="00F40D7A"/>
    <w:rsid w:val="00F45690"/>
    <w:rsid w:val="00FA3F08"/>
    <w:rsid w:val="00FB186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4718"/>
    <w:pPr>
      <w:keepNext/>
      <w:ind w:right="-1"/>
      <w:jc w:val="center"/>
      <w:outlineLvl w:val="1"/>
    </w:pPr>
    <w:rPr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4718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224718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2471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ата постановления"/>
    <w:basedOn w:val="a"/>
    <w:next w:val="a"/>
    <w:rsid w:val="00224718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3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2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C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186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4718"/>
    <w:pPr>
      <w:keepNext/>
      <w:ind w:right="-1"/>
      <w:jc w:val="center"/>
      <w:outlineLvl w:val="1"/>
    </w:pPr>
    <w:rPr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4718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224718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2471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ата постановления"/>
    <w:basedOn w:val="a"/>
    <w:next w:val="a"/>
    <w:rsid w:val="00224718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3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2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C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186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8574-C2B1-40B4-8823-A502C3D2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 Сергей Александрович</dc:creator>
  <cp:lastModifiedBy>Александра Владимировна Планида</cp:lastModifiedBy>
  <cp:revision>15</cp:revision>
  <cp:lastPrinted>2021-07-14T10:07:00Z</cp:lastPrinted>
  <dcterms:created xsi:type="dcterms:W3CDTF">2021-07-08T12:05:00Z</dcterms:created>
  <dcterms:modified xsi:type="dcterms:W3CDTF">2021-07-16T06:08:00Z</dcterms:modified>
</cp:coreProperties>
</file>